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0B846" w14:textId="77777777" w:rsidR="007E26AB" w:rsidRDefault="007E26AB">
      <w:pPr>
        <w:rPr>
          <w:rFonts w:ascii="Times New Roman" w:hAnsi="Times New Roman" w:cs="Times New Roman"/>
        </w:rPr>
      </w:pPr>
    </w:p>
    <w:p w14:paraId="0ACA138C" w14:textId="7CB4B927" w:rsidR="007E26AB" w:rsidRDefault="004733A4" w:rsidP="007E26A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3010D1" wp14:editId="0E38A2FB">
            <wp:extent cx="3981450" cy="828823"/>
            <wp:effectExtent l="0" t="0" r="0" b="9525"/>
            <wp:docPr id="753039955" name="Picture 3" descr="A blue and green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39955" name="Picture 3" descr="A blue and green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61" cy="83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4ED2" w14:textId="77777777" w:rsidR="00DF6411" w:rsidRDefault="00DF6411" w:rsidP="00DF6411">
      <w:pPr>
        <w:jc w:val="center"/>
        <w:rPr>
          <w:rFonts w:ascii="Franklin Gothic Demi" w:hAnsi="Franklin Gothic Demi" w:cs="Arial"/>
        </w:rPr>
      </w:pPr>
    </w:p>
    <w:p w14:paraId="37126281" w14:textId="77777777" w:rsidR="00D51E6C" w:rsidRDefault="00D51E6C" w:rsidP="00D51E6C">
      <w:pPr>
        <w:jc w:val="center"/>
        <w:rPr>
          <w:rFonts w:ascii="Arial" w:hAnsi="Arial" w:cs="Arial"/>
        </w:rPr>
      </w:pPr>
    </w:p>
    <w:p w14:paraId="7C6491A4" w14:textId="77777777" w:rsidR="003408AA" w:rsidRDefault="003408AA" w:rsidP="00D51E6C">
      <w:pPr>
        <w:jc w:val="center"/>
        <w:rPr>
          <w:rFonts w:ascii="Arial" w:hAnsi="Arial" w:cs="Arial"/>
        </w:rPr>
      </w:pPr>
    </w:p>
    <w:p w14:paraId="26D7DCB5" w14:textId="6E88A831" w:rsidR="00D51E6C" w:rsidRPr="003408AA" w:rsidRDefault="003408AA" w:rsidP="003408AA">
      <w:pPr>
        <w:jc w:val="center"/>
        <w:rPr>
          <w:rFonts w:asciiTheme="majorHAnsi" w:hAnsiTheme="majorHAnsi" w:cs="Arial"/>
          <w:color w:val="0A5A8E" w:themeColor="text2"/>
          <w:sz w:val="48"/>
          <w:szCs w:val="48"/>
        </w:rPr>
      </w:pPr>
      <w:r w:rsidRPr="003408AA">
        <w:rPr>
          <w:rFonts w:asciiTheme="majorHAnsi" w:hAnsiTheme="majorHAnsi" w:cs="Arial"/>
          <w:color w:val="0A5A8E" w:themeColor="text2"/>
          <w:sz w:val="48"/>
          <w:szCs w:val="48"/>
        </w:rPr>
        <w:t>Carbon Reduction Program (</w:t>
      </w:r>
      <w:r w:rsidR="006E7F91" w:rsidRPr="003408AA">
        <w:rPr>
          <w:rFonts w:asciiTheme="majorHAnsi" w:hAnsiTheme="majorHAnsi" w:cs="Arial"/>
          <w:color w:val="0A5A8E" w:themeColor="text2"/>
          <w:sz w:val="48"/>
          <w:szCs w:val="48"/>
        </w:rPr>
        <w:t>Y</w:t>
      </w:r>
      <w:r w:rsidRPr="003408AA">
        <w:rPr>
          <w:rFonts w:asciiTheme="majorHAnsi" w:hAnsiTheme="majorHAnsi" w:cs="Arial"/>
          <w:color w:val="0A5A8E" w:themeColor="text2"/>
          <w:sz w:val="48"/>
          <w:szCs w:val="48"/>
        </w:rPr>
        <w:t>601</w:t>
      </w:r>
      <w:r w:rsidR="00D51E6C" w:rsidRPr="003408AA">
        <w:rPr>
          <w:rFonts w:asciiTheme="majorHAnsi" w:hAnsiTheme="majorHAnsi" w:cs="Arial"/>
          <w:color w:val="0A5A8E" w:themeColor="text2"/>
          <w:sz w:val="48"/>
          <w:szCs w:val="48"/>
        </w:rPr>
        <w:t>)</w:t>
      </w:r>
      <w:r w:rsidR="007D6865" w:rsidRPr="003408AA">
        <w:rPr>
          <w:rFonts w:asciiTheme="majorHAnsi" w:hAnsiTheme="majorHAnsi" w:cs="Arial"/>
          <w:color w:val="0A5A8E" w:themeColor="text2"/>
          <w:sz w:val="48"/>
          <w:szCs w:val="48"/>
        </w:rPr>
        <w:t xml:space="preserve"> Funds</w:t>
      </w:r>
    </w:p>
    <w:p w14:paraId="423AD569" w14:textId="77777777" w:rsidR="00D51E6C" w:rsidRPr="007E26AB" w:rsidRDefault="00D51E6C" w:rsidP="00D51E6C">
      <w:pPr>
        <w:jc w:val="center"/>
        <w:rPr>
          <w:rFonts w:ascii="Franklin Gothic Demi" w:hAnsi="Franklin Gothic Demi" w:cs="Arial"/>
          <w:sz w:val="40"/>
          <w:szCs w:val="40"/>
        </w:rPr>
      </w:pPr>
    </w:p>
    <w:p w14:paraId="6619E5D3" w14:textId="4A8A0388" w:rsidR="00D51E6C" w:rsidRPr="00532947" w:rsidRDefault="00D51E6C" w:rsidP="00D51E6C">
      <w:pPr>
        <w:jc w:val="center"/>
        <w:rPr>
          <w:rFonts w:ascii="Source Sans 3" w:hAnsi="Source Sans 3" w:cs="Arial"/>
          <w:caps/>
          <w:color w:val="217359" w:themeColor="accent1"/>
          <w:sz w:val="72"/>
          <w:szCs w:val="72"/>
        </w:rPr>
      </w:pPr>
      <w:r w:rsidRPr="00532947">
        <w:rPr>
          <w:rFonts w:ascii="Source Sans 3" w:hAnsi="Source Sans 3" w:cs="Arial"/>
          <w:caps/>
          <w:color w:val="217359" w:themeColor="accent1"/>
          <w:sz w:val="72"/>
          <w:szCs w:val="72"/>
        </w:rPr>
        <w:t>Application</w:t>
      </w:r>
    </w:p>
    <w:p w14:paraId="0A92B0D7" w14:textId="77777777" w:rsidR="007E26AB" w:rsidRPr="005C2590" w:rsidRDefault="007E26AB" w:rsidP="007E26AB">
      <w:pPr>
        <w:jc w:val="center"/>
        <w:rPr>
          <w:rFonts w:ascii="Source Sans 3" w:hAnsi="Source Sans 3" w:cs="Times New Roman"/>
          <w:color w:val="C00000"/>
        </w:rPr>
      </w:pPr>
    </w:p>
    <w:p w14:paraId="3896CBC6" w14:textId="77777777" w:rsidR="007E26AB" w:rsidRPr="005C2590" w:rsidRDefault="007E26AB" w:rsidP="007E26AB">
      <w:pPr>
        <w:jc w:val="center"/>
        <w:rPr>
          <w:rFonts w:ascii="Source Sans 3" w:hAnsi="Source Sans 3" w:cs="Times New Roman"/>
          <w:color w:val="C00000"/>
        </w:rPr>
      </w:pPr>
    </w:p>
    <w:p w14:paraId="0C143018" w14:textId="5E17FC0A" w:rsidR="007E26AB" w:rsidRPr="005C2590" w:rsidRDefault="004863FA" w:rsidP="007E26AB">
      <w:pPr>
        <w:jc w:val="center"/>
        <w:rPr>
          <w:rFonts w:ascii="Source Sans 3" w:hAnsi="Source Sans 3" w:cs="Times New Roman"/>
          <w:caps/>
          <w:color w:val="0A5A8E" w:themeColor="text2"/>
          <w:sz w:val="28"/>
          <w:szCs w:val="28"/>
        </w:rPr>
      </w:pPr>
      <w:r>
        <w:rPr>
          <w:rFonts w:ascii="Source Sans 3" w:hAnsi="Source Sans 3" w:cs="Times New Roman"/>
          <w:caps/>
          <w:color w:val="0A5A8E" w:themeColor="text2"/>
          <w:sz w:val="28"/>
          <w:szCs w:val="28"/>
        </w:rPr>
        <w:t>September</w:t>
      </w:r>
      <w:r w:rsidR="009A1D58" w:rsidRPr="005C2590">
        <w:rPr>
          <w:rFonts w:ascii="Source Sans 3" w:hAnsi="Source Sans 3" w:cs="Times New Roman"/>
          <w:caps/>
          <w:color w:val="0A5A8E" w:themeColor="text2"/>
          <w:sz w:val="28"/>
          <w:szCs w:val="28"/>
        </w:rPr>
        <w:t xml:space="preserve"> </w:t>
      </w:r>
      <w:r w:rsidR="00E803A0" w:rsidRPr="005C2590">
        <w:rPr>
          <w:rFonts w:ascii="Source Sans 3" w:hAnsi="Source Sans 3" w:cs="Times New Roman"/>
          <w:caps/>
          <w:color w:val="0A5A8E" w:themeColor="text2"/>
          <w:sz w:val="28"/>
          <w:szCs w:val="28"/>
        </w:rPr>
        <w:t>2025</w:t>
      </w:r>
    </w:p>
    <w:p w14:paraId="7D85AEEE" w14:textId="77777777" w:rsidR="007E26AB" w:rsidRPr="005C2590" w:rsidRDefault="007E26AB" w:rsidP="007E26AB">
      <w:pPr>
        <w:jc w:val="center"/>
        <w:rPr>
          <w:rFonts w:ascii="Source Sans 3" w:hAnsi="Source Sans 3" w:cs="Times New Roman"/>
          <w:caps/>
          <w:sz w:val="28"/>
          <w:szCs w:val="28"/>
        </w:rPr>
      </w:pPr>
    </w:p>
    <w:p w14:paraId="0C94D2BB" w14:textId="77777777" w:rsidR="00045EDE" w:rsidRPr="005C2590" w:rsidRDefault="00045EDE" w:rsidP="00045EDE">
      <w:pPr>
        <w:jc w:val="center"/>
        <w:rPr>
          <w:rFonts w:ascii="Source Sans 3" w:hAnsi="Source Sans 3" w:cs="Times New Roman"/>
          <w:b/>
        </w:rPr>
      </w:pPr>
    </w:p>
    <w:p w14:paraId="4465038F" w14:textId="77777777" w:rsidR="00646F0B" w:rsidRDefault="00646F0B" w:rsidP="00045EDE">
      <w:pPr>
        <w:jc w:val="center"/>
        <w:rPr>
          <w:rFonts w:ascii="Times New Roman" w:hAnsi="Times New Roman" w:cs="Times New Roman"/>
          <w:b/>
        </w:rPr>
      </w:pPr>
    </w:p>
    <w:p w14:paraId="7246648E" w14:textId="77777777" w:rsidR="00045EDE" w:rsidRPr="00837CED" w:rsidRDefault="00045EDE" w:rsidP="00045EDE">
      <w:pPr>
        <w:jc w:val="center"/>
        <w:rPr>
          <w:rFonts w:ascii="Source Sans 3" w:hAnsi="Source Sans 3" w:cs="Times New Roman"/>
          <w:b/>
        </w:rPr>
      </w:pPr>
    </w:p>
    <w:p w14:paraId="118C931A" w14:textId="77777777" w:rsidR="00045EDE" w:rsidRPr="00837CED" w:rsidRDefault="006A759C" w:rsidP="00045EDE">
      <w:pPr>
        <w:jc w:val="center"/>
        <w:rPr>
          <w:rFonts w:ascii="Source Sans 3" w:hAnsi="Source Sans 3" w:cs="Times New Roman"/>
          <w:b/>
          <w:color w:val="000000" w:themeColor="text1"/>
        </w:rPr>
      </w:pPr>
      <w:r w:rsidRPr="00837CED">
        <w:rPr>
          <w:rFonts w:ascii="Source Sans 3" w:hAnsi="Source Sans 3" w:cs="Times New Roman"/>
          <w:b/>
          <w:color w:val="000000" w:themeColor="text1"/>
        </w:rPr>
        <w:t xml:space="preserve">Send the </w:t>
      </w:r>
      <w:r w:rsidR="00045EDE" w:rsidRPr="00837CED">
        <w:rPr>
          <w:rFonts w:ascii="Source Sans 3" w:hAnsi="Source Sans 3" w:cs="Times New Roman"/>
          <w:b/>
          <w:color w:val="000000" w:themeColor="text1"/>
        </w:rPr>
        <w:t xml:space="preserve">electronic copy </w:t>
      </w:r>
    </w:p>
    <w:p w14:paraId="58F3F521" w14:textId="5D85A3E6" w:rsidR="00045EDE" w:rsidRPr="00837CED" w:rsidRDefault="00045EDE" w:rsidP="00045EDE">
      <w:pPr>
        <w:jc w:val="center"/>
        <w:rPr>
          <w:rFonts w:ascii="Source Sans 3" w:hAnsi="Source Sans 3" w:cs="Times New Roman"/>
          <w:b/>
          <w:color w:val="000000" w:themeColor="text1"/>
        </w:rPr>
      </w:pPr>
      <w:r w:rsidRPr="00837CED">
        <w:rPr>
          <w:rFonts w:ascii="Source Sans 3" w:hAnsi="Source Sans 3" w:cs="Times New Roman"/>
          <w:b/>
          <w:color w:val="000000" w:themeColor="text1"/>
        </w:rPr>
        <w:t xml:space="preserve">of the completed application </w:t>
      </w:r>
      <w:r w:rsidR="006A759C" w:rsidRPr="00837CED">
        <w:rPr>
          <w:rFonts w:ascii="Source Sans 3" w:hAnsi="Source Sans 3" w:cs="Times New Roman"/>
          <w:b/>
          <w:color w:val="000000" w:themeColor="text1"/>
        </w:rPr>
        <w:t>by</w:t>
      </w:r>
      <w:r w:rsidRPr="00837CED">
        <w:rPr>
          <w:rFonts w:ascii="Source Sans 3" w:hAnsi="Source Sans 3" w:cs="Times New Roman"/>
          <w:b/>
          <w:color w:val="000000" w:themeColor="text1"/>
        </w:rPr>
        <w:t xml:space="preserve">: </w:t>
      </w:r>
      <w:r w:rsidRPr="00837CED">
        <w:rPr>
          <w:rFonts w:ascii="Source Sans 3" w:hAnsi="Source Sans 3" w:cs="Times New Roman"/>
          <w:b/>
          <w:color w:val="000000" w:themeColor="text1"/>
        </w:rPr>
        <w:br/>
      </w:r>
      <w:r w:rsidR="00B7095E" w:rsidRPr="00837CED">
        <w:rPr>
          <w:rFonts w:ascii="Source Sans 3" w:hAnsi="Source Sans 3" w:cs="Times New Roman"/>
          <w:b/>
          <w:color w:val="C00000"/>
          <w:sz w:val="36"/>
          <w:szCs w:val="36"/>
        </w:rPr>
        <w:t xml:space="preserve">5:00 p.m. on </w:t>
      </w:r>
      <w:r w:rsidR="00E803A0" w:rsidRPr="00837CED">
        <w:rPr>
          <w:rFonts w:ascii="Source Sans 3" w:hAnsi="Source Sans 3" w:cs="Times New Roman"/>
          <w:b/>
          <w:color w:val="C00000"/>
          <w:sz w:val="36"/>
          <w:szCs w:val="36"/>
        </w:rPr>
        <w:t xml:space="preserve">October </w:t>
      </w:r>
      <w:r w:rsidR="00E17841">
        <w:rPr>
          <w:rFonts w:ascii="Source Sans 3" w:hAnsi="Source Sans 3" w:cs="Times New Roman"/>
          <w:b/>
          <w:color w:val="C00000"/>
          <w:sz w:val="36"/>
          <w:szCs w:val="36"/>
        </w:rPr>
        <w:t>10</w:t>
      </w:r>
      <w:r w:rsidR="001757FB" w:rsidRPr="00837CED">
        <w:rPr>
          <w:rFonts w:ascii="Source Sans 3" w:hAnsi="Source Sans 3" w:cs="Times New Roman"/>
          <w:b/>
          <w:color w:val="C00000"/>
          <w:sz w:val="36"/>
          <w:szCs w:val="36"/>
        </w:rPr>
        <w:t>,</w:t>
      </w:r>
      <w:r w:rsidR="006A759C" w:rsidRPr="00837CED">
        <w:rPr>
          <w:rFonts w:ascii="Source Sans 3" w:hAnsi="Source Sans 3" w:cs="Times New Roman"/>
          <w:b/>
          <w:color w:val="C00000"/>
          <w:sz w:val="36"/>
          <w:szCs w:val="36"/>
        </w:rPr>
        <w:t xml:space="preserve"> </w:t>
      </w:r>
      <w:r w:rsidR="002B3F19" w:rsidRPr="00837CED">
        <w:rPr>
          <w:rFonts w:ascii="Source Sans 3" w:hAnsi="Source Sans 3" w:cs="Times New Roman"/>
          <w:b/>
          <w:color w:val="C00000"/>
          <w:sz w:val="36"/>
          <w:szCs w:val="36"/>
        </w:rPr>
        <w:t>202</w:t>
      </w:r>
      <w:r w:rsidR="00E803A0" w:rsidRPr="00837CED">
        <w:rPr>
          <w:rFonts w:ascii="Source Sans 3" w:hAnsi="Source Sans 3" w:cs="Times New Roman"/>
          <w:b/>
          <w:color w:val="C00000"/>
          <w:sz w:val="36"/>
          <w:szCs w:val="36"/>
        </w:rPr>
        <w:t>5</w:t>
      </w:r>
      <w:r w:rsidR="002B3F19" w:rsidRPr="00837CED">
        <w:rPr>
          <w:rFonts w:ascii="Source Sans 3" w:hAnsi="Source Sans 3" w:cs="Times New Roman"/>
          <w:b/>
          <w:color w:val="C00000"/>
          <w:sz w:val="36"/>
          <w:szCs w:val="36"/>
        </w:rPr>
        <w:t xml:space="preserve"> </w:t>
      </w:r>
    </w:p>
    <w:p w14:paraId="220FE508" w14:textId="77777777" w:rsidR="00045EDE" w:rsidRPr="00837CED" w:rsidRDefault="00045EDE" w:rsidP="00045EDE">
      <w:pPr>
        <w:jc w:val="center"/>
        <w:rPr>
          <w:rFonts w:ascii="Source Sans 3" w:hAnsi="Source Sans 3" w:cs="Times New Roman"/>
          <w:color w:val="000000" w:themeColor="text1"/>
        </w:rPr>
      </w:pPr>
    </w:p>
    <w:p w14:paraId="56D228EA" w14:textId="77777777" w:rsidR="00045EDE" w:rsidRPr="00837CED" w:rsidRDefault="00045EDE" w:rsidP="00045EDE">
      <w:pPr>
        <w:jc w:val="center"/>
        <w:rPr>
          <w:rFonts w:ascii="Source Sans 3" w:hAnsi="Source Sans 3" w:cs="Times New Roman"/>
          <w:b/>
          <w:color w:val="000000" w:themeColor="text1"/>
        </w:rPr>
      </w:pPr>
      <w:r w:rsidRPr="00837CED">
        <w:rPr>
          <w:rFonts w:ascii="Source Sans 3" w:hAnsi="Source Sans 3" w:cs="Times New Roman"/>
          <w:b/>
          <w:color w:val="000000" w:themeColor="text1"/>
        </w:rPr>
        <w:t>to:</w:t>
      </w:r>
    </w:p>
    <w:p w14:paraId="5EE3F4FD" w14:textId="77777777" w:rsidR="003408AA" w:rsidRDefault="003408AA" w:rsidP="00045EDE">
      <w:pPr>
        <w:jc w:val="center"/>
        <w:rPr>
          <w:rFonts w:ascii="Source Sans 3" w:hAnsi="Source Sans 3" w:cs="Times New Roman"/>
          <w:color w:val="000000" w:themeColor="text1"/>
        </w:rPr>
      </w:pPr>
      <w:r w:rsidRPr="003408AA">
        <w:rPr>
          <w:rFonts w:ascii="Source Sans 3" w:hAnsi="Source Sans 3" w:cs="Times New Roman"/>
          <w:color w:val="000000" w:themeColor="text1"/>
        </w:rPr>
        <w:t>Subhashi Karunarathne, Special Projects Planner</w:t>
      </w:r>
    </w:p>
    <w:p w14:paraId="44870D3C" w14:textId="0A14E6B9" w:rsidR="00045EDE" w:rsidRPr="00837CED" w:rsidRDefault="00045EDE" w:rsidP="00045EDE">
      <w:pPr>
        <w:jc w:val="center"/>
        <w:rPr>
          <w:rFonts w:ascii="Source Sans 3" w:hAnsi="Source Sans 3" w:cs="Times New Roman"/>
          <w:color w:val="000000" w:themeColor="text1"/>
        </w:rPr>
      </w:pPr>
      <w:r w:rsidRPr="00837CED">
        <w:rPr>
          <w:rFonts w:ascii="Source Sans 3" w:hAnsi="Source Sans 3" w:cs="Times New Roman"/>
          <w:color w:val="000000" w:themeColor="text1"/>
        </w:rPr>
        <w:t>Chatham County-Savannah Metropolitan Planning Commission</w:t>
      </w:r>
    </w:p>
    <w:p w14:paraId="0C138FF7" w14:textId="77777777" w:rsidR="00045EDE" w:rsidRPr="00837CED" w:rsidRDefault="00045EDE" w:rsidP="00045EDE">
      <w:pPr>
        <w:jc w:val="center"/>
        <w:rPr>
          <w:rFonts w:ascii="Source Sans 3" w:hAnsi="Source Sans 3" w:cs="Times New Roman"/>
          <w:color w:val="000000" w:themeColor="text1"/>
        </w:rPr>
      </w:pPr>
      <w:r w:rsidRPr="00837CED">
        <w:rPr>
          <w:rFonts w:ascii="Source Sans 3" w:hAnsi="Source Sans 3" w:cs="Times New Roman"/>
          <w:color w:val="000000" w:themeColor="text1"/>
        </w:rPr>
        <w:t>110 E. State St</w:t>
      </w:r>
      <w:r w:rsidR="00B76C90" w:rsidRPr="00837CED">
        <w:rPr>
          <w:rFonts w:ascii="Source Sans 3" w:hAnsi="Source Sans 3" w:cs="Times New Roman"/>
          <w:color w:val="000000" w:themeColor="text1"/>
        </w:rPr>
        <w:t>reet</w:t>
      </w:r>
    </w:p>
    <w:p w14:paraId="6586B00C" w14:textId="77777777" w:rsidR="00045EDE" w:rsidRPr="00837CED" w:rsidRDefault="00045EDE" w:rsidP="00045EDE">
      <w:pPr>
        <w:jc w:val="center"/>
        <w:rPr>
          <w:rFonts w:ascii="Source Sans 3" w:hAnsi="Source Sans 3" w:cs="Times New Roman"/>
          <w:color w:val="000000" w:themeColor="text1"/>
        </w:rPr>
      </w:pPr>
      <w:r w:rsidRPr="00837CED">
        <w:rPr>
          <w:rFonts w:ascii="Source Sans 3" w:hAnsi="Source Sans 3" w:cs="Times New Roman"/>
          <w:color w:val="000000" w:themeColor="text1"/>
        </w:rPr>
        <w:t>Savannah, GA 31401</w:t>
      </w:r>
    </w:p>
    <w:p w14:paraId="7B1CBAD6" w14:textId="77777777" w:rsidR="00045EDE" w:rsidRPr="00837CED" w:rsidRDefault="00045EDE" w:rsidP="00045EDE">
      <w:pPr>
        <w:jc w:val="center"/>
        <w:rPr>
          <w:rFonts w:ascii="Source Sans 3" w:hAnsi="Source Sans 3" w:cs="Times New Roman"/>
          <w:color w:val="000000" w:themeColor="text1"/>
        </w:rPr>
      </w:pPr>
    </w:p>
    <w:p w14:paraId="183894F6" w14:textId="77777777" w:rsidR="00045EDE" w:rsidRPr="00837CED" w:rsidRDefault="00045EDE" w:rsidP="00045EDE">
      <w:pPr>
        <w:jc w:val="center"/>
        <w:rPr>
          <w:rFonts w:ascii="Source Sans 3" w:hAnsi="Source Sans 3" w:cs="Times New Roman"/>
          <w:b/>
          <w:color w:val="000000" w:themeColor="text1"/>
        </w:rPr>
      </w:pPr>
      <w:r w:rsidRPr="00837CED">
        <w:rPr>
          <w:rFonts w:ascii="Source Sans 3" w:hAnsi="Source Sans 3" w:cs="Times New Roman"/>
          <w:b/>
          <w:color w:val="000000" w:themeColor="text1"/>
        </w:rPr>
        <w:t>Contact info:</w:t>
      </w:r>
    </w:p>
    <w:p w14:paraId="5F7A1136" w14:textId="77777777" w:rsidR="003408AA" w:rsidRDefault="00045EDE" w:rsidP="003408AA">
      <w:pPr>
        <w:jc w:val="center"/>
        <w:rPr>
          <w:rFonts w:ascii="Source Sans 3" w:hAnsi="Source Sans 3" w:cs="Times New Roman"/>
          <w:color w:val="000000" w:themeColor="text1"/>
        </w:rPr>
      </w:pPr>
      <w:r w:rsidRPr="00837CED">
        <w:rPr>
          <w:rFonts w:ascii="Source Sans 3" w:hAnsi="Source Sans 3" w:cs="Times New Roman"/>
          <w:color w:val="000000" w:themeColor="text1"/>
        </w:rPr>
        <w:t>912-651-14</w:t>
      </w:r>
      <w:r w:rsidR="003408AA">
        <w:rPr>
          <w:rFonts w:ascii="Source Sans 3" w:hAnsi="Source Sans 3" w:cs="Times New Roman"/>
          <w:color w:val="000000" w:themeColor="text1"/>
        </w:rPr>
        <w:t>9</w:t>
      </w:r>
      <w:r w:rsidR="00D554BF" w:rsidRPr="00837CED">
        <w:rPr>
          <w:rFonts w:ascii="Source Sans 3" w:hAnsi="Source Sans 3" w:cs="Times New Roman"/>
          <w:color w:val="000000" w:themeColor="text1"/>
        </w:rPr>
        <w:t>6</w:t>
      </w:r>
    </w:p>
    <w:p w14:paraId="627B40AA" w14:textId="73535894" w:rsidR="00C12121" w:rsidRPr="003408AA" w:rsidRDefault="003408AA" w:rsidP="003408AA">
      <w:pPr>
        <w:jc w:val="center"/>
        <w:rPr>
          <w:rFonts w:ascii="Source Sans 3" w:hAnsi="Source Sans 3" w:cs="Times New Roman"/>
          <w:color w:val="000000" w:themeColor="text1"/>
        </w:rPr>
      </w:pPr>
      <w:r w:rsidRPr="00DF21E5">
        <w:t>ksubhashi@thempc.org</w:t>
      </w:r>
    </w:p>
    <w:p w14:paraId="2D6C93AC" w14:textId="77777777" w:rsidR="007E26AB" w:rsidRDefault="007E26AB" w:rsidP="007E26AB">
      <w:pPr>
        <w:jc w:val="center"/>
        <w:rPr>
          <w:rFonts w:ascii="Times New Roman" w:hAnsi="Times New Roman" w:cs="Times New Roman"/>
        </w:rPr>
      </w:pPr>
    </w:p>
    <w:p w14:paraId="396A0620" w14:textId="77777777" w:rsidR="00D51E6C" w:rsidRDefault="00D51E6C" w:rsidP="007E26AB">
      <w:pPr>
        <w:jc w:val="center"/>
        <w:rPr>
          <w:rFonts w:ascii="Times New Roman" w:hAnsi="Times New Roman" w:cs="Times New Roman"/>
        </w:rPr>
      </w:pPr>
    </w:p>
    <w:p w14:paraId="3379CEE5" w14:textId="77777777" w:rsidR="00D51E6C" w:rsidRDefault="00D51E6C" w:rsidP="007E26AB">
      <w:pPr>
        <w:jc w:val="center"/>
        <w:rPr>
          <w:rFonts w:ascii="Times New Roman" w:hAnsi="Times New Roman" w:cs="Times New Roman"/>
        </w:rPr>
      </w:pPr>
    </w:p>
    <w:p w14:paraId="6302F5CA" w14:textId="77777777" w:rsidR="00D51E6C" w:rsidRPr="007E26AB" w:rsidRDefault="00D51E6C" w:rsidP="007E26AB">
      <w:pPr>
        <w:jc w:val="center"/>
        <w:rPr>
          <w:rFonts w:ascii="Times New Roman" w:hAnsi="Times New Roman" w:cs="Times New Roman"/>
        </w:rPr>
      </w:pPr>
    </w:p>
    <w:p w14:paraId="039C34FB" w14:textId="77777777" w:rsidR="007E26AB" w:rsidRPr="007E26AB" w:rsidRDefault="007E26AB">
      <w:pPr>
        <w:rPr>
          <w:rFonts w:ascii="Times New Roman" w:hAnsi="Times New Roman" w:cs="Times New Roman"/>
        </w:rPr>
      </w:pPr>
    </w:p>
    <w:p w14:paraId="1AA9388F" w14:textId="77777777" w:rsidR="007E26AB" w:rsidRPr="007E26AB" w:rsidRDefault="007E26AB">
      <w:pPr>
        <w:rPr>
          <w:rFonts w:ascii="Times New Roman" w:hAnsi="Times New Roman" w:cs="Times New Roman"/>
        </w:rPr>
      </w:pPr>
    </w:p>
    <w:p w14:paraId="68EB8257" w14:textId="77777777" w:rsidR="007E26AB" w:rsidRDefault="007E26AB">
      <w:pPr>
        <w:rPr>
          <w:rFonts w:ascii="Times New Roman" w:hAnsi="Times New Roman" w:cs="Times New Roman"/>
        </w:rPr>
      </w:pPr>
    </w:p>
    <w:p w14:paraId="2DF42CE2" w14:textId="77777777" w:rsidR="00450DD5" w:rsidRDefault="00450DD5">
      <w:pPr>
        <w:rPr>
          <w:rFonts w:ascii="Times New Roman" w:hAnsi="Times New Roman" w:cs="Times New Roman"/>
        </w:rPr>
      </w:pPr>
    </w:p>
    <w:p w14:paraId="0B6A9573" w14:textId="77777777" w:rsidR="00450DD5" w:rsidRDefault="00450DD5">
      <w:pPr>
        <w:rPr>
          <w:rFonts w:ascii="Times New Roman" w:hAnsi="Times New Roman" w:cs="Times New Roman"/>
        </w:rPr>
      </w:pPr>
    </w:p>
    <w:p w14:paraId="12F40ADC" w14:textId="77777777" w:rsidR="00450DD5" w:rsidRDefault="00450DD5">
      <w:pPr>
        <w:rPr>
          <w:rFonts w:ascii="Times New Roman" w:hAnsi="Times New Roman" w:cs="Times New Roman"/>
        </w:rPr>
      </w:pPr>
    </w:p>
    <w:p w14:paraId="37516899" w14:textId="77777777" w:rsidR="00450DD5" w:rsidRDefault="00450DD5">
      <w:pPr>
        <w:rPr>
          <w:rFonts w:ascii="Times New Roman" w:hAnsi="Times New Roman" w:cs="Times New Roman"/>
        </w:rPr>
      </w:pPr>
    </w:p>
    <w:p w14:paraId="492684C8" w14:textId="77777777" w:rsidR="00450DD5" w:rsidRDefault="00450DD5">
      <w:pPr>
        <w:rPr>
          <w:rFonts w:ascii="Times New Roman" w:hAnsi="Times New Roman" w:cs="Times New Roman"/>
        </w:rPr>
      </w:pPr>
    </w:p>
    <w:p w14:paraId="65C0C645" w14:textId="77777777" w:rsidR="00450DD5" w:rsidRDefault="00450DD5">
      <w:pPr>
        <w:rPr>
          <w:rFonts w:ascii="Times New Roman" w:hAnsi="Times New Roman" w:cs="Times New Roman"/>
        </w:rPr>
      </w:pPr>
    </w:p>
    <w:p w14:paraId="2F832833" w14:textId="77777777" w:rsidR="00450DD5" w:rsidRDefault="00450DD5">
      <w:pPr>
        <w:rPr>
          <w:rFonts w:ascii="Times New Roman" w:hAnsi="Times New Roman" w:cs="Times New Roman"/>
        </w:rPr>
      </w:pPr>
    </w:p>
    <w:p w14:paraId="55A9EBEA" w14:textId="77777777" w:rsidR="00573FE0" w:rsidRDefault="00573FE0" w:rsidP="00A3506A">
      <w:pPr>
        <w:jc w:val="center"/>
        <w:rPr>
          <w:rFonts w:ascii="Franklin Gothic Demi" w:hAnsi="Franklin Gothic Demi" w:cs="Arial"/>
        </w:rPr>
      </w:pPr>
    </w:p>
    <w:p w14:paraId="72CC6378" w14:textId="77777777" w:rsidR="00A3506A" w:rsidRPr="005C2590" w:rsidRDefault="00A3506A" w:rsidP="00A3506A">
      <w:pPr>
        <w:jc w:val="center"/>
        <w:rPr>
          <w:rFonts w:ascii="Georgia Pro" w:hAnsi="Georgia Pro" w:cs="Arial"/>
          <w:sz w:val="24"/>
          <w:szCs w:val="24"/>
        </w:rPr>
      </w:pPr>
      <w:r w:rsidRPr="005C2590">
        <w:rPr>
          <w:rFonts w:ascii="Georgia Pro" w:hAnsi="Georgia Pro" w:cs="Arial"/>
          <w:sz w:val="24"/>
          <w:szCs w:val="24"/>
        </w:rPr>
        <w:t xml:space="preserve">Coastal Region Metropolitan Planning Organization </w:t>
      </w:r>
    </w:p>
    <w:p w14:paraId="2610EF47" w14:textId="77777777" w:rsidR="00A3506A" w:rsidRPr="005C2590" w:rsidRDefault="00A3506A" w:rsidP="00A3506A">
      <w:pPr>
        <w:jc w:val="center"/>
        <w:rPr>
          <w:rFonts w:ascii="Georgia Pro" w:hAnsi="Georgia Pro" w:cs="Arial"/>
          <w:sz w:val="24"/>
          <w:szCs w:val="24"/>
        </w:rPr>
      </w:pPr>
    </w:p>
    <w:p w14:paraId="72B833DB" w14:textId="480A48B0" w:rsidR="00BF3727" w:rsidRPr="005C2590" w:rsidRDefault="003408AA" w:rsidP="00A3506A">
      <w:pPr>
        <w:jc w:val="center"/>
        <w:rPr>
          <w:rFonts w:ascii="Georgia Pro" w:hAnsi="Georgia Pro" w:cs="Arial"/>
          <w:color w:val="0A5A8E" w:themeColor="text2"/>
          <w:sz w:val="36"/>
          <w:szCs w:val="36"/>
        </w:rPr>
      </w:pPr>
      <w:r>
        <w:rPr>
          <w:rFonts w:ascii="Georgia Pro" w:hAnsi="Georgia Pro" w:cs="Arial"/>
          <w:color w:val="0A5A8E" w:themeColor="text2"/>
          <w:sz w:val="36"/>
          <w:szCs w:val="36"/>
        </w:rPr>
        <w:t>Carbon Reduction Program</w:t>
      </w:r>
      <w:r w:rsidR="00AA04AA" w:rsidRPr="005C2590">
        <w:rPr>
          <w:rFonts w:ascii="Georgia Pro" w:hAnsi="Georgia Pro" w:cs="Arial"/>
          <w:color w:val="0A5A8E" w:themeColor="text2"/>
          <w:sz w:val="36"/>
          <w:szCs w:val="36"/>
        </w:rPr>
        <w:t xml:space="preserve"> (</w:t>
      </w:r>
      <w:r>
        <w:rPr>
          <w:rFonts w:ascii="Georgia Pro" w:hAnsi="Georgia Pro" w:cs="Arial"/>
          <w:color w:val="0A5A8E" w:themeColor="text2"/>
          <w:sz w:val="36"/>
          <w:szCs w:val="36"/>
        </w:rPr>
        <w:t>CRP)</w:t>
      </w:r>
    </w:p>
    <w:p w14:paraId="1FAA5A30" w14:textId="77777777" w:rsidR="00AA04AA" w:rsidRPr="007E26AB" w:rsidRDefault="00AA04AA" w:rsidP="00A3506A">
      <w:pPr>
        <w:jc w:val="center"/>
        <w:rPr>
          <w:rFonts w:ascii="Franklin Gothic Book" w:hAnsi="Franklin Gothic Book" w:cs="Arial"/>
          <w:caps/>
          <w:sz w:val="28"/>
          <w:szCs w:val="28"/>
        </w:rPr>
      </w:pPr>
    </w:p>
    <w:p w14:paraId="6552A034" w14:textId="77777777" w:rsidR="00BF3727" w:rsidRPr="00837CED" w:rsidRDefault="00BF3727" w:rsidP="00A3506A">
      <w:pPr>
        <w:jc w:val="center"/>
        <w:rPr>
          <w:rFonts w:ascii="Source Sans 3" w:hAnsi="Source Sans 3" w:cs="Arial"/>
          <w:caps/>
          <w:sz w:val="28"/>
          <w:szCs w:val="28"/>
        </w:rPr>
      </w:pPr>
    </w:p>
    <w:p w14:paraId="2DD8D0A5" w14:textId="77777777" w:rsidR="00A3506A" w:rsidRPr="00837CED" w:rsidRDefault="00ED594C" w:rsidP="00A3506A">
      <w:pPr>
        <w:jc w:val="center"/>
        <w:rPr>
          <w:rFonts w:ascii="Source Sans 3" w:hAnsi="Source Sans 3" w:cs="Arial"/>
          <w:caps/>
          <w:sz w:val="28"/>
          <w:szCs w:val="28"/>
        </w:rPr>
      </w:pPr>
      <w:r w:rsidRPr="00837CED">
        <w:rPr>
          <w:rFonts w:ascii="Source Sans 3" w:hAnsi="Source Sans 3" w:cs="Arial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41C5B" wp14:editId="01AF509F">
                <wp:simplePos x="0" y="0"/>
                <wp:positionH relativeFrom="column">
                  <wp:posOffset>1799905</wp:posOffset>
                </wp:positionH>
                <wp:positionV relativeFrom="paragraph">
                  <wp:posOffset>172624</wp:posOffset>
                </wp:positionV>
                <wp:extent cx="2362200" cy="386171"/>
                <wp:effectExtent l="0" t="0" r="19050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861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AB1B3" id="Rectangle 3" o:spid="_x0000_s1026" style="position:absolute;margin-left:141.7pt;margin-top:13.6pt;width:186pt;height: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" filled="f"/>
            </w:pict>
          </mc:Fallback>
        </mc:AlternateContent>
      </w:r>
    </w:p>
    <w:p w14:paraId="71C9170A" w14:textId="77777777" w:rsidR="00A3506A" w:rsidRPr="00837CED" w:rsidRDefault="00A3506A" w:rsidP="00A3506A">
      <w:pPr>
        <w:jc w:val="center"/>
        <w:rPr>
          <w:rFonts w:ascii="Source Sans 3" w:hAnsi="Source Sans 3" w:cs="Arial"/>
          <w:caps/>
          <w:sz w:val="28"/>
          <w:szCs w:val="28"/>
        </w:rPr>
      </w:pPr>
      <w:r w:rsidRPr="00837CED">
        <w:rPr>
          <w:rFonts w:ascii="Source Sans 3" w:hAnsi="Source Sans 3" w:cs="Arial"/>
          <w:caps/>
          <w:sz w:val="28"/>
          <w:szCs w:val="28"/>
        </w:rPr>
        <w:t>CHECkList</w:t>
      </w:r>
      <w:r w:rsidR="00BF3727" w:rsidRPr="00837CED">
        <w:rPr>
          <w:rFonts w:ascii="Source Sans 3" w:hAnsi="Source Sans 3" w:cs="Arial"/>
          <w:caps/>
          <w:sz w:val="28"/>
          <w:szCs w:val="28"/>
        </w:rPr>
        <w:t xml:space="preserve"> for Applicants</w:t>
      </w:r>
    </w:p>
    <w:p w14:paraId="4A85D750" w14:textId="77777777" w:rsidR="00BF3727" w:rsidRPr="00837CED" w:rsidRDefault="00BF3727">
      <w:pPr>
        <w:rPr>
          <w:rFonts w:ascii="Source Sans 3" w:hAnsi="Source Sans 3" w:cs="Times New Roman"/>
        </w:rPr>
      </w:pPr>
    </w:p>
    <w:p w14:paraId="0BA1FB7F" w14:textId="77777777" w:rsidR="00A3506A" w:rsidRPr="00837CED" w:rsidRDefault="00A3506A">
      <w:pPr>
        <w:rPr>
          <w:rFonts w:ascii="Source Sans 3" w:hAnsi="Source Sans 3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893"/>
      </w:tblGrid>
      <w:tr w:rsidR="00BF3727" w:rsidRPr="00837CED" w14:paraId="70E08710" w14:textId="77777777" w:rsidTr="00457B1B">
        <w:tc>
          <w:tcPr>
            <w:tcW w:w="467" w:type="dxa"/>
          </w:tcPr>
          <w:p w14:paraId="6039EC09" w14:textId="77777777" w:rsidR="00BF3727" w:rsidRPr="00837CED" w:rsidRDefault="00BF3727" w:rsidP="004753A3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2920F840" w14:textId="77777777" w:rsidR="00BF3727" w:rsidRPr="00837CED" w:rsidRDefault="00BF3727" w:rsidP="004753A3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Have you answered all applicable questions in the application?</w:t>
            </w:r>
          </w:p>
        </w:tc>
      </w:tr>
      <w:tr w:rsidR="00BF3727" w:rsidRPr="00837CED" w14:paraId="2E954B86" w14:textId="77777777" w:rsidTr="00457B1B">
        <w:tc>
          <w:tcPr>
            <w:tcW w:w="467" w:type="dxa"/>
          </w:tcPr>
          <w:p w14:paraId="70AA6C84" w14:textId="77777777" w:rsidR="00BF3727" w:rsidRPr="00837CED" w:rsidRDefault="00BF3727" w:rsidP="004753A3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5511FFF5" w14:textId="77777777" w:rsidR="00BF3727" w:rsidRPr="00837CED" w:rsidRDefault="00BF3727" w:rsidP="004753A3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Has the appropriate person signed the application?</w:t>
            </w:r>
          </w:p>
        </w:tc>
      </w:tr>
      <w:tr w:rsidR="00B612A2" w:rsidRPr="00837CED" w14:paraId="3CD2FEE5" w14:textId="77777777" w:rsidTr="00457B1B">
        <w:tc>
          <w:tcPr>
            <w:tcW w:w="467" w:type="dxa"/>
          </w:tcPr>
          <w:p w14:paraId="307F0E46" w14:textId="77777777" w:rsidR="00B612A2" w:rsidRPr="00837CED" w:rsidRDefault="00B612A2" w:rsidP="004753A3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15536EEC" w14:textId="77777777" w:rsidR="00B612A2" w:rsidRPr="00837CED" w:rsidRDefault="00B612A2" w:rsidP="00B612A2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Have you filled out the detailed budget table on the last page of this application?</w:t>
            </w:r>
          </w:p>
        </w:tc>
      </w:tr>
      <w:tr w:rsidR="00457B1B" w:rsidRPr="00837CED" w14:paraId="13CD0E4B" w14:textId="77777777" w:rsidTr="00457B1B">
        <w:tc>
          <w:tcPr>
            <w:tcW w:w="467" w:type="dxa"/>
          </w:tcPr>
          <w:p w14:paraId="56F79B86" w14:textId="77777777" w:rsidR="00457B1B" w:rsidRPr="00837CED" w:rsidRDefault="00457B1B" w:rsidP="0040190C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74163A72" w14:textId="3466C9C7" w:rsidR="00457B1B" w:rsidRPr="00837CED" w:rsidRDefault="00C703CC" w:rsidP="0040190C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 xml:space="preserve">Please indicate the sources of funding you are requesting for this project. </w:t>
            </w:r>
          </w:p>
        </w:tc>
      </w:tr>
      <w:tr w:rsidR="00457B1B" w:rsidRPr="00837CED" w14:paraId="7A4521F3" w14:textId="77777777" w:rsidTr="00457B1B">
        <w:tc>
          <w:tcPr>
            <w:tcW w:w="467" w:type="dxa"/>
          </w:tcPr>
          <w:p w14:paraId="6B2D895F" w14:textId="77777777" w:rsidR="00457B1B" w:rsidRPr="00837CED" w:rsidRDefault="00457B1B" w:rsidP="004753A3">
            <w:pPr>
              <w:rPr>
                <w:rFonts w:ascii="Source Sans 3" w:hAnsi="Source Sans 3" w:cs="Times New Roman"/>
                <w:sz w:val="36"/>
                <w:szCs w:val="36"/>
              </w:rPr>
            </w:pPr>
          </w:p>
        </w:tc>
        <w:tc>
          <w:tcPr>
            <w:tcW w:w="8893" w:type="dxa"/>
            <w:vAlign w:val="center"/>
          </w:tcPr>
          <w:p w14:paraId="4CFBFDD1" w14:textId="5C94ED69" w:rsidR="00457B1B" w:rsidRPr="00837CED" w:rsidRDefault="00216B0A" w:rsidP="00B612A2">
            <w:pPr>
              <w:rPr>
                <w:rFonts w:ascii="Source Sans 3" w:hAnsi="Source Sans 3" w:cs="Times New Roman"/>
              </w:rPr>
            </w:pPr>
            <w:r w:rsidRPr="00532947">
              <w:rPr>
                <w:rFonts w:ascii="Source Sans 3" w:hAnsi="Source Sans 3" w:cs="Times New Roman"/>
                <w:color w:val="217359" w:themeColor="accent1"/>
              </w:rPr>
              <w:t xml:space="preserve">□ Y601      </w:t>
            </w:r>
            <w:r w:rsidR="009C2BC4" w:rsidRPr="009C2BC4">
              <w:rPr>
                <w:rFonts w:ascii="Source Sans 3" w:hAnsi="Source Sans 3" w:cs="Times New Roman"/>
                <w:color w:val="F2B240" w:themeColor="accent4"/>
              </w:rPr>
              <w:t xml:space="preserve">□ Y230       </w:t>
            </w:r>
            <w:r w:rsidR="009C2BC4" w:rsidRPr="005C2590">
              <w:rPr>
                <w:rFonts w:ascii="Source Sans 3" w:hAnsi="Source Sans 3" w:cs="Times New Roman"/>
                <w:color w:val="7F1A48" w:themeColor="accent6"/>
              </w:rPr>
              <w:t xml:space="preserve">□ Y301           </w:t>
            </w:r>
            <w:r w:rsidR="009C2BC4" w:rsidRPr="009C2BC4">
              <w:rPr>
                <w:rFonts w:ascii="Source Sans 3" w:hAnsi="Source Sans 3" w:cs="Times New Roman"/>
                <w:color w:val="F2B240" w:themeColor="accent4"/>
              </w:rPr>
              <w:t xml:space="preserve">    </w:t>
            </w:r>
          </w:p>
        </w:tc>
      </w:tr>
      <w:tr w:rsidR="00023B5A" w:rsidRPr="00837CED" w14:paraId="6F59C925" w14:textId="77777777" w:rsidTr="00457B1B">
        <w:tc>
          <w:tcPr>
            <w:tcW w:w="467" w:type="dxa"/>
          </w:tcPr>
          <w:p w14:paraId="058962A6" w14:textId="77777777" w:rsidR="00023B5A" w:rsidRPr="00837CED" w:rsidRDefault="00023B5A" w:rsidP="004753A3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029A2A6A" w14:textId="77777777" w:rsidR="00023B5A" w:rsidRPr="00837CED" w:rsidRDefault="00023B5A" w:rsidP="00B612A2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Have you attached a letter from your governing board or official able to commit to the local match?</w:t>
            </w:r>
          </w:p>
        </w:tc>
      </w:tr>
      <w:tr w:rsidR="00B612A2" w:rsidRPr="00837CED" w14:paraId="7ECEA38A" w14:textId="77777777" w:rsidTr="00457B1B">
        <w:tc>
          <w:tcPr>
            <w:tcW w:w="467" w:type="dxa"/>
          </w:tcPr>
          <w:p w14:paraId="628689D3" w14:textId="77777777" w:rsidR="00B612A2" w:rsidRPr="00837CED" w:rsidRDefault="00B612A2" w:rsidP="004753A3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5E625E75" w14:textId="77777777" w:rsidR="00B612A2" w:rsidRPr="00837CED" w:rsidRDefault="00B612A2" w:rsidP="004753A3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Have you attached a project location map?</w:t>
            </w:r>
          </w:p>
        </w:tc>
      </w:tr>
      <w:tr w:rsidR="00B612A2" w:rsidRPr="00837CED" w14:paraId="587B3ECB" w14:textId="77777777" w:rsidTr="00457B1B">
        <w:tc>
          <w:tcPr>
            <w:tcW w:w="467" w:type="dxa"/>
          </w:tcPr>
          <w:p w14:paraId="5864DAB2" w14:textId="77777777" w:rsidR="00B612A2" w:rsidRPr="00837CED" w:rsidRDefault="00B612A2" w:rsidP="004753A3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3026B85B" w14:textId="77777777" w:rsidR="00B612A2" w:rsidRPr="00837CED" w:rsidRDefault="00B612A2" w:rsidP="004753A3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Have you attached information demonstrating the basis of your project’s cost estimate?</w:t>
            </w:r>
          </w:p>
        </w:tc>
      </w:tr>
      <w:tr w:rsidR="00356884" w:rsidRPr="00837CED" w14:paraId="5F8B2846" w14:textId="77777777" w:rsidTr="00457B1B">
        <w:trPr>
          <w:trHeight w:val="647"/>
        </w:trPr>
        <w:tc>
          <w:tcPr>
            <w:tcW w:w="467" w:type="dxa"/>
          </w:tcPr>
          <w:p w14:paraId="0B24D362" w14:textId="77777777" w:rsidR="00356884" w:rsidRPr="00837CED" w:rsidRDefault="00356884" w:rsidP="004753A3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1ECDFDB7" w14:textId="77777777" w:rsidR="00356884" w:rsidRPr="00837CED" w:rsidRDefault="00356884" w:rsidP="00356884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 xml:space="preserve">Have you attached other information that is applicable to </w:t>
            </w:r>
            <w:r w:rsidR="00C7317E" w:rsidRPr="00837CED">
              <w:rPr>
                <w:rFonts w:ascii="Source Sans 3" w:hAnsi="Source Sans 3" w:cs="Times New Roman"/>
              </w:rPr>
              <w:t>the answers in your application</w:t>
            </w:r>
            <w:r w:rsidRPr="00837CED">
              <w:rPr>
                <w:rFonts w:ascii="Source Sans 3" w:hAnsi="Source Sans 3" w:cs="Times New Roman"/>
              </w:rPr>
              <w:t>?</w:t>
            </w:r>
          </w:p>
        </w:tc>
      </w:tr>
    </w:tbl>
    <w:p w14:paraId="7894FA9D" w14:textId="77777777" w:rsidR="00BF3727" w:rsidRPr="00837CED" w:rsidRDefault="00BF3727">
      <w:pPr>
        <w:rPr>
          <w:rFonts w:ascii="Source Sans 3" w:hAnsi="Source Sans 3" w:cs="Times New Roman"/>
        </w:rPr>
      </w:pPr>
    </w:p>
    <w:p w14:paraId="065F5C8A" w14:textId="77777777" w:rsidR="004B4FD3" w:rsidRDefault="004B4FD3">
      <w:pPr>
        <w:rPr>
          <w:rFonts w:ascii="Times New Roman" w:hAnsi="Times New Roman" w:cs="Times New Roman"/>
        </w:rPr>
      </w:pPr>
    </w:p>
    <w:p w14:paraId="136DC538" w14:textId="77777777" w:rsidR="004B4FD3" w:rsidRDefault="004B4FD3">
      <w:pPr>
        <w:rPr>
          <w:rFonts w:ascii="Times New Roman" w:hAnsi="Times New Roman" w:cs="Times New Roman"/>
        </w:rPr>
      </w:pPr>
    </w:p>
    <w:p w14:paraId="7533B9D3" w14:textId="77777777" w:rsidR="004B4FD3" w:rsidRDefault="004B4FD3">
      <w:pPr>
        <w:rPr>
          <w:rFonts w:ascii="Times New Roman" w:hAnsi="Times New Roman" w:cs="Times New Roman"/>
        </w:rPr>
      </w:pPr>
    </w:p>
    <w:p w14:paraId="5C6CD49A" w14:textId="77777777" w:rsidR="00450DD5" w:rsidRDefault="00450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250903" w14:textId="77777777" w:rsidR="00A3506A" w:rsidRPr="007E26AB" w:rsidRDefault="00A3506A">
      <w:pPr>
        <w:rPr>
          <w:rFonts w:ascii="Times New Roman" w:hAnsi="Times New Roman" w:cs="Times New Roman"/>
        </w:rPr>
      </w:pPr>
    </w:p>
    <w:p w14:paraId="4E2A5F2F" w14:textId="7EDCDDBF" w:rsidR="00564213" w:rsidRDefault="00B87AFB" w:rsidP="00B87AFB">
      <w:pPr>
        <w:jc w:val="center"/>
        <w:rPr>
          <w:rFonts w:ascii="Georgia Pro" w:hAnsi="Georgia Pro" w:cs="Arial"/>
          <w:color w:val="0A5A8E" w:themeColor="text2"/>
          <w:sz w:val="48"/>
          <w:szCs w:val="48"/>
        </w:rPr>
      </w:pPr>
      <w:r w:rsidRPr="00B87AFB">
        <w:rPr>
          <w:rFonts w:ascii="Georgia Pro" w:hAnsi="Georgia Pro" w:cs="Arial"/>
          <w:color w:val="0A5A8E" w:themeColor="text2"/>
          <w:sz w:val="48"/>
          <w:szCs w:val="48"/>
        </w:rPr>
        <w:t>Carbon Reduction Program (Y601) Funds</w:t>
      </w:r>
      <w:r>
        <w:rPr>
          <w:rFonts w:ascii="Georgia Pro" w:hAnsi="Georgia Pro" w:cs="Arial"/>
          <w:color w:val="0A5A8E" w:themeColor="text2"/>
          <w:sz w:val="48"/>
          <w:szCs w:val="48"/>
        </w:rPr>
        <w:t xml:space="preserve"> </w:t>
      </w:r>
    </w:p>
    <w:p w14:paraId="0788E048" w14:textId="77777777" w:rsidR="00837CED" w:rsidRPr="00837CED" w:rsidRDefault="00837CED" w:rsidP="00837CED"/>
    <w:p w14:paraId="4A926D15" w14:textId="3B870530" w:rsidR="0013036E" w:rsidRPr="0067052D" w:rsidRDefault="00376A53" w:rsidP="00837CED">
      <w:pPr>
        <w:pStyle w:val="Heading2"/>
        <w:jc w:val="center"/>
      </w:pPr>
      <w:r>
        <w:t>September</w:t>
      </w:r>
      <w:r w:rsidR="001757FB">
        <w:t xml:space="preserve"> 202</w:t>
      </w:r>
      <w:r w:rsidR="00233E2E">
        <w:t>5</w:t>
      </w:r>
      <w:r w:rsidR="00B4592C">
        <w:t xml:space="preserve"> </w:t>
      </w:r>
      <w:r w:rsidR="00057B10" w:rsidRPr="0067052D">
        <w:t>Call for Projects</w:t>
      </w:r>
    </w:p>
    <w:p w14:paraId="6E6FA4C1" w14:textId="77777777" w:rsidR="00B32364" w:rsidRDefault="00B32364" w:rsidP="00450DD5">
      <w:pPr>
        <w:rPr>
          <w:rFonts w:ascii="Franklin Gothic Demi" w:hAnsi="Franklin Gothic Demi" w:cs="Times New Roman"/>
        </w:rPr>
      </w:pPr>
    </w:p>
    <w:p w14:paraId="731D29B1" w14:textId="4F09BF01" w:rsidR="00B4592C" w:rsidRPr="00837CED" w:rsidRDefault="00E20882" w:rsidP="007378A1">
      <w:pPr>
        <w:jc w:val="both"/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The Coastal Region Metropolitan Planning Organization (CORE MPO) is conducting a competitive project selection process</w:t>
      </w:r>
      <w:r w:rsidR="000C2DBC" w:rsidRPr="00837CED">
        <w:rPr>
          <w:rFonts w:ascii="Source Sans 3" w:hAnsi="Source Sans 3" w:cs="Times New Roman"/>
        </w:rPr>
        <w:t xml:space="preserve"> </w:t>
      </w:r>
      <w:r w:rsidRPr="00837CED">
        <w:rPr>
          <w:rFonts w:ascii="Source Sans 3" w:hAnsi="Source Sans 3" w:cs="Times New Roman"/>
        </w:rPr>
        <w:t xml:space="preserve">to award </w:t>
      </w:r>
      <w:r w:rsidR="00CE269C" w:rsidRPr="00837CED">
        <w:rPr>
          <w:rFonts w:ascii="Source Sans 3" w:hAnsi="Source Sans 3" w:cs="Times New Roman"/>
        </w:rPr>
        <w:t xml:space="preserve">expected </w:t>
      </w:r>
      <w:r w:rsidR="00E542AC" w:rsidRPr="00837CED">
        <w:rPr>
          <w:rFonts w:ascii="Source Sans 3" w:hAnsi="Source Sans 3" w:cs="Times New Roman"/>
        </w:rPr>
        <w:t xml:space="preserve">FY </w:t>
      </w:r>
      <w:r w:rsidR="00B4592C" w:rsidRPr="00837CED">
        <w:rPr>
          <w:rFonts w:ascii="Source Sans 3" w:hAnsi="Source Sans 3" w:cs="Times New Roman"/>
        </w:rPr>
        <w:t>202</w:t>
      </w:r>
      <w:r w:rsidR="00233E2E" w:rsidRPr="00837CED">
        <w:rPr>
          <w:rFonts w:ascii="Source Sans 3" w:hAnsi="Source Sans 3" w:cs="Times New Roman"/>
        </w:rPr>
        <w:t>6</w:t>
      </w:r>
      <w:r w:rsidR="00B4592C" w:rsidRPr="00837CED">
        <w:rPr>
          <w:rFonts w:ascii="Source Sans 3" w:hAnsi="Source Sans 3" w:cs="Times New Roman"/>
        </w:rPr>
        <w:t xml:space="preserve"> </w:t>
      </w:r>
      <w:r w:rsidR="00CE269C" w:rsidRPr="00837CED">
        <w:rPr>
          <w:rFonts w:ascii="Source Sans 3" w:hAnsi="Source Sans 3" w:cs="Times New Roman"/>
        </w:rPr>
        <w:t xml:space="preserve">- </w:t>
      </w:r>
      <w:r w:rsidR="00B4592C" w:rsidRPr="00837CED">
        <w:rPr>
          <w:rFonts w:ascii="Source Sans 3" w:hAnsi="Source Sans 3" w:cs="Times New Roman"/>
        </w:rPr>
        <w:t>20</w:t>
      </w:r>
      <w:r w:rsidR="00233E2E" w:rsidRPr="00837CED">
        <w:rPr>
          <w:rFonts w:ascii="Source Sans 3" w:hAnsi="Source Sans 3" w:cs="Times New Roman"/>
        </w:rPr>
        <w:t>30</w:t>
      </w:r>
      <w:r w:rsidR="00B4592C" w:rsidRPr="00837CED">
        <w:rPr>
          <w:rFonts w:ascii="Source Sans 3" w:hAnsi="Source Sans 3" w:cs="Times New Roman"/>
        </w:rPr>
        <w:t xml:space="preserve"> </w:t>
      </w:r>
      <w:r w:rsidR="00CB3C5C">
        <w:rPr>
          <w:rFonts w:ascii="Source Sans 3" w:hAnsi="Source Sans 3" w:cs="Times New Roman"/>
        </w:rPr>
        <w:t>Carbon Reduction Program (Y601)</w:t>
      </w:r>
      <w:r w:rsidR="000C2DBC" w:rsidRPr="00837CED">
        <w:rPr>
          <w:rFonts w:ascii="Source Sans 3" w:hAnsi="Source Sans 3" w:cs="Times New Roman"/>
        </w:rPr>
        <w:t xml:space="preserve"> </w:t>
      </w:r>
      <w:r w:rsidRPr="00837CED">
        <w:rPr>
          <w:rFonts w:ascii="Source Sans 3" w:hAnsi="Source Sans 3" w:cs="Times New Roman"/>
        </w:rPr>
        <w:t xml:space="preserve">funds, </w:t>
      </w:r>
      <w:r w:rsidR="00433FC4" w:rsidRPr="00837CED">
        <w:rPr>
          <w:rFonts w:ascii="Source Sans 3" w:hAnsi="Source Sans 3" w:cs="Times New Roman"/>
        </w:rPr>
        <w:t>provided</w:t>
      </w:r>
      <w:r w:rsidR="00C03DE1" w:rsidRPr="00837CED">
        <w:rPr>
          <w:rFonts w:ascii="Source Sans 3" w:hAnsi="Source Sans 3" w:cs="Times New Roman"/>
        </w:rPr>
        <w:t xml:space="preserve"> through the act entitled </w:t>
      </w:r>
      <w:r w:rsidR="00B4592C" w:rsidRPr="00837CED">
        <w:rPr>
          <w:rFonts w:ascii="Source Sans 3" w:hAnsi="Source Sans 3" w:cs="Times New Roman"/>
          <w:sz w:val="24"/>
          <w:szCs w:val="24"/>
        </w:rPr>
        <w:t>Infrastructure Investment and Jobs Act (</w:t>
      </w:r>
      <w:r w:rsidR="00233E2E" w:rsidRPr="00837CED">
        <w:rPr>
          <w:rFonts w:ascii="Source Sans 3" w:hAnsi="Source Sans 3" w:cs="Times New Roman"/>
          <w:sz w:val="24"/>
          <w:szCs w:val="24"/>
        </w:rPr>
        <w:t xml:space="preserve">IIJA, </w:t>
      </w:r>
      <w:r w:rsidR="00B4592C" w:rsidRPr="00837CED">
        <w:rPr>
          <w:rFonts w:ascii="Source Sans 3" w:hAnsi="Source Sans 3" w:cs="Times New Roman"/>
          <w:sz w:val="24"/>
          <w:szCs w:val="24"/>
        </w:rPr>
        <w:t>Pub. L. 117-58</w:t>
      </w:r>
      <w:r w:rsidR="00233E2E" w:rsidRPr="00837CED">
        <w:rPr>
          <w:rFonts w:ascii="Source Sans 3" w:hAnsi="Source Sans 3" w:cs="Times New Roman"/>
          <w:sz w:val="24"/>
          <w:szCs w:val="24"/>
        </w:rPr>
        <w:t>)</w:t>
      </w:r>
      <w:r w:rsidR="00B4592C" w:rsidRPr="00837CED">
        <w:rPr>
          <w:rFonts w:ascii="Source Sans 3" w:hAnsi="Source Sans 3" w:cs="Times New Roman"/>
          <w:sz w:val="24"/>
          <w:szCs w:val="24"/>
        </w:rPr>
        <w:t>.</w:t>
      </w:r>
    </w:p>
    <w:p w14:paraId="2DA7B150" w14:textId="77777777" w:rsidR="00E20882" w:rsidRPr="00837CED" w:rsidRDefault="00E20882" w:rsidP="007378A1">
      <w:pPr>
        <w:jc w:val="both"/>
        <w:rPr>
          <w:rFonts w:ascii="Source Sans 3" w:hAnsi="Source Sans 3" w:cs="Times New Roman"/>
        </w:rPr>
      </w:pPr>
    </w:p>
    <w:p w14:paraId="3098E08A" w14:textId="64A05B76" w:rsidR="00CE269C" w:rsidRPr="00837CED" w:rsidRDefault="008E4042" w:rsidP="007378A1">
      <w:pPr>
        <w:pStyle w:val="ListParagraph"/>
        <w:numPr>
          <w:ilvl w:val="0"/>
          <w:numId w:val="5"/>
        </w:numPr>
        <w:jc w:val="both"/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 xml:space="preserve">Expected </w:t>
      </w:r>
      <w:r w:rsidR="00672FF7" w:rsidRPr="00837CED">
        <w:rPr>
          <w:rFonts w:ascii="Source Sans 3" w:hAnsi="Source Sans 3" w:cs="Times New Roman"/>
          <w:b/>
        </w:rPr>
        <w:t>Available Funds</w:t>
      </w:r>
      <w:r w:rsidR="0032054C">
        <w:rPr>
          <w:rFonts w:ascii="Source Sans 3" w:hAnsi="Source Sans 3" w:cs="Times New Roman"/>
          <w:b/>
        </w:rPr>
        <w:t xml:space="preserve"> (subject to change</w:t>
      </w:r>
      <w:r w:rsidR="00CB3C5C">
        <w:rPr>
          <w:rFonts w:ascii="Source Sans 3" w:hAnsi="Source Sans 3" w:cs="Times New Roman"/>
          <w:b/>
        </w:rPr>
        <w:t xml:space="preserve">, funding after 2026 contingent upon IIJA Continuing Resolution or </w:t>
      </w:r>
      <w:r w:rsidR="00374FAC">
        <w:rPr>
          <w:rFonts w:ascii="Source Sans 3" w:hAnsi="Source Sans 3" w:cs="Times New Roman"/>
          <w:b/>
        </w:rPr>
        <w:t xml:space="preserve">CRP </w:t>
      </w:r>
      <w:r w:rsidR="00CB3C5C">
        <w:rPr>
          <w:rFonts w:ascii="Source Sans 3" w:hAnsi="Source Sans 3" w:cs="Times New Roman"/>
          <w:b/>
        </w:rPr>
        <w:t>inclusion in future transportation legislation</w:t>
      </w:r>
      <w:r w:rsidR="0032054C">
        <w:rPr>
          <w:rFonts w:ascii="Source Sans 3" w:hAnsi="Source Sans 3" w:cs="Times New Roman"/>
          <w:b/>
        </w:rPr>
        <w:t>)</w:t>
      </w:r>
      <w:r w:rsidR="00CE269C" w:rsidRPr="00837CED">
        <w:rPr>
          <w:rFonts w:ascii="Source Sans 3" w:hAnsi="Source Sans 3" w:cs="Times New Roman"/>
          <w:b/>
        </w:rPr>
        <w:t>:</w:t>
      </w:r>
    </w:p>
    <w:p w14:paraId="154A16F1" w14:textId="2702D244" w:rsidR="00B07627" w:rsidRPr="00837CED" w:rsidRDefault="00240539" w:rsidP="007378A1">
      <w:pPr>
        <w:pStyle w:val="ListParagraph"/>
        <w:numPr>
          <w:ilvl w:val="1"/>
          <w:numId w:val="5"/>
        </w:numPr>
        <w:jc w:val="both"/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>FY 20</w:t>
      </w:r>
      <w:r w:rsidR="00CE269C" w:rsidRPr="00837CED">
        <w:rPr>
          <w:rFonts w:ascii="Source Sans 3" w:hAnsi="Source Sans 3" w:cs="Times New Roman"/>
          <w:b/>
        </w:rPr>
        <w:t>2</w:t>
      </w:r>
      <w:r w:rsidR="00233E2E" w:rsidRPr="00837CED">
        <w:rPr>
          <w:rFonts w:ascii="Source Sans 3" w:hAnsi="Source Sans 3" w:cs="Times New Roman"/>
          <w:b/>
        </w:rPr>
        <w:t>6</w:t>
      </w:r>
      <w:r w:rsidRPr="00837CED">
        <w:rPr>
          <w:rFonts w:ascii="Source Sans 3" w:hAnsi="Source Sans 3" w:cs="Times New Roman"/>
          <w:b/>
        </w:rPr>
        <w:t xml:space="preserve"> </w:t>
      </w:r>
      <w:r w:rsidR="00B07627" w:rsidRPr="00837CED">
        <w:rPr>
          <w:rFonts w:ascii="Source Sans 3" w:hAnsi="Source Sans 3" w:cs="Times New Roman"/>
          <w:b/>
        </w:rPr>
        <w:t xml:space="preserve">= </w:t>
      </w:r>
      <w:r w:rsidR="005770A8" w:rsidRPr="005770A8">
        <w:rPr>
          <w:rFonts w:ascii="Source Sans 3" w:hAnsi="Source Sans 3" w:cs="Times New Roman"/>
          <w:b/>
        </w:rPr>
        <w:t xml:space="preserve">$1,200,000 </w:t>
      </w:r>
      <w:r w:rsidR="002A144A" w:rsidRPr="00837CED">
        <w:rPr>
          <w:rFonts w:ascii="Source Sans 3" w:hAnsi="Source Sans 3" w:cs="Times New Roman"/>
          <w:b/>
        </w:rPr>
        <w:t>(</w:t>
      </w:r>
      <w:r w:rsidR="00B612A2" w:rsidRPr="00837CED">
        <w:rPr>
          <w:rFonts w:ascii="Source Sans 3" w:hAnsi="Source Sans 3" w:cs="Times New Roman"/>
          <w:b/>
        </w:rPr>
        <w:t>federal portion</w:t>
      </w:r>
      <w:r w:rsidR="00672FF7" w:rsidRPr="00837CED">
        <w:rPr>
          <w:rFonts w:ascii="Source Sans 3" w:hAnsi="Source Sans 3" w:cs="Times New Roman"/>
          <w:b/>
        </w:rPr>
        <w:t>)</w:t>
      </w:r>
    </w:p>
    <w:p w14:paraId="5A3215C6" w14:textId="3FD605D8" w:rsidR="00CE269C" w:rsidRPr="00837CED" w:rsidRDefault="00CE269C" w:rsidP="007378A1">
      <w:pPr>
        <w:pStyle w:val="ListParagraph"/>
        <w:numPr>
          <w:ilvl w:val="1"/>
          <w:numId w:val="5"/>
        </w:numPr>
        <w:jc w:val="both"/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>FY 20</w:t>
      </w:r>
      <w:r w:rsidR="00233E2E" w:rsidRPr="00837CED">
        <w:rPr>
          <w:rFonts w:ascii="Source Sans 3" w:hAnsi="Source Sans 3" w:cs="Times New Roman"/>
          <w:b/>
        </w:rPr>
        <w:t>27</w:t>
      </w:r>
      <w:r w:rsidRPr="00837CED">
        <w:rPr>
          <w:rFonts w:ascii="Source Sans 3" w:hAnsi="Source Sans 3" w:cs="Times New Roman"/>
          <w:b/>
        </w:rPr>
        <w:t xml:space="preserve"> = $</w:t>
      </w:r>
      <w:r w:rsidR="005770A8">
        <w:rPr>
          <w:rFonts w:ascii="Source Sans 3" w:hAnsi="Source Sans 3" w:cs="Times New Roman"/>
          <w:b/>
        </w:rPr>
        <w:t>0</w:t>
      </w:r>
      <w:r w:rsidR="00E51273" w:rsidRPr="00837CED" w:rsidDel="00E51273">
        <w:rPr>
          <w:rFonts w:ascii="Source Sans 3" w:hAnsi="Source Sans 3" w:cs="Times New Roman"/>
          <w:b/>
        </w:rPr>
        <w:t xml:space="preserve"> </w:t>
      </w:r>
      <w:r w:rsidRPr="00837CED">
        <w:rPr>
          <w:rFonts w:ascii="Source Sans 3" w:hAnsi="Source Sans 3" w:cs="Times New Roman"/>
          <w:b/>
        </w:rPr>
        <w:t>(federal portion)</w:t>
      </w:r>
    </w:p>
    <w:p w14:paraId="30B1225A" w14:textId="4F50FFED" w:rsidR="00CE269C" w:rsidRPr="00837CED" w:rsidRDefault="00CE269C" w:rsidP="007378A1">
      <w:pPr>
        <w:pStyle w:val="ListParagraph"/>
        <w:numPr>
          <w:ilvl w:val="1"/>
          <w:numId w:val="5"/>
        </w:numPr>
        <w:jc w:val="both"/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>FY 202</w:t>
      </w:r>
      <w:r w:rsidR="00233E2E" w:rsidRPr="00837CED">
        <w:rPr>
          <w:rFonts w:ascii="Source Sans 3" w:hAnsi="Source Sans 3" w:cs="Times New Roman"/>
          <w:b/>
        </w:rPr>
        <w:t>8</w:t>
      </w:r>
      <w:r w:rsidRPr="00837CED">
        <w:rPr>
          <w:rFonts w:ascii="Source Sans 3" w:hAnsi="Source Sans 3" w:cs="Times New Roman"/>
          <w:b/>
        </w:rPr>
        <w:t xml:space="preserve"> = </w:t>
      </w:r>
      <w:r w:rsidR="005770A8" w:rsidRPr="005770A8">
        <w:rPr>
          <w:rFonts w:ascii="Source Sans 3" w:hAnsi="Source Sans 3" w:cs="Times New Roman"/>
          <w:b/>
        </w:rPr>
        <w:t xml:space="preserve">$1,200,000 </w:t>
      </w:r>
      <w:r w:rsidRPr="00837CED">
        <w:rPr>
          <w:rFonts w:ascii="Source Sans 3" w:hAnsi="Source Sans 3" w:cs="Times New Roman"/>
          <w:b/>
        </w:rPr>
        <w:t>(federal portion)</w:t>
      </w:r>
    </w:p>
    <w:p w14:paraId="4FEA497C" w14:textId="56CFFA03" w:rsidR="000662C8" w:rsidRPr="00837CED" w:rsidRDefault="004221AC" w:rsidP="007378A1">
      <w:pPr>
        <w:pStyle w:val="ListParagraph"/>
        <w:numPr>
          <w:ilvl w:val="1"/>
          <w:numId w:val="5"/>
        </w:numPr>
        <w:jc w:val="both"/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>FY 20</w:t>
      </w:r>
      <w:r w:rsidR="00233E2E" w:rsidRPr="00837CED">
        <w:rPr>
          <w:rFonts w:ascii="Source Sans 3" w:hAnsi="Source Sans 3" w:cs="Times New Roman"/>
          <w:b/>
        </w:rPr>
        <w:t>29</w:t>
      </w:r>
      <w:r w:rsidRPr="00837CED">
        <w:rPr>
          <w:rFonts w:ascii="Source Sans 3" w:hAnsi="Source Sans 3" w:cs="Times New Roman"/>
          <w:b/>
        </w:rPr>
        <w:t xml:space="preserve"> = </w:t>
      </w:r>
      <w:r w:rsidR="005770A8" w:rsidRPr="005770A8">
        <w:rPr>
          <w:rFonts w:ascii="Source Sans 3" w:hAnsi="Source Sans 3" w:cs="Times New Roman"/>
          <w:b/>
        </w:rPr>
        <w:t xml:space="preserve">$1,200,000 </w:t>
      </w:r>
      <w:r w:rsidRPr="00837CED">
        <w:rPr>
          <w:rFonts w:ascii="Source Sans 3" w:hAnsi="Source Sans 3" w:cs="Times New Roman"/>
          <w:b/>
        </w:rPr>
        <w:t>(federal portion)</w:t>
      </w:r>
    </w:p>
    <w:p w14:paraId="19F1BDE5" w14:textId="539245B9" w:rsidR="00C1132C" w:rsidRPr="00837CED" w:rsidRDefault="00C1132C" w:rsidP="007378A1">
      <w:pPr>
        <w:pStyle w:val="ListParagraph"/>
        <w:numPr>
          <w:ilvl w:val="1"/>
          <w:numId w:val="5"/>
        </w:numPr>
        <w:jc w:val="both"/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>FY 20</w:t>
      </w:r>
      <w:r w:rsidR="00233E2E" w:rsidRPr="00837CED">
        <w:rPr>
          <w:rFonts w:ascii="Source Sans 3" w:hAnsi="Source Sans 3" w:cs="Times New Roman"/>
          <w:b/>
        </w:rPr>
        <w:t>30</w:t>
      </w:r>
      <w:r w:rsidRPr="00837CED">
        <w:rPr>
          <w:rFonts w:ascii="Source Sans 3" w:hAnsi="Source Sans 3" w:cs="Times New Roman"/>
          <w:b/>
        </w:rPr>
        <w:t xml:space="preserve"> = </w:t>
      </w:r>
      <w:r w:rsidR="005770A8" w:rsidRPr="005770A8">
        <w:rPr>
          <w:rFonts w:ascii="Source Sans 3" w:hAnsi="Source Sans 3" w:cs="Times New Roman"/>
          <w:b/>
        </w:rPr>
        <w:t xml:space="preserve">$1,200,000 </w:t>
      </w:r>
      <w:r w:rsidRPr="00837CED">
        <w:rPr>
          <w:rFonts w:ascii="Source Sans 3" w:hAnsi="Source Sans 3" w:cs="Times New Roman"/>
          <w:b/>
        </w:rPr>
        <w:t>(federal portion)</w:t>
      </w:r>
    </w:p>
    <w:p w14:paraId="565EDCF6" w14:textId="3B7FF0D2" w:rsidR="00672FF7" w:rsidRPr="00837CED" w:rsidRDefault="00672FF7" w:rsidP="007378A1">
      <w:pPr>
        <w:pStyle w:val="ListParagraph"/>
        <w:numPr>
          <w:ilvl w:val="0"/>
          <w:numId w:val="5"/>
        </w:numPr>
        <w:jc w:val="both"/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 xml:space="preserve">Maximum Award </w:t>
      </w:r>
      <w:r w:rsidR="002A6B22" w:rsidRPr="00837CED">
        <w:rPr>
          <w:rFonts w:ascii="Source Sans 3" w:hAnsi="Source Sans 3" w:cs="Times New Roman"/>
          <w:b/>
        </w:rPr>
        <w:t>for a project</w:t>
      </w:r>
      <w:r w:rsidR="0006260E" w:rsidRPr="00837CED">
        <w:rPr>
          <w:rFonts w:ascii="Source Sans 3" w:hAnsi="Source Sans 3" w:cs="Times New Roman"/>
          <w:b/>
        </w:rPr>
        <w:t xml:space="preserve"> </w:t>
      </w:r>
      <w:r w:rsidRPr="00837CED">
        <w:rPr>
          <w:rFonts w:ascii="Source Sans 3" w:hAnsi="Source Sans 3" w:cs="Times New Roman"/>
          <w:b/>
        </w:rPr>
        <w:t xml:space="preserve">= </w:t>
      </w:r>
      <w:r w:rsidR="009453AE" w:rsidRPr="00837CED">
        <w:rPr>
          <w:rFonts w:ascii="Source Sans 3" w:hAnsi="Source Sans 3" w:cs="Times New Roman"/>
          <w:b/>
        </w:rPr>
        <w:t>available funds for that year</w:t>
      </w:r>
      <w:r w:rsidR="00217EE2" w:rsidRPr="00837CED">
        <w:rPr>
          <w:rFonts w:ascii="Source Sans 3" w:hAnsi="Source Sans 3" w:cs="Times New Roman"/>
          <w:b/>
        </w:rPr>
        <w:t xml:space="preserve"> (federal portion)</w:t>
      </w:r>
    </w:p>
    <w:p w14:paraId="104FB92A" w14:textId="348206CB" w:rsidR="00672FF7" w:rsidRPr="00837CED" w:rsidRDefault="00672FF7" w:rsidP="007378A1">
      <w:pPr>
        <w:pStyle w:val="ListParagraph"/>
        <w:numPr>
          <w:ilvl w:val="0"/>
          <w:numId w:val="5"/>
        </w:numPr>
        <w:jc w:val="both"/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 xml:space="preserve">Minimum Award </w:t>
      </w:r>
      <w:r w:rsidR="006E5DDD" w:rsidRPr="00837CED">
        <w:rPr>
          <w:rFonts w:ascii="Source Sans 3" w:hAnsi="Source Sans 3" w:cs="Times New Roman"/>
          <w:b/>
        </w:rPr>
        <w:t xml:space="preserve">for a Project </w:t>
      </w:r>
      <w:r w:rsidRPr="00837CED">
        <w:rPr>
          <w:rFonts w:ascii="Source Sans 3" w:hAnsi="Source Sans 3" w:cs="Times New Roman"/>
          <w:b/>
        </w:rPr>
        <w:t xml:space="preserve">= $200,000 (federal portion) </w:t>
      </w:r>
    </w:p>
    <w:p w14:paraId="5D7F3408" w14:textId="77777777" w:rsidR="00A25F9E" w:rsidRPr="00837CED" w:rsidRDefault="00A25F9E" w:rsidP="007378A1">
      <w:pPr>
        <w:pStyle w:val="ListParagraph"/>
        <w:numPr>
          <w:ilvl w:val="0"/>
          <w:numId w:val="5"/>
        </w:numPr>
        <w:jc w:val="both"/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 xml:space="preserve">At least 20% of the </w:t>
      </w:r>
      <w:r w:rsidR="00181121" w:rsidRPr="00837CED">
        <w:rPr>
          <w:rFonts w:ascii="Source Sans 3" w:hAnsi="Source Sans 3" w:cs="Times New Roman"/>
          <w:b/>
        </w:rPr>
        <w:t xml:space="preserve">eligible </w:t>
      </w:r>
      <w:r w:rsidRPr="00837CED">
        <w:rPr>
          <w:rFonts w:ascii="Source Sans 3" w:hAnsi="Source Sans 3" w:cs="Times New Roman"/>
          <w:b/>
        </w:rPr>
        <w:t>cost</w:t>
      </w:r>
      <w:r w:rsidR="00181121" w:rsidRPr="00837CED">
        <w:rPr>
          <w:rFonts w:ascii="Source Sans 3" w:hAnsi="Source Sans 3" w:cs="Times New Roman"/>
          <w:b/>
        </w:rPr>
        <w:t>s</w:t>
      </w:r>
      <w:r w:rsidRPr="00837CED">
        <w:rPr>
          <w:rFonts w:ascii="Source Sans 3" w:hAnsi="Source Sans 3" w:cs="Times New Roman"/>
          <w:b/>
        </w:rPr>
        <w:t xml:space="preserve"> of the proposed project must be locally funded.</w:t>
      </w:r>
      <w:r w:rsidR="008E41A1" w:rsidRPr="00837CED">
        <w:rPr>
          <w:rFonts w:ascii="Source Sans 3" w:hAnsi="Source Sans 3" w:cs="Times New Roman"/>
          <w:b/>
        </w:rPr>
        <w:t xml:space="preserve"> </w:t>
      </w:r>
      <w:r w:rsidR="008E41A1" w:rsidRPr="00837CED">
        <w:rPr>
          <w:rFonts w:ascii="Source Sans 3" w:hAnsi="Source Sans 3" w:cs="Times New Roman"/>
          <w:b/>
        </w:rPr>
        <w:br/>
      </w:r>
      <w:r w:rsidR="008E41A1" w:rsidRPr="00837CED">
        <w:rPr>
          <w:rFonts w:ascii="Source Sans 3" w:hAnsi="Source Sans 3" w:cs="Times New Roman"/>
        </w:rPr>
        <w:t xml:space="preserve">(Previously incurred costs cannot be counted as part of the </w:t>
      </w:r>
      <w:r w:rsidR="006E14CD" w:rsidRPr="00837CED">
        <w:rPr>
          <w:rFonts w:ascii="Source Sans 3" w:hAnsi="Source Sans 3" w:cs="Times New Roman"/>
        </w:rPr>
        <w:t>20% match</w:t>
      </w:r>
      <w:r w:rsidR="00D41632" w:rsidRPr="00837CED">
        <w:rPr>
          <w:rFonts w:ascii="Source Sans 3" w:hAnsi="Source Sans 3" w:cs="Times New Roman"/>
        </w:rPr>
        <w:t xml:space="preserve"> for</w:t>
      </w:r>
      <w:r w:rsidR="006E14CD" w:rsidRPr="00837CED">
        <w:rPr>
          <w:rFonts w:ascii="Source Sans 3" w:hAnsi="Source Sans 3" w:cs="Times New Roman"/>
        </w:rPr>
        <w:t xml:space="preserve"> the newly awarded federal funds</w:t>
      </w:r>
      <w:r w:rsidR="008E41A1" w:rsidRPr="00837CED">
        <w:rPr>
          <w:rFonts w:ascii="Source Sans 3" w:hAnsi="Source Sans 3" w:cs="Times New Roman"/>
        </w:rPr>
        <w:t>.)</w:t>
      </w:r>
    </w:p>
    <w:p w14:paraId="73FC0473" w14:textId="77777777" w:rsidR="00B07627" w:rsidRPr="00837CED" w:rsidRDefault="00B07627" w:rsidP="007378A1">
      <w:pPr>
        <w:jc w:val="both"/>
        <w:rPr>
          <w:rFonts w:ascii="Source Sans 3" w:hAnsi="Source Sans 3" w:cs="Times New Roman"/>
        </w:rPr>
      </w:pPr>
    </w:p>
    <w:p w14:paraId="26439F0C" w14:textId="73D65B2E" w:rsidR="008E7C54" w:rsidRPr="00837CED" w:rsidRDefault="008D52D9" w:rsidP="007378A1">
      <w:pPr>
        <w:jc w:val="both"/>
        <w:rPr>
          <w:rFonts w:ascii="Source Sans 3" w:hAnsi="Source Sans 3" w:cs="Times New Roman"/>
          <w:spacing w:val="-2"/>
        </w:rPr>
      </w:pPr>
      <w:r w:rsidRPr="00837CED">
        <w:rPr>
          <w:rFonts w:ascii="Source Sans 3" w:hAnsi="Source Sans 3" w:cs="Times New Roman"/>
          <w:spacing w:val="-2"/>
        </w:rPr>
        <w:t>A</w:t>
      </w:r>
      <w:r w:rsidR="00B07627" w:rsidRPr="00837CED">
        <w:rPr>
          <w:rFonts w:ascii="Source Sans 3" w:hAnsi="Source Sans 3" w:cs="Times New Roman"/>
          <w:spacing w:val="-2"/>
        </w:rPr>
        <w:t xml:space="preserve">n applicant may request </w:t>
      </w:r>
      <w:r w:rsidR="0021381F" w:rsidRPr="00837CED">
        <w:rPr>
          <w:rFonts w:ascii="Source Sans 3" w:hAnsi="Source Sans 3" w:cs="Times New Roman"/>
          <w:spacing w:val="-2"/>
        </w:rPr>
        <w:t>a minimum of</w:t>
      </w:r>
      <w:r w:rsidR="00FE69D2" w:rsidRPr="00837CED">
        <w:rPr>
          <w:rFonts w:ascii="Source Sans 3" w:hAnsi="Source Sans 3" w:cs="Times New Roman"/>
          <w:spacing w:val="-2"/>
        </w:rPr>
        <w:t xml:space="preserve"> </w:t>
      </w:r>
      <w:r w:rsidR="00CA7D28" w:rsidRPr="00837CED">
        <w:rPr>
          <w:rFonts w:ascii="Source Sans 3" w:hAnsi="Source Sans 3" w:cs="Times New Roman"/>
          <w:b/>
          <w:i/>
          <w:spacing w:val="-2"/>
        </w:rPr>
        <w:t xml:space="preserve">at </w:t>
      </w:r>
      <w:r w:rsidR="00FE69D2" w:rsidRPr="00837CED">
        <w:rPr>
          <w:rFonts w:ascii="Source Sans 3" w:hAnsi="Source Sans 3" w:cs="Times New Roman"/>
          <w:b/>
          <w:i/>
          <w:spacing w:val="-2"/>
        </w:rPr>
        <w:t xml:space="preserve">least $200,000 </w:t>
      </w:r>
      <w:proofErr w:type="gramStart"/>
      <w:r w:rsidR="00FE69D2" w:rsidRPr="00837CED">
        <w:rPr>
          <w:rFonts w:ascii="Source Sans 3" w:hAnsi="Source Sans 3" w:cs="Times New Roman"/>
          <w:b/>
          <w:i/>
          <w:spacing w:val="-2"/>
        </w:rPr>
        <w:t>of</w:t>
      </w:r>
      <w:proofErr w:type="gramEnd"/>
      <w:r w:rsidR="00FE69D2" w:rsidRPr="00837CED">
        <w:rPr>
          <w:rFonts w:ascii="Source Sans 3" w:hAnsi="Source Sans 3" w:cs="Times New Roman"/>
          <w:spacing w:val="-2"/>
        </w:rPr>
        <w:t xml:space="preserve"> </w:t>
      </w:r>
      <w:r w:rsidR="00FE69D2" w:rsidRPr="00837CED">
        <w:rPr>
          <w:rFonts w:ascii="Source Sans 3" w:hAnsi="Source Sans 3" w:cs="Times New Roman"/>
          <w:b/>
          <w:i/>
          <w:spacing w:val="-2"/>
        </w:rPr>
        <w:t>federal</w:t>
      </w:r>
      <w:r w:rsidRPr="00837CED">
        <w:rPr>
          <w:rFonts w:ascii="Source Sans 3" w:hAnsi="Source Sans 3" w:cs="Times New Roman"/>
          <w:b/>
          <w:i/>
          <w:spacing w:val="-2"/>
        </w:rPr>
        <w:t xml:space="preserve"> funds</w:t>
      </w:r>
      <w:r w:rsidR="00FE69D2" w:rsidRPr="00837CED">
        <w:rPr>
          <w:rFonts w:ascii="Source Sans 3" w:hAnsi="Source Sans 3" w:cs="Times New Roman"/>
          <w:b/>
          <w:i/>
          <w:spacing w:val="-2"/>
        </w:rPr>
        <w:t xml:space="preserve">. </w:t>
      </w:r>
      <w:r w:rsidRPr="00837CED">
        <w:rPr>
          <w:rFonts w:ascii="Source Sans 3" w:hAnsi="Source Sans 3" w:cs="Times New Roman"/>
          <w:spacing w:val="-2"/>
        </w:rPr>
        <w:t xml:space="preserve"> </w:t>
      </w:r>
      <w:r w:rsidR="00B07627" w:rsidRPr="00837CED">
        <w:rPr>
          <w:rFonts w:ascii="Source Sans 3" w:hAnsi="Source Sans 3" w:cs="Times New Roman"/>
          <w:spacing w:val="-2"/>
        </w:rPr>
        <w:t xml:space="preserve">The federal funding request </w:t>
      </w:r>
      <w:r w:rsidR="00520065" w:rsidRPr="00837CED">
        <w:rPr>
          <w:rFonts w:ascii="Source Sans 3" w:hAnsi="Source Sans 3" w:cs="Times New Roman"/>
          <w:spacing w:val="-2"/>
        </w:rPr>
        <w:t xml:space="preserve">in this application </w:t>
      </w:r>
      <w:r w:rsidR="00B07627" w:rsidRPr="00837CED">
        <w:rPr>
          <w:rFonts w:ascii="Source Sans 3" w:hAnsi="Source Sans 3" w:cs="Times New Roman"/>
          <w:spacing w:val="-2"/>
        </w:rPr>
        <w:t xml:space="preserve">can represent no more than 80% of the total cost of the applicant’s proposal. </w:t>
      </w:r>
      <w:r w:rsidRPr="00837CED">
        <w:rPr>
          <w:rFonts w:ascii="Source Sans 3" w:hAnsi="Source Sans 3" w:cs="Times New Roman"/>
          <w:spacing w:val="-2"/>
        </w:rPr>
        <w:t>F</w:t>
      </w:r>
      <w:r w:rsidR="00520065" w:rsidRPr="00837CED">
        <w:rPr>
          <w:rFonts w:ascii="Source Sans 3" w:hAnsi="Source Sans 3" w:cs="Times New Roman"/>
          <w:spacing w:val="-2"/>
        </w:rPr>
        <w:t>or example,</w:t>
      </w:r>
      <w:r w:rsidR="00F361C3" w:rsidRPr="00837CED">
        <w:rPr>
          <w:rFonts w:ascii="Source Sans 3" w:hAnsi="Source Sans 3" w:cs="Times New Roman"/>
          <w:spacing w:val="-2"/>
        </w:rPr>
        <w:t xml:space="preserve"> </w:t>
      </w:r>
      <w:r w:rsidRPr="00837CED">
        <w:rPr>
          <w:rFonts w:ascii="Source Sans 3" w:hAnsi="Source Sans 3" w:cs="Times New Roman"/>
          <w:spacing w:val="-2"/>
        </w:rPr>
        <w:t xml:space="preserve">if </w:t>
      </w:r>
      <w:r w:rsidR="00F361C3" w:rsidRPr="00837CED">
        <w:rPr>
          <w:rFonts w:ascii="Source Sans 3" w:hAnsi="Source Sans 3" w:cs="Times New Roman"/>
          <w:spacing w:val="-2"/>
        </w:rPr>
        <w:t>an applicant request</w:t>
      </w:r>
      <w:r w:rsidRPr="00837CED">
        <w:rPr>
          <w:rFonts w:ascii="Source Sans 3" w:hAnsi="Source Sans 3" w:cs="Times New Roman"/>
          <w:spacing w:val="-2"/>
        </w:rPr>
        <w:t>s $1</w:t>
      </w:r>
      <w:r w:rsidR="00A37796" w:rsidRPr="00837CED">
        <w:rPr>
          <w:rFonts w:ascii="Source Sans 3" w:hAnsi="Source Sans 3" w:cs="Times New Roman"/>
          <w:spacing w:val="-2"/>
        </w:rPr>
        <w:t>,000,000</w:t>
      </w:r>
      <w:r w:rsidR="00520065" w:rsidRPr="00837CED">
        <w:rPr>
          <w:rFonts w:ascii="Source Sans 3" w:hAnsi="Source Sans 3" w:cs="Times New Roman"/>
          <w:spacing w:val="-2"/>
        </w:rPr>
        <w:t>, and provid</w:t>
      </w:r>
      <w:r w:rsidRPr="00837CED">
        <w:rPr>
          <w:rFonts w:ascii="Source Sans 3" w:hAnsi="Source Sans 3" w:cs="Times New Roman"/>
          <w:spacing w:val="-2"/>
        </w:rPr>
        <w:t xml:space="preserve">es </w:t>
      </w:r>
      <w:r w:rsidR="00520065" w:rsidRPr="00837CED">
        <w:rPr>
          <w:rFonts w:ascii="Source Sans 3" w:hAnsi="Source Sans 3" w:cs="Times New Roman"/>
          <w:spacing w:val="-2"/>
        </w:rPr>
        <w:t xml:space="preserve">no more than the required 20% local match, </w:t>
      </w:r>
      <w:r w:rsidR="00AB0E2E" w:rsidRPr="00837CED">
        <w:rPr>
          <w:rFonts w:ascii="Source Sans 3" w:hAnsi="Source Sans 3" w:cs="Times New Roman"/>
          <w:spacing w:val="-2"/>
        </w:rPr>
        <w:t xml:space="preserve">he/she </w:t>
      </w:r>
      <w:r w:rsidR="00520065" w:rsidRPr="00837CED">
        <w:rPr>
          <w:rFonts w:ascii="Source Sans 3" w:hAnsi="Source Sans 3" w:cs="Times New Roman"/>
          <w:spacing w:val="-2"/>
        </w:rPr>
        <w:t xml:space="preserve">would be submitting a proposal </w:t>
      </w:r>
      <w:r w:rsidR="00E5070C" w:rsidRPr="00837CED">
        <w:rPr>
          <w:rFonts w:ascii="Source Sans 3" w:hAnsi="Source Sans 3" w:cs="Times New Roman"/>
          <w:spacing w:val="-2"/>
        </w:rPr>
        <w:t>totaling</w:t>
      </w:r>
      <w:r w:rsidR="00F361C3" w:rsidRPr="00837CED">
        <w:rPr>
          <w:rFonts w:ascii="Source Sans 3" w:hAnsi="Source Sans 3" w:cs="Times New Roman"/>
          <w:spacing w:val="-2"/>
        </w:rPr>
        <w:t xml:space="preserve"> </w:t>
      </w:r>
      <w:r w:rsidR="00022E58" w:rsidRPr="00837CED">
        <w:rPr>
          <w:rFonts w:ascii="Source Sans 3" w:hAnsi="Source Sans 3" w:cs="Times New Roman"/>
          <w:bCs/>
          <w:spacing w:val="-2"/>
        </w:rPr>
        <w:t>$1,</w:t>
      </w:r>
      <w:r w:rsidR="00AB0E2E" w:rsidRPr="00837CED">
        <w:rPr>
          <w:rFonts w:ascii="Source Sans 3" w:hAnsi="Source Sans 3" w:cs="Times New Roman"/>
          <w:bCs/>
          <w:spacing w:val="-2"/>
        </w:rPr>
        <w:t>250,000</w:t>
      </w:r>
      <w:r w:rsidR="00F361C3" w:rsidRPr="00837CED">
        <w:rPr>
          <w:rFonts w:ascii="Source Sans 3" w:hAnsi="Source Sans 3" w:cs="Times New Roman"/>
          <w:spacing w:val="-2"/>
        </w:rPr>
        <w:t xml:space="preserve">. </w:t>
      </w:r>
    </w:p>
    <w:p w14:paraId="0B395F29" w14:textId="77777777" w:rsidR="00F361C3" w:rsidRPr="00837CED" w:rsidRDefault="00F361C3" w:rsidP="007378A1">
      <w:pPr>
        <w:jc w:val="both"/>
        <w:rPr>
          <w:rFonts w:ascii="Source Sans 3" w:hAnsi="Source Sans 3" w:cs="Times New Roman"/>
        </w:rPr>
      </w:pPr>
    </w:p>
    <w:p w14:paraId="33046C88" w14:textId="77777777" w:rsidR="00156A55" w:rsidRPr="00837CED" w:rsidRDefault="00452A0D" w:rsidP="007378A1">
      <w:pPr>
        <w:pStyle w:val="ListParagraph"/>
        <w:numPr>
          <w:ilvl w:val="0"/>
          <w:numId w:val="5"/>
        </w:numPr>
        <w:jc w:val="both"/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>Federal Requirements</w:t>
      </w:r>
      <w:r w:rsidR="00022E58" w:rsidRPr="00837CED">
        <w:rPr>
          <w:rFonts w:ascii="Source Sans 3" w:hAnsi="Source Sans 3" w:cs="Times New Roman"/>
          <w:b/>
        </w:rPr>
        <w:t xml:space="preserve"> </w:t>
      </w:r>
    </w:p>
    <w:p w14:paraId="4BC45F91" w14:textId="77777777" w:rsidR="00C03DE1" w:rsidRPr="00837CED" w:rsidRDefault="00C03DE1" w:rsidP="007378A1">
      <w:pPr>
        <w:jc w:val="both"/>
        <w:rPr>
          <w:rFonts w:ascii="Source Sans 3" w:hAnsi="Source Sans 3" w:cs="Times New Roman"/>
        </w:rPr>
      </w:pPr>
    </w:p>
    <w:p w14:paraId="4793266D" w14:textId="59B0A44C" w:rsidR="00C03DE1" w:rsidRPr="00837CED" w:rsidRDefault="00700972" w:rsidP="007378A1">
      <w:pPr>
        <w:jc w:val="both"/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A</w:t>
      </w:r>
      <w:r w:rsidR="00C03DE1" w:rsidRPr="00837CED">
        <w:rPr>
          <w:rFonts w:ascii="Source Sans 3" w:hAnsi="Source Sans 3" w:cs="Times New Roman"/>
        </w:rPr>
        <w:t xml:space="preserve">pplicants should keep in mind that </w:t>
      </w:r>
      <w:r w:rsidR="00AD7836" w:rsidRPr="00837CED">
        <w:rPr>
          <w:rFonts w:ascii="Source Sans 3" w:hAnsi="Source Sans 3" w:cs="Times New Roman"/>
        </w:rPr>
        <w:t xml:space="preserve">using </w:t>
      </w:r>
      <w:r w:rsidR="00C03DE1" w:rsidRPr="00837CED">
        <w:rPr>
          <w:rFonts w:ascii="Source Sans 3" w:hAnsi="Source Sans 3" w:cs="Times New Roman"/>
        </w:rPr>
        <w:t xml:space="preserve">the </w:t>
      </w:r>
      <w:r w:rsidR="006F6A5C">
        <w:rPr>
          <w:rFonts w:ascii="Source Sans 3" w:hAnsi="Source Sans 3" w:cs="Times New Roman"/>
        </w:rPr>
        <w:t>CRP</w:t>
      </w:r>
      <w:r w:rsidR="00AD7836" w:rsidRPr="00837CED">
        <w:rPr>
          <w:rFonts w:ascii="Source Sans 3" w:hAnsi="Source Sans 3" w:cs="Times New Roman"/>
        </w:rPr>
        <w:t xml:space="preserve"> funds </w:t>
      </w:r>
      <w:r w:rsidR="00C03DE1" w:rsidRPr="00837CED">
        <w:rPr>
          <w:rFonts w:ascii="Source Sans 3" w:hAnsi="Source Sans 3" w:cs="Times New Roman"/>
        </w:rPr>
        <w:t xml:space="preserve">involves </w:t>
      </w:r>
      <w:r w:rsidR="003C2FA8" w:rsidRPr="00837CED">
        <w:rPr>
          <w:rFonts w:ascii="Source Sans 3" w:hAnsi="Source Sans 3" w:cs="Times New Roman"/>
        </w:rPr>
        <w:t>adherence to federal requir</w:t>
      </w:r>
      <w:r w:rsidR="006E14CD" w:rsidRPr="00837CED">
        <w:rPr>
          <w:rFonts w:ascii="Source Sans 3" w:hAnsi="Source Sans 3" w:cs="Times New Roman"/>
        </w:rPr>
        <w:t xml:space="preserve">ements, as applicable, such as </w:t>
      </w:r>
      <w:r w:rsidR="00C03DE1" w:rsidRPr="00837CED">
        <w:rPr>
          <w:rFonts w:ascii="Source Sans 3" w:hAnsi="Source Sans 3" w:cs="Times New Roman"/>
        </w:rPr>
        <w:t xml:space="preserve">the National Environmental Policy Act (NEPA), </w:t>
      </w:r>
      <w:r w:rsidR="003C2FA8" w:rsidRPr="00837CED">
        <w:rPr>
          <w:rFonts w:ascii="Source Sans 3" w:hAnsi="Source Sans 3" w:cs="Times New Roman"/>
        </w:rPr>
        <w:t>prevailing wage rates (Davis-Bacon), Buy America, competitive bidding, and other contracting requirements, regardless of whether the projects are located within the right-of-way of a Federal-aid highway.</w:t>
      </w:r>
      <w:r w:rsidR="00C03DE1" w:rsidRPr="00837CED">
        <w:rPr>
          <w:rFonts w:ascii="Source Sans 3" w:hAnsi="Source Sans 3" w:cs="Times New Roman"/>
        </w:rPr>
        <w:t xml:space="preserve"> </w:t>
      </w:r>
      <w:r w:rsidR="00AD7836" w:rsidRPr="00837CED">
        <w:rPr>
          <w:rFonts w:ascii="Source Sans 3" w:hAnsi="Source Sans 3" w:cs="Times New Roman"/>
        </w:rPr>
        <w:t xml:space="preserve"> </w:t>
      </w:r>
    </w:p>
    <w:p w14:paraId="7335FAE3" w14:textId="77777777" w:rsidR="00E20882" w:rsidRPr="00837CED" w:rsidRDefault="00E20882" w:rsidP="007378A1">
      <w:pPr>
        <w:jc w:val="both"/>
        <w:rPr>
          <w:rFonts w:ascii="Source Sans 3" w:hAnsi="Source Sans 3" w:cs="Times New Roman"/>
        </w:rPr>
      </w:pPr>
    </w:p>
    <w:p w14:paraId="78E6C7C1" w14:textId="77777777" w:rsidR="00E20882" w:rsidRPr="00837CED" w:rsidRDefault="00E20882" w:rsidP="007378A1">
      <w:pPr>
        <w:pStyle w:val="ListParagraph"/>
        <w:numPr>
          <w:ilvl w:val="0"/>
          <w:numId w:val="5"/>
        </w:numPr>
        <w:jc w:val="both"/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>Projects funded through this selection process must be located within the CORE MPO’s Metropolitan Planning Area (MPA) boundary.</w:t>
      </w:r>
    </w:p>
    <w:p w14:paraId="488A2987" w14:textId="77777777" w:rsidR="00701C69" w:rsidRPr="00837CED" w:rsidRDefault="00701C69" w:rsidP="008E7C54">
      <w:pPr>
        <w:rPr>
          <w:rFonts w:ascii="Source Sans 3" w:hAnsi="Source Sans 3" w:cs="Times New Roman"/>
        </w:rPr>
      </w:pPr>
    </w:p>
    <w:p w14:paraId="14FFF711" w14:textId="0F4E48E1" w:rsidR="00597165" w:rsidRPr="00837CED" w:rsidRDefault="00EE5D0F" w:rsidP="009834F1">
      <w:pPr>
        <w:jc w:val="both"/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 xml:space="preserve">The </w:t>
      </w:r>
      <w:r w:rsidR="00C0388C" w:rsidRPr="00837CED">
        <w:rPr>
          <w:rFonts w:ascii="Source Sans 3" w:hAnsi="Source Sans 3" w:cs="Times New Roman"/>
        </w:rPr>
        <w:t>CORE MPO</w:t>
      </w:r>
      <w:r w:rsidR="00217EE2" w:rsidRPr="00837CED">
        <w:rPr>
          <w:rFonts w:ascii="Source Sans 3" w:hAnsi="Source Sans 3" w:cs="Times New Roman"/>
        </w:rPr>
        <w:t xml:space="preserve"> - </w:t>
      </w:r>
      <w:r w:rsidR="00C0388C" w:rsidRPr="00837CED">
        <w:rPr>
          <w:rFonts w:ascii="Source Sans 3" w:hAnsi="Source Sans 3" w:cs="Times New Roman"/>
        </w:rPr>
        <w:t xml:space="preserve">administered </w:t>
      </w:r>
      <w:r w:rsidR="006F6A5C">
        <w:rPr>
          <w:rFonts w:ascii="Source Sans 3" w:hAnsi="Source Sans 3" w:cs="Times New Roman"/>
        </w:rPr>
        <w:t>CRP</w:t>
      </w:r>
      <w:r w:rsidR="00C0388C" w:rsidRPr="00837CED">
        <w:rPr>
          <w:rFonts w:ascii="Source Sans 3" w:hAnsi="Source Sans 3" w:cs="Times New Roman"/>
        </w:rPr>
        <w:t xml:space="preserve"> funds can only be spent within the MPO’s Metropolitan Planning Area which includes all of Chatham County</w:t>
      </w:r>
      <w:r w:rsidR="00597165" w:rsidRPr="00837CED">
        <w:rPr>
          <w:rFonts w:ascii="Source Sans 3" w:hAnsi="Source Sans 3" w:cs="Times New Roman"/>
        </w:rPr>
        <w:t xml:space="preserve"> and </w:t>
      </w:r>
      <w:r w:rsidR="00C0388C" w:rsidRPr="00837CED">
        <w:rPr>
          <w:rFonts w:ascii="Source Sans 3" w:hAnsi="Source Sans 3" w:cs="Times New Roman"/>
        </w:rPr>
        <w:t>portion</w:t>
      </w:r>
      <w:r w:rsidR="00597165" w:rsidRPr="00837CED">
        <w:rPr>
          <w:rFonts w:ascii="Source Sans 3" w:hAnsi="Source Sans 3" w:cs="Times New Roman"/>
        </w:rPr>
        <w:t>s</w:t>
      </w:r>
      <w:r w:rsidR="00C0388C" w:rsidRPr="00837CED">
        <w:rPr>
          <w:rFonts w:ascii="Source Sans 3" w:hAnsi="Source Sans 3" w:cs="Times New Roman"/>
        </w:rPr>
        <w:t xml:space="preserve"> of Effingham County and Bryan County</w:t>
      </w:r>
      <w:r w:rsidR="00597165" w:rsidRPr="00837CED">
        <w:rPr>
          <w:rFonts w:ascii="Source Sans 3" w:hAnsi="Source Sans 3" w:cs="Times New Roman"/>
        </w:rPr>
        <w:t xml:space="preserve"> (see map on the next page). </w:t>
      </w:r>
    </w:p>
    <w:p w14:paraId="737FFD46" w14:textId="6FA1A8A8" w:rsidR="00597165" w:rsidRPr="00837CED" w:rsidRDefault="00597165">
      <w:pPr>
        <w:rPr>
          <w:rFonts w:ascii="Source Sans 3" w:hAnsi="Source Sans 3" w:cs="Times New Roman"/>
        </w:rPr>
      </w:pPr>
    </w:p>
    <w:p w14:paraId="2FF540BB" w14:textId="77777777" w:rsidR="0032054C" w:rsidRDefault="0032054C" w:rsidP="00B87AFB">
      <w:pPr>
        <w:rPr>
          <w:rFonts w:ascii="Source Sans 3" w:hAnsi="Source Sans 3" w:cs="Times New Roman"/>
          <w:b/>
          <w:bCs/>
        </w:rPr>
      </w:pPr>
    </w:p>
    <w:p w14:paraId="11DAEB0F" w14:textId="77777777" w:rsidR="00374FAC" w:rsidRDefault="00374FAC" w:rsidP="008532E8">
      <w:pPr>
        <w:jc w:val="center"/>
        <w:rPr>
          <w:rFonts w:ascii="Source Sans 3" w:hAnsi="Source Sans 3" w:cs="Times New Roman"/>
          <w:b/>
          <w:bCs/>
          <w:sz w:val="24"/>
          <w:szCs w:val="24"/>
        </w:rPr>
      </w:pPr>
    </w:p>
    <w:p w14:paraId="340CA738" w14:textId="77777777" w:rsidR="00374FAC" w:rsidRDefault="00374FAC" w:rsidP="008532E8">
      <w:pPr>
        <w:jc w:val="center"/>
        <w:rPr>
          <w:rFonts w:ascii="Source Sans 3" w:hAnsi="Source Sans 3" w:cs="Times New Roman"/>
          <w:b/>
          <w:bCs/>
          <w:sz w:val="24"/>
          <w:szCs w:val="24"/>
        </w:rPr>
      </w:pPr>
    </w:p>
    <w:p w14:paraId="03ED3C30" w14:textId="77777777" w:rsidR="00374FAC" w:rsidRDefault="00374FAC" w:rsidP="008532E8">
      <w:pPr>
        <w:jc w:val="center"/>
        <w:rPr>
          <w:rFonts w:ascii="Source Sans 3" w:hAnsi="Source Sans 3" w:cs="Times New Roman"/>
          <w:b/>
          <w:bCs/>
          <w:sz w:val="24"/>
          <w:szCs w:val="24"/>
        </w:rPr>
      </w:pPr>
    </w:p>
    <w:p w14:paraId="5EF4D50E" w14:textId="77777777" w:rsidR="007378A1" w:rsidRDefault="007378A1" w:rsidP="008532E8">
      <w:pPr>
        <w:jc w:val="center"/>
        <w:rPr>
          <w:rFonts w:ascii="Source Sans 3" w:hAnsi="Source Sans 3" w:cs="Times New Roman"/>
          <w:b/>
          <w:bCs/>
          <w:sz w:val="24"/>
          <w:szCs w:val="24"/>
        </w:rPr>
      </w:pPr>
    </w:p>
    <w:p w14:paraId="2ACC7EAF" w14:textId="01095B01" w:rsidR="00837CED" w:rsidRPr="00B87AFB" w:rsidRDefault="008532E8" w:rsidP="008532E8">
      <w:pPr>
        <w:jc w:val="center"/>
        <w:rPr>
          <w:rFonts w:ascii="Source Sans 3" w:hAnsi="Source Sans 3" w:cs="Times New Roman"/>
          <w:b/>
          <w:bCs/>
          <w:sz w:val="24"/>
          <w:szCs w:val="24"/>
        </w:rPr>
      </w:pPr>
      <w:r w:rsidRPr="00B87AFB">
        <w:rPr>
          <w:rFonts w:ascii="Source Sans 3" w:hAnsi="Source Sans 3" w:cs="Times New Roman"/>
          <w:b/>
          <w:bCs/>
          <w:sz w:val="24"/>
          <w:szCs w:val="24"/>
        </w:rPr>
        <w:lastRenderedPageBreak/>
        <w:t>CORE MPO Metropolitan Planning Area as approved by the Governor of Georgia in 2024</w:t>
      </w:r>
    </w:p>
    <w:p w14:paraId="5911DC0F" w14:textId="77777777" w:rsidR="00837CED" w:rsidRDefault="00837CED" w:rsidP="008532E8">
      <w:pPr>
        <w:jc w:val="center"/>
        <w:rPr>
          <w:rFonts w:ascii="Source Sans 3" w:hAnsi="Source Sans 3" w:cs="Times New Roman"/>
          <w:b/>
          <w:bCs/>
        </w:rPr>
      </w:pPr>
    </w:p>
    <w:p w14:paraId="776807F7" w14:textId="0224CE7A" w:rsidR="005E1194" w:rsidRPr="00837CED" w:rsidRDefault="008532E8" w:rsidP="008532E8">
      <w:pPr>
        <w:jc w:val="center"/>
        <w:rPr>
          <w:rFonts w:ascii="Source Sans 3" w:hAnsi="Source Sans 3" w:cs="Times New Roman"/>
        </w:rPr>
      </w:pPr>
      <w:r w:rsidRPr="00837CED">
        <w:rPr>
          <w:rFonts w:ascii="Source Sans 3" w:hAnsi="Source Sans 3" w:cstheme="minorHAnsi"/>
          <w:noProof/>
        </w:rPr>
        <w:drawing>
          <wp:inline distT="0" distB="0" distL="0" distR="0" wp14:anchorId="7CC03714" wp14:editId="0FA21800">
            <wp:extent cx="5874182" cy="4464424"/>
            <wp:effectExtent l="0" t="0" r="0" b="0"/>
            <wp:docPr id="1091593726" name="Picture 13" descr="A map of a coastal reg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93726" name="Picture 13" descr="A map of a coastal reg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511" cy="4469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68C75" w14:textId="77777777" w:rsidR="00F361C3" w:rsidRPr="00837CED" w:rsidRDefault="00F361C3" w:rsidP="008E7C54">
      <w:pPr>
        <w:rPr>
          <w:rFonts w:ascii="Source Sans 3" w:hAnsi="Source Sans 3" w:cs="Times New Roman"/>
        </w:rPr>
      </w:pPr>
    </w:p>
    <w:p w14:paraId="2F475CEA" w14:textId="487E9B36" w:rsidR="008E41A1" w:rsidRPr="00837CED" w:rsidRDefault="00547427" w:rsidP="009834F1">
      <w:pPr>
        <w:pStyle w:val="ListParagraph"/>
        <w:numPr>
          <w:ilvl w:val="0"/>
          <w:numId w:val="5"/>
        </w:numPr>
        <w:jc w:val="both"/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>Projects, if awarded funds</w:t>
      </w:r>
      <w:r w:rsidR="00E668E4" w:rsidRPr="00837CED">
        <w:rPr>
          <w:rFonts w:ascii="Source Sans 3" w:hAnsi="Source Sans 3" w:cs="Times New Roman"/>
          <w:b/>
        </w:rPr>
        <w:t xml:space="preserve"> in FY 20</w:t>
      </w:r>
      <w:r w:rsidR="008532E8" w:rsidRPr="00837CED">
        <w:rPr>
          <w:rFonts w:ascii="Source Sans 3" w:hAnsi="Source Sans 3" w:cs="Times New Roman"/>
          <w:b/>
        </w:rPr>
        <w:t>26</w:t>
      </w:r>
      <w:r w:rsidR="00227697" w:rsidRPr="00837CED">
        <w:rPr>
          <w:rFonts w:ascii="Source Sans 3" w:hAnsi="Source Sans 3" w:cs="Times New Roman"/>
          <w:b/>
        </w:rPr>
        <w:t xml:space="preserve"> and FY 2027</w:t>
      </w:r>
      <w:r w:rsidRPr="00837CED">
        <w:rPr>
          <w:rFonts w:ascii="Source Sans 3" w:hAnsi="Source Sans 3" w:cs="Times New Roman"/>
          <w:b/>
        </w:rPr>
        <w:t xml:space="preserve">, </w:t>
      </w:r>
      <w:r w:rsidR="00AA76B7" w:rsidRPr="00837CED">
        <w:rPr>
          <w:rFonts w:ascii="Source Sans 3" w:hAnsi="Source Sans 3" w:cs="Times New Roman"/>
          <w:b/>
        </w:rPr>
        <w:t>will be programmed in the</w:t>
      </w:r>
      <w:r w:rsidR="00CE67A1" w:rsidRPr="00837CED">
        <w:rPr>
          <w:rFonts w:ascii="Source Sans 3" w:hAnsi="Source Sans 3" w:cs="Times New Roman"/>
          <w:b/>
        </w:rPr>
        <w:t xml:space="preserve"> CORE</w:t>
      </w:r>
      <w:r w:rsidR="00AA76B7" w:rsidRPr="00837CED">
        <w:rPr>
          <w:rFonts w:ascii="Source Sans 3" w:hAnsi="Source Sans 3" w:cs="Times New Roman"/>
          <w:b/>
        </w:rPr>
        <w:t xml:space="preserve"> </w:t>
      </w:r>
      <w:r w:rsidR="00922C8C" w:rsidRPr="00837CED">
        <w:rPr>
          <w:rFonts w:ascii="Source Sans 3" w:hAnsi="Source Sans 3" w:cs="Times New Roman"/>
          <w:b/>
        </w:rPr>
        <w:t xml:space="preserve">MPO’s </w:t>
      </w:r>
      <w:r w:rsidR="00AA76B7" w:rsidRPr="00837CED">
        <w:rPr>
          <w:rFonts w:ascii="Source Sans 3" w:hAnsi="Source Sans 3" w:cs="Times New Roman"/>
          <w:b/>
        </w:rPr>
        <w:t>FY 20</w:t>
      </w:r>
      <w:r w:rsidR="00217EE2" w:rsidRPr="00837CED">
        <w:rPr>
          <w:rFonts w:ascii="Source Sans 3" w:hAnsi="Source Sans 3" w:cs="Times New Roman"/>
          <w:b/>
        </w:rPr>
        <w:t>2</w:t>
      </w:r>
      <w:r w:rsidR="00227697" w:rsidRPr="00837CED">
        <w:rPr>
          <w:rFonts w:ascii="Source Sans 3" w:hAnsi="Source Sans 3" w:cs="Times New Roman"/>
          <w:b/>
        </w:rPr>
        <w:t>4</w:t>
      </w:r>
      <w:r w:rsidR="00AA76B7" w:rsidRPr="00837CED">
        <w:rPr>
          <w:rFonts w:ascii="Source Sans 3" w:hAnsi="Source Sans 3" w:cs="Times New Roman"/>
          <w:b/>
        </w:rPr>
        <w:t xml:space="preserve"> – 20</w:t>
      </w:r>
      <w:r w:rsidR="00EE5D0F" w:rsidRPr="00837CED">
        <w:rPr>
          <w:rFonts w:ascii="Source Sans 3" w:hAnsi="Source Sans 3" w:cs="Times New Roman"/>
          <w:b/>
        </w:rPr>
        <w:t>2</w:t>
      </w:r>
      <w:r w:rsidR="00227697" w:rsidRPr="00837CED">
        <w:rPr>
          <w:rFonts w:ascii="Source Sans 3" w:hAnsi="Source Sans 3" w:cs="Times New Roman"/>
          <w:b/>
        </w:rPr>
        <w:t>7</w:t>
      </w:r>
      <w:r w:rsidR="00AA76B7" w:rsidRPr="00837CED">
        <w:rPr>
          <w:rFonts w:ascii="Source Sans 3" w:hAnsi="Source Sans 3" w:cs="Times New Roman"/>
          <w:b/>
        </w:rPr>
        <w:t xml:space="preserve"> Transportation Improvement Program</w:t>
      </w:r>
      <w:r w:rsidR="008E41A1" w:rsidRPr="00837CED">
        <w:rPr>
          <w:rFonts w:ascii="Source Sans 3" w:hAnsi="Source Sans 3" w:cs="Times New Roman"/>
          <w:b/>
        </w:rPr>
        <w:t>.</w:t>
      </w:r>
      <w:r w:rsidR="004221AC" w:rsidRPr="00837CED">
        <w:rPr>
          <w:rFonts w:ascii="Source Sans 3" w:hAnsi="Source Sans 3" w:cs="Times New Roman"/>
          <w:b/>
        </w:rPr>
        <w:t xml:space="preserve"> </w:t>
      </w:r>
      <w:r w:rsidR="00E668E4" w:rsidRPr="00837CED">
        <w:rPr>
          <w:rFonts w:ascii="Source Sans 3" w:hAnsi="Source Sans 3" w:cs="Times New Roman"/>
          <w:b/>
        </w:rPr>
        <w:t>Awarded projects in FY 202</w:t>
      </w:r>
      <w:r w:rsidR="00227697" w:rsidRPr="00837CED">
        <w:rPr>
          <w:rFonts w:ascii="Source Sans 3" w:hAnsi="Source Sans 3" w:cs="Times New Roman"/>
          <w:b/>
        </w:rPr>
        <w:t>7</w:t>
      </w:r>
      <w:r w:rsidR="00E668E4" w:rsidRPr="00837CED">
        <w:rPr>
          <w:rFonts w:ascii="Source Sans 3" w:hAnsi="Source Sans 3" w:cs="Times New Roman"/>
          <w:b/>
        </w:rPr>
        <w:t xml:space="preserve"> will be carried over to the FY 20</w:t>
      </w:r>
      <w:r w:rsidR="00227697" w:rsidRPr="00837CED">
        <w:rPr>
          <w:rFonts w:ascii="Source Sans 3" w:hAnsi="Source Sans 3" w:cs="Times New Roman"/>
          <w:b/>
        </w:rPr>
        <w:t>27</w:t>
      </w:r>
      <w:r w:rsidR="00E668E4" w:rsidRPr="00837CED">
        <w:rPr>
          <w:rFonts w:ascii="Source Sans 3" w:hAnsi="Source Sans 3" w:cs="Times New Roman"/>
          <w:b/>
        </w:rPr>
        <w:t xml:space="preserve"> – 20</w:t>
      </w:r>
      <w:r w:rsidR="00227697" w:rsidRPr="00837CED">
        <w:rPr>
          <w:rFonts w:ascii="Source Sans 3" w:hAnsi="Source Sans 3" w:cs="Times New Roman"/>
          <w:b/>
        </w:rPr>
        <w:t>30</w:t>
      </w:r>
      <w:r w:rsidR="00E668E4" w:rsidRPr="00837CED">
        <w:rPr>
          <w:rFonts w:ascii="Source Sans 3" w:hAnsi="Source Sans 3" w:cs="Times New Roman"/>
          <w:b/>
        </w:rPr>
        <w:t xml:space="preserve"> TIP as well. </w:t>
      </w:r>
      <w:r w:rsidR="004221AC" w:rsidRPr="00837CED">
        <w:rPr>
          <w:rFonts w:ascii="Source Sans 3" w:hAnsi="Source Sans 3" w:cs="Times New Roman"/>
          <w:b/>
        </w:rPr>
        <w:t>FY 20</w:t>
      </w:r>
      <w:r w:rsidR="00227697" w:rsidRPr="00837CED">
        <w:rPr>
          <w:rFonts w:ascii="Source Sans 3" w:hAnsi="Source Sans 3" w:cs="Times New Roman"/>
          <w:b/>
        </w:rPr>
        <w:t>28</w:t>
      </w:r>
      <w:r w:rsidR="004221AC" w:rsidRPr="00837CED">
        <w:rPr>
          <w:rFonts w:ascii="Source Sans 3" w:hAnsi="Source Sans 3" w:cs="Times New Roman"/>
          <w:b/>
        </w:rPr>
        <w:t xml:space="preserve"> – 20</w:t>
      </w:r>
      <w:r w:rsidR="00227697" w:rsidRPr="00837CED">
        <w:rPr>
          <w:rFonts w:ascii="Source Sans 3" w:hAnsi="Source Sans 3" w:cs="Times New Roman"/>
          <w:b/>
        </w:rPr>
        <w:t>30</w:t>
      </w:r>
      <w:r w:rsidR="004221AC" w:rsidRPr="00837CED">
        <w:rPr>
          <w:rFonts w:ascii="Source Sans 3" w:hAnsi="Source Sans 3" w:cs="Times New Roman"/>
          <w:b/>
        </w:rPr>
        <w:t xml:space="preserve"> funds will build the prioritized waiting list for projects to be included in </w:t>
      </w:r>
      <w:r w:rsidR="00495D2F" w:rsidRPr="00837CED">
        <w:rPr>
          <w:rFonts w:ascii="Source Sans 3" w:hAnsi="Source Sans 3" w:cs="Times New Roman"/>
          <w:b/>
        </w:rPr>
        <w:t xml:space="preserve">the </w:t>
      </w:r>
      <w:r w:rsidR="004221AC" w:rsidRPr="00837CED">
        <w:rPr>
          <w:rFonts w:ascii="Source Sans 3" w:hAnsi="Source Sans 3" w:cs="Times New Roman"/>
          <w:b/>
        </w:rPr>
        <w:t>FY 20</w:t>
      </w:r>
      <w:r w:rsidR="00227697" w:rsidRPr="00837CED">
        <w:rPr>
          <w:rFonts w:ascii="Source Sans 3" w:hAnsi="Source Sans 3" w:cs="Times New Roman"/>
          <w:b/>
        </w:rPr>
        <w:t>27</w:t>
      </w:r>
      <w:r w:rsidR="004221AC" w:rsidRPr="00837CED">
        <w:rPr>
          <w:rFonts w:ascii="Source Sans 3" w:hAnsi="Source Sans 3" w:cs="Times New Roman"/>
          <w:b/>
        </w:rPr>
        <w:t xml:space="preserve"> – 20</w:t>
      </w:r>
      <w:r w:rsidR="00227697" w:rsidRPr="00837CED">
        <w:rPr>
          <w:rFonts w:ascii="Source Sans 3" w:hAnsi="Source Sans 3" w:cs="Times New Roman"/>
          <w:b/>
        </w:rPr>
        <w:t>30</w:t>
      </w:r>
      <w:r w:rsidR="004221AC" w:rsidRPr="00837CED">
        <w:rPr>
          <w:rFonts w:ascii="Source Sans 3" w:hAnsi="Source Sans 3" w:cs="Times New Roman"/>
          <w:b/>
        </w:rPr>
        <w:t xml:space="preserve"> TIP (revisit the prioritization during TIP development)</w:t>
      </w:r>
      <w:r w:rsidR="00495D2F" w:rsidRPr="00837CED">
        <w:rPr>
          <w:rFonts w:ascii="Source Sans 3" w:hAnsi="Source Sans 3" w:cs="Times New Roman"/>
          <w:b/>
        </w:rPr>
        <w:t xml:space="preserve">. </w:t>
      </w:r>
    </w:p>
    <w:p w14:paraId="5FC452F3" w14:textId="77777777" w:rsidR="008E41A1" w:rsidRPr="00837CED" w:rsidRDefault="008E41A1" w:rsidP="009834F1">
      <w:pPr>
        <w:jc w:val="both"/>
        <w:rPr>
          <w:rFonts w:ascii="Source Sans 3" w:hAnsi="Source Sans 3" w:cs="Times New Roman"/>
        </w:rPr>
      </w:pPr>
    </w:p>
    <w:p w14:paraId="09AF1B3C" w14:textId="5404EB6B" w:rsidR="008E41A1" w:rsidRPr="00837CED" w:rsidRDefault="00547427" w:rsidP="009834F1">
      <w:pPr>
        <w:jc w:val="both"/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 xml:space="preserve">Once the </w:t>
      </w:r>
      <w:r w:rsidR="00470819" w:rsidRPr="00837CED">
        <w:rPr>
          <w:rFonts w:ascii="Source Sans 3" w:hAnsi="Source Sans 3" w:cs="Times New Roman"/>
        </w:rPr>
        <w:t>project is programmed in the TIP and the awarded</w:t>
      </w:r>
      <w:r w:rsidR="00922C8C" w:rsidRPr="00837CED">
        <w:rPr>
          <w:rFonts w:ascii="Source Sans 3" w:hAnsi="Source Sans 3" w:cs="Times New Roman"/>
        </w:rPr>
        <w:t xml:space="preserve"> </w:t>
      </w:r>
      <w:r w:rsidRPr="00837CED">
        <w:rPr>
          <w:rFonts w:ascii="Source Sans 3" w:hAnsi="Source Sans 3" w:cs="Times New Roman"/>
        </w:rPr>
        <w:t>federal funding is authorized</w:t>
      </w:r>
      <w:r w:rsidR="00D35E44" w:rsidRPr="00837CED">
        <w:rPr>
          <w:rFonts w:ascii="Source Sans 3" w:hAnsi="Source Sans 3" w:cs="Times New Roman"/>
        </w:rPr>
        <w:t xml:space="preserve"> in the program year</w:t>
      </w:r>
      <w:r w:rsidRPr="00837CED">
        <w:rPr>
          <w:rFonts w:ascii="Source Sans 3" w:hAnsi="Source Sans 3" w:cs="Times New Roman"/>
        </w:rPr>
        <w:t xml:space="preserve">, the funds must be obligated within </w:t>
      </w:r>
      <w:r w:rsidR="00194247" w:rsidRPr="00837CED">
        <w:rPr>
          <w:rFonts w:ascii="Source Sans 3" w:hAnsi="Source Sans 3" w:cs="Times New Roman"/>
        </w:rPr>
        <w:t>two</w:t>
      </w:r>
      <w:r w:rsidRPr="00837CED">
        <w:rPr>
          <w:rFonts w:ascii="Source Sans 3" w:hAnsi="Source Sans 3" w:cs="Times New Roman"/>
        </w:rPr>
        <w:t xml:space="preserve"> years</w:t>
      </w:r>
      <w:r w:rsidR="00194247" w:rsidRPr="00837CED">
        <w:rPr>
          <w:rFonts w:ascii="Source Sans 3" w:hAnsi="Source Sans 3" w:cs="Times New Roman"/>
        </w:rPr>
        <w:t xml:space="preserve">, otherwise the funds will be rescinded for use by other selected priority projects. </w:t>
      </w:r>
    </w:p>
    <w:p w14:paraId="1DB46FF1" w14:textId="77777777" w:rsidR="00450DD5" w:rsidRPr="00837CED" w:rsidRDefault="00450DD5" w:rsidP="008E41A1">
      <w:pPr>
        <w:rPr>
          <w:rFonts w:ascii="Source Sans 3" w:hAnsi="Source Sans 3" w:cs="Times New Roman"/>
        </w:rPr>
      </w:pPr>
    </w:p>
    <w:p w14:paraId="78177E8D" w14:textId="77777777" w:rsidR="009834F1" w:rsidRDefault="009834F1" w:rsidP="00532947">
      <w:pPr>
        <w:jc w:val="center"/>
        <w:rPr>
          <w:rFonts w:ascii="Source Sans 3" w:hAnsi="Source Sans 3" w:cs="Times New Roman"/>
          <w:b/>
          <w:bCs/>
          <w:color w:val="217359" w:themeColor="accent1"/>
          <w:sz w:val="24"/>
          <w:szCs w:val="24"/>
        </w:rPr>
      </w:pPr>
    </w:p>
    <w:p w14:paraId="287CF967" w14:textId="77777777" w:rsidR="009834F1" w:rsidRDefault="009834F1" w:rsidP="00532947">
      <w:pPr>
        <w:jc w:val="center"/>
        <w:rPr>
          <w:rFonts w:ascii="Source Sans 3" w:hAnsi="Source Sans 3" w:cs="Times New Roman"/>
          <w:b/>
          <w:bCs/>
          <w:color w:val="217359" w:themeColor="accent1"/>
          <w:sz w:val="24"/>
          <w:szCs w:val="24"/>
        </w:rPr>
      </w:pPr>
    </w:p>
    <w:p w14:paraId="162B7C1E" w14:textId="385ED0CC" w:rsidR="00227697" w:rsidRPr="00B87AFB" w:rsidRDefault="00450DD5" w:rsidP="00532947">
      <w:pPr>
        <w:jc w:val="center"/>
        <w:rPr>
          <w:rFonts w:ascii="Source Sans 3" w:hAnsi="Source Sans 3" w:cs="Times New Roman"/>
          <w:b/>
          <w:bCs/>
          <w:color w:val="217359" w:themeColor="accent1"/>
          <w:sz w:val="24"/>
          <w:szCs w:val="24"/>
        </w:rPr>
      </w:pPr>
      <w:r w:rsidRPr="00B87AFB">
        <w:rPr>
          <w:rFonts w:ascii="Source Sans 3" w:hAnsi="Source Sans 3" w:cs="Times New Roman"/>
          <w:b/>
          <w:bCs/>
          <w:color w:val="217359" w:themeColor="accent1"/>
          <w:sz w:val="24"/>
          <w:szCs w:val="24"/>
        </w:rPr>
        <w:t xml:space="preserve">Please see CORE MPO </w:t>
      </w:r>
      <w:r w:rsidR="00532947" w:rsidRPr="00B87AFB">
        <w:rPr>
          <w:rFonts w:ascii="Source Sans 3" w:hAnsi="Source Sans 3" w:cs="Times New Roman"/>
          <w:b/>
          <w:bCs/>
          <w:color w:val="217359" w:themeColor="accent1"/>
          <w:sz w:val="24"/>
          <w:szCs w:val="24"/>
        </w:rPr>
        <w:t>Carbon Reduction</w:t>
      </w:r>
      <w:r w:rsidR="003B70E0" w:rsidRPr="00B87AFB">
        <w:rPr>
          <w:rFonts w:ascii="Source Sans 3" w:hAnsi="Source Sans 3" w:cs="Times New Roman"/>
          <w:b/>
          <w:bCs/>
          <w:color w:val="217359" w:themeColor="accent1"/>
          <w:sz w:val="24"/>
          <w:szCs w:val="24"/>
        </w:rPr>
        <w:t xml:space="preserve"> </w:t>
      </w:r>
      <w:r w:rsidRPr="00B87AFB">
        <w:rPr>
          <w:rFonts w:ascii="Source Sans 3" w:hAnsi="Source Sans 3" w:cs="Times New Roman"/>
          <w:b/>
          <w:bCs/>
          <w:color w:val="217359" w:themeColor="accent1"/>
          <w:sz w:val="24"/>
          <w:szCs w:val="24"/>
        </w:rPr>
        <w:t>Program Manual for additional information.</w:t>
      </w:r>
    </w:p>
    <w:p w14:paraId="35E469CA" w14:textId="77777777" w:rsidR="00B87AFB" w:rsidRDefault="00B87AFB">
      <w:pPr>
        <w:rPr>
          <w:rFonts w:asciiTheme="majorHAnsi" w:eastAsiaTheme="majorEastAsia" w:hAnsiTheme="majorHAnsi" w:cstheme="majorBidi"/>
          <w:color w:val="0A5A8E" w:themeColor="text2"/>
          <w:sz w:val="40"/>
          <w:szCs w:val="32"/>
        </w:rPr>
      </w:pPr>
      <w:r>
        <w:br w:type="page"/>
      </w:r>
    </w:p>
    <w:p w14:paraId="21A020C4" w14:textId="7A33F254" w:rsidR="005E1194" w:rsidRPr="00837CED" w:rsidRDefault="005E1194" w:rsidP="00837CED">
      <w:pPr>
        <w:pStyle w:val="Heading1"/>
      </w:pPr>
      <w:r w:rsidRPr="00837CED">
        <w:lastRenderedPageBreak/>
        <w:t>Applicant and Project Information</w:t>
      </w:r>
    </w:p>
    <w:p w14:paraId="1715CB68" w14:textId="77777777" w:rsidR="00B32364" w:rsidRPr="00837CED" w:rsidRDefault="00B32364" w:rsidP="008E7C54">
      <w:pPr>
        <w:rPr>
          <w:rFonts w:ascii="Source Sans 3" w:hAnsi="Source Sans 3" w:cs="Times New Roman"/>
        </w:rPr>
      </w:pPr>
    </w:p>
    <w:p w14:paraId="3A292435" w14:textId="77777777" w:rsidR="00F361C3" w:rsidRPr="00837CED" w:rsidRDefault="00F361C3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Eligible Entities</w:t>
      </w:r>
    </w:p>
    <w:p w14:paraId="575ECD69" w14:textId="77777777" w:rsidR="00B07627" w:rsidRPr="00837CED" w:rsidRDefault="00B07627" w:rsidP="008E7C54">
      <w:pPr>
        <w:rPr>
          <w:rFonts w:ascii="Source Sans 3" w:hAnsi="Source Sans 3" w:cs="Times New Roman"/>
        </w:rPr>
      </w:pPr>
    </w:p>
    <w:p w14:paraId="6AFB0BE9" w14:textId="77777777" w:rsidR="006D6C48" w:rsidRPr="00837CED" w:rsidRDefault="006D6C48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 xml:space="preserve">Please indicate which type of eligible entity is </w:t>
      </w:r>
      <w:r w:rsidR="008E41A1" w:rsidRPr="00837CED">
        <w:rPr>
          <w:rFonts w:ascii="Source Sans 3" w:hAnsi="Source Sans 3" w:cs="Times New Roman"/>
        </w:rPr>
        <w:t xml:space="preserve">the </w:t>
      </w:r>
      <w:r w:rsidR="00A0442A" w:rsidRPr="00837CED">
        <w:rPr>
          <w:rFonts w:ascii="Source Sans 3" w:hAnsi="Source Sans 3" w:cs="Times New Roman"/>
        </w:rPr>
        <w:t>primary</w:t>
      </w:r>
      <w:r w:rsidR="00B948C1" w:rsidRPr="00837CED">
        <w:rPr>
          <w:rFonts w:ascii="Source Sans 3" w:hAnsi="Source Sans 3" w:cs="Times New Roman"/>
        </w:rPr>
        <w:t xml:space="preserve"> </w:t>
      </w:r>
      <w:r w:rsidR="008E41A1" w:rsidRPr="00837CED">
        <w:rPr>
          <w:rFonts w:ascii="Source Sans 3" w:hAnsi="Source Sans 3" w:cs="Times New Roman"/>
        </w:rPr>
        <w:t>project sponsor</w:t>
      </w:r>
      <w:r w:rsidRPr="00837CED">
        <w:rPr>
          <w:rFonts w:ascii="Source Sans 3" w:hAnsi="Source Sans 3" w:cs="Times New Roman"/>
        </w:rPr>
        <w:t>:</w:t>
      </w:r>
      <w:r w:rsidR="008E41A1" w:rsidRPr="00837CED">
        <w:rPr>
          <w:rFonts w:ascii="Source Sans 3" w:hAnsi="Source Sans 3" w:cs="Times New Roman"/>
        </w:rPr>
        <w:t xml:space="preserve"> (Select one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893"/>
      </w:tblGrid>
      <w:tr w:rsidR="006D6C48" w:rsidRPr="00837CED" w14:paraId="33476E15" w14:textId="77777777" w:rsidTr="00B4687F">
        <w:tc>
          <w:tcPr>
            <w:tcW w:w="467" w:type="dxa"/>
            <w:vAlign w:val="center"/>
          </w:tcPr>
          <w:p w14:paraId="3C04D086" w14:textId="77777777" w:rsidR="006D6C48" w:rsidRPr="00837CED" w:rsidRDefault="00147285" w:rsidP="008E7C54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1FC0674B" w14:textId="77777777" w:rsidR="006D6C48" w:rsidRPr="00837CED" w:rsidRDefault="000B545D" w:rsidP="008E7C54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Local government</w:t>
            </w:r>
          </w:p>
        </w:tc>
      </w:tr>
      <w:tr w:rsidR="006D6C48" w:rsidRPr="00837CED" w14:paraId="03BE4FE5" w14:textId="77777777" w:rsidTr="00B4687F">
        <w:tc>
          <w:tcPr>
            <w:tcW w:w="467" w:type="dxa"/>
            <w:vAlign w:val="center"/>
          </w:tcPr>
          <w:p w14:paraId="5656DA31" w14:textId="77777777" w:rsidR="006D6C48" w:rsidRPr="00837CED" w:rsidRDefault="00147285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5CFD7D57" w14:textId="77777777" w:rsidR="006D6C48" w:rsidRPr="00837CED" w:rsidRDefault="003D4305" w:rsidP="008E7C54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Regional transportation authority</w:t>
            </w:r>
          </w:p>
        </w:tc>
      </w:tr>
      <w:tr w:rsidR="006D6C48" w:rsidRPr="00837CED" w14:paraId="064A3328" w14:textId="77777777" w:rsidTr="00B4687F">
        <w:tc>
          <w:tcPr>
            <w:tcW w:w="467" w:type="dxa"/>
            <w:vAlign w:val="center"/>
          </w:tcPr>
          <w:p w14:paraId="370BBD23" w14:textId="77777777" w:rsidR="006D6C48" w:rsidRPr="00837CED" w:rsidRDefault="00147285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5863C35A" w14:textId="77777777" w:rsidR="006D6C48" w:rsidRPr="00837CED" w:rsidRDefault="003D4305" w:rsidP="008E7C54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Transit agency</w:t>
            </w:r>
          </w:p>
        </w:tc>
      </w:tr>
      <w:tr w:rsidR="006D6C48" w:rsidRPr="00837CED" w14:paraId="5479A67C" w14:textId="77777777" w:rsidTr="00B4687F">
        <w:trPr>
          <w:trHeight w:val="845"/>
        </w:trPr>
        <w:tc>
          <w:tcPr>
            <w:tcW w:w="467" w:type="dxa"/>
            <w:vAlign w:val="center"/>
          </w:tcPr>
          <w:p w14:paraId="679948BD" w14:textId="77777777" w:rsidR="006D6C48" w:rsidRPr="00837CED" w:rsidRDefault="00147285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7E88783D" w14:textId="77777777" w:rsidR="006D6C48" w:rsidRPr="00837CED" w:rsidRDefault="00147285" w:rsidP="006E14CD">
            <w:pPr>
              <w:rPr>
                <w:rFonts w:ascii="Source Sans 3" w:hAnsi="Source Sans 3" w:cs="Times New Roman"/>
                <w:spacing w:val="-2"/>
              </w:rPr>
            </w:pPr>
            <w:r w:rsidRPr="00837CED">
              <w:rPr>
                <w:rFonts w:ascii="Source Sans 3" w:hAnsi="Source Sans 3" w:cs="Times New Roman"/>
                <w:spacing w:val="-2"/>
              </w:rPr>
              <w:t xml:space="preserve">Other local or regional governmental entity with responsibility for oversight of transportation </w:t>
            </w:r>
            <w:r w:rsidR="00B4687F" w:rsidRPr="00837CED">
              <w:rPr>
                <w:rFonts w:ascii="Source Sans 3" w:hAnsi="Source Sans 3" w:cs="Times New Roman"/>
                <w:spacing w:val="-2"/>
              </w:rPr>
              <w:t xml:space="preserve">improvements </w:t>
            </w:r>
            <w:r w:rsidRPr="00837CED">
              <w:rPr>
                <w:rFonts w:ascii="Source Sans 3" w:hAnsi="Source Sans 3" w:cs="Times New Roman"/>
                <w:spacing w:val="-2"/>
              </w:rPr>
              <w:t>that the State of Georgia determines to be eligible</w:t>
            </w:r>
            <w:r w:rsidR="00B4687F" w:rsidRPr="00837CED">
              <w:rPr>
                <w:rFonts w:ascii="Source Sans 3" w:hAnsi="Source Sans 3" w:cs="Times New Roman"/>
                <w:spacing w:val="-2"/>
              </w:rPr>
              <w:t xml:space="preserve">. </w:t>
            </w:r>
          </w:p>
        </w:tc>
      </w:tr>
    </w:tbl>
    <w:p w14:paraId="59F4B34B" w14:textId="77777777" w:rsidR="006D6C48" w:rsidRPr="00837CED" w:rsidRDefault="006D6C48" w:rsidP="008E7C54">
      <w:pPr>
        <w:rPr>
          <w:rFonts w:ascii="Source Sans 3" w:hAnsi="Source Sans 3" w:cs="Times New Roman"/>
        </w:rPr>
      </w:pPr>
    </w:p>
    <w:p w14:paraId="1B8F32B1" w14:textId="77777777" w:rsidR="00BC6AB5" w:rsidRPr="00837CED" w:rsidRDefault="00BC6AB5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Eligible Projects</w:t>
      </w:r>
    </w:p>
    <w:p w14:paraId="5F988019" w14:textId="77777777" w:rsidR="00BC6AB5" w:rsidRPr="00837CED" w:rsidRDefault="00BC6AB5" w:rsidP="008E7C54">
      <w:pPr>
        <w:rPr>
          <w:rFonts w:ascii="Source Sans 3" w:hAnsi="Source Sans 3" w:cs="Times New Roman"/>
          <w:color w:val="FF0000"/>
        </w:rPr>
      </w:pPr>
    </w:p>
    <w:p w14:paraId="78772A14" w14:textId="45CD771E" w:rsidR="00BC6AB5" w:rsidRPr="00521618" w:rsidRDefault="004F698A" w:rsidP="008E7C54">
      <w:pPr>
        <w:rPr>
          <w:rFonts w:ascii="Source Sans 3" w:hAnsi="Source Sans 3" w:cs="Times New Roman"/>
          <w:b/>
          <w:bCs/>
          <w:color w:val="F2B240" w:themeColor="accent4"/>
        </w:rPr>
      </w:pPr>
      <w:r w:rsidRPr="00837CED">
        <w:rPr>
          <w:rFonts w:ascii="Source Sans 3" w:hAnsi="Source Sans 3" w:cs="Times New Roman"/>
        </w:rPr>
        <w:t xml:space="preserve">Please indicate </w:t>
      </w:r>
      <w:r w:rsidR="0076464F" w:rsidRPr="00837CED">
        <w:rPr>
          <w:rFonts w:ascii="Source Sans 3" w:hAnsi="Source Sans 3" w:cs="Times New Roman"/>
          <w:b/>
        </w:rPr>
        <w:t>all</w:t>
      </w:r>
      <w:r w:rsidR="0076464F" w:rsidRPr="00837CED">
        <w:rPr>
          <w:rFonts w:ascii="Source Sans 3" w:hAnsi="Source Sans 3" w:cs="Times New Roman"/>
        </w:rPr>
        <w:t xml:space="preserve"> applicable</w:t>
      </w:r>
      <w:r w:rsidRPr="00837CED">
        <w:rPr>
          <w:rFonts w:ascii="Source Sans 3" w:hAnsi="Source Sans 3" w:cs="Times New Roman"/>
        </w:rPr>
        <w:t xml:space="preserve"> categories your proposal falls under</w:t>
      </w:r>
      <w:r w:rsidRPr="00521618">
        <w:rPr>
          <w:rFonts w:ascii="Source Sans 3" w:hAnsi="Source Sans 3" w:cs="Times New Roman"/>
          <w:color w:val="000000" w:themeColor="text1"/>
        </w:rPr>
        <w:t>.</w:t>
      </w:r>
      <w:r w:rsidRPr="00521618">
        <w:rPr>
          <w:rFonts w:ascii="Source Sans 3" w:hAnsi="Source Sans 3" w:cs="Times New Roman"/>
          <w:b/>
          <w:bCs/>
          <w:color w:val="C00000"/>
        </w:rPr>
        <w:t xml:space="preserve">  </w:t>
      </w:r>
      <w:r w:rsidR="00634BE1" w:rsidRPr="00532947">
        <w:rPr>
          <w:rFonts w:ascii="Source Sans 3" w:hAnsi="Source Sans 3" w:cs="Times New Roman"/>
          <w:b/>
          <w:bCs/>
          <w:color w:val="217359" w:themeColor="accent1"/>
          <w:sz w:val="20"/>
          <w:szCs w:val="20"/>
        </w:rPr>
        <w:t xml:space="preserve">Please see CORE MPO </w:t>
      </w:r>
      <w:r w:rsidR="006F6A5C">
        <w:rPr>
          <w:rFonts w:ascii="Source Sans 3" w:hAnsi="Source Sans 3" w:cs="Times New Roman"/>
          <w:b/>
          <w:bCs/>
          <w:color w:val="217359" w:themeColor="accent1"/>
          <w:sz w:val="20"/>
          <w:szCs w:val="20"/>
        </w:rPr>
        <w:t>Carbon Reduction</w:t>
      </w:r>
      <w:r w:rsidR="00634BE1" w:rsidRPr="00532947">
        <w:rPr>
          <w:rFonts w:ascii="Source Sans 3" w:hAnsi="Source Sans 3" w:cs="Times New Roman"/>
          <w:b/>
          <w:bCs/>
          <w:color w:val="217359" w:themeColor="accent1"/>
          <w:sz w:val="20"/>
          <w:szCs w:val="20"/>
        </w:rPr>
        <w:t xml:space="preserve"> Program Manual for information</w:t>
      </w:r>
      <w:r w:rsidR="007F5EA4" w:rsidRPr="00532947">
        <w:rPr>
          <w:rFonts w:ascii="Source Sans 3" w:hAnsi="Source Sans 3" w:cs="Times New Roman"/>
          <w:b/>
          <w:bCs/>
          <w:color w:val="217359" w:themeColor="accent1"/>
          <w:sz w:val="20"/>
          <w:szCs w:val="20"/>
        </w:rPr>
        <w:t xml:space="preserve"> on project eligibility</w:t>
      </w:r>
      <w:r w:rsidR="00634BE1" w:rsidRPr="00532947">
        <w:rPr>
          <w:rFonts w:ascii="Source Sans 3" w:hAnsi="Source Sans 3" w:cs="Times New Roman"/>
          <w:b/>
          <w:bCs/>
          <w:color w:val="217359" w:themeColor="accent1"/>
          <w:sz w:val="20"/>
          <w:szCs w:val="20"/>
        </w:rPr>
        <w:t>.</w:t>
      </w:r>
      <w:r w:rsidR="00CF571E" w:rsidRPr="00532947">
        <w:rPr>
          <w:rFonts w:ascii="Source Sans 3" w:hAnsi="Source Sans 3" w:cs="Times New Roman"/>
          <w:b/>
          <w:bCs/>
          <w:color w:val="217359" w:themeColor="accent1"/>
          <w:sz w:val="20"/>
          <w:szCs w:val="20"/>
        </w:rPr>
        <w:t xml:space="preserve">  </w:t>
      </w:r>
    </w:p>
    <w:p w14:paraId="0E9629CB" w14:textId="77777777" w:rsidR="0050282F" w:rsidRPr="00837CED" w:rsidRDefault="0050282F" w:rsidP="00591F6A">
      <w:pPr>
        <w:spacing w:before="120"/>
        <w:rPr>
          <w:rFonts w:ascii="Source Sans 3" w:hAnsi="Source Sans 3" w:cs="Times New Roman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893"/>
      </w:tblGrid>
      <w:tr w:rsidR="0010187B" w:rsidRPr="00837CED" w14:paraId="743DACC2" w14:textId="77777777" w:rsidTr="009249E8">
        <w:tc>
          <w:tcPr>
            <w:tcW w:w="467" w:type="dxa"/>
            <w:vAlign w:val="center"/>
          </w:tcPr>
          <w:p w14:paraId="31CE1335" w14:textId="77777777" w:rsidR="0010187B" w:rsidRPr="00837CED" w:rsidRDefault="0010187B" w:rsidP="009249E8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49C3B683" w14:textId="0970095C" w:rsidR="0010187B" w:rsidRPr="00837CED" w:rsidRDefault="006F6A5C" w:rsidP="009249E8">
            <w:pPr>
              <w:rPr>
                <w:rFonts w:ascii="Source Sans 3" w:hAnsi="Source Sans 3" w:cs="Times New Roman"/>
              </w:rPr>
            </w:pPr>
            <w:r w:rsidRPr="006F6A5C">
              <w:rPr>
                <w:rFonts w:ascii="Source Sans 3" w:hAnsi="Source Sans 3" w:cs="Times New Roman"/>
              </w:rPr>
              <w:t>Innovative technologies and modes</w:t>
            </w:r>
          </w:p>
        </w:tc>
      </w:tr>
      <w:tr w:rsidR="0010187B" w:rsidRPr="00837CED" w14:paraId="2BD1FF24" w14:textId="77777777" w:rsidTr="009249E8">
        <w:tc>
          <w:tcPr>
            <w:tcW w:w="467" w:type="dxa"/>
            <w:vAlign w:val="center"/>
          </w:tcPr>
          <w:p w14:paraId="7D198143" w14:textId="77777777" w:rsidR="0010187B" w:rsidRPr="00837CED" w:rsidRDefault="0010187B" w:rsidP="009249E8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5680F208" w14:textId="4CA41B91" w:rsidR="0010187B" w:rsidRPr="00837CED" w:rsidRDefault="006F6A5C" w:rsidP="009249E8">
            <w:pPr>
              <w:rPr>
                <w:rFonts w:ascii="Source Sans 3" w:hAnsi="Source Sans 3" w:cs="Times New Roman"/>
              </w:rPr>
            </w:pPr>
            <w:r w:rsidRPr="006F6A5C">
              <w:rPr>
                <w:rFonts w:ascii="Source Sans 3" w:hAnsi="Source Sans 3" w:cs="Times New Roman"/>
              </w:rPr>
              <w:t>Operational efficiency improvements</w:t>
            </w:r>
          </w:p>
        </w:tc>
      </w:tr>
      <w:tr w:rsidR="0010187B" w:rsidRPr="00837CED" w14:paraId="7EDC5C09" w14:textId="77777777" w:rsidTr="009249E8">
        <w:tc>
          <w:tcPr>
            <w:tcW w:w="467" w:type="dxa"/>
            <w:vAlign w:val="center"/>
          </w:tcPr>
          <w:p w14:paraId="3235C093" w14:textId="77777777" w:rsidR="0010187B" w:rsidRPr="00837CED" w:rsidRDefault="0010187B" w:rsidP="009249E8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8893" w:type="dxa"/>
            <w:vAlign w:val="center"/>
          </w:tcPr>
          <w:p w14:paraId="53299F98" w14:textId="065DEBF9" w:rsidR="0010187B" w:rsidRPr="00837CED" w:rsidRDefault="006F6A5C" w:rsidP="009249E8">
            <w:pPr>
              <w:rPr>
                <w:rFonts w:ascii="Source Sans 3" w:hAnsi="Source Sans 3" w:cs="Times New Roman"/>
              </w:rPr>
            </w:pPr>
            <w:r w:rsidRPr="006F6A5C">
              <w:rPr>
                <w:rFonts w:ascii="Source Sans 3" w:hAnsi="Source Sans 3" w:cs="Times New Roman"/>
              </w:rPr>
              <w:t>Sustainable infrastructure</w:t>
            </w:r>
          </w:p>
        </w:tc>
      </w:tr>
    </w:tbl>
    <w:p w14:paraId="39F3D18A" w14:textId="77777777" w:rsidR="008232EC" w:rsidRPr="00837CED" w:rsidRDefault="008232EC">
      <w:pPr>
        <w:rPr>
          <w:rFonts w:ascii="Source Sans 3" w:hAnsi="Source Sans 3" w:cs="Times New Roman"/>
          <w:color w:val="FF0000"/>
        </w:rPr>
      </w:pPr>
      <w:r w:rsidRPr="00837CED">
        <w:rPr>
          <w:rFonts w:ascii="Source Sans 3" w:hAnsi="Source Sans 3" w:cs="Times New Roman"/>
          <w:color w:val="FF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3245"/>
        <w:gridCol w:w="1607"/>
      </w:tblGrid>
      <w:tr w:rsidR="00776781" w:rsidRPr="00837CED" w14:paraId="612925FF" w14:textId="77777777" w:rsidTr="008232EC">
        <w:tc>
          <w:tcPr>
            <w:tcW w:w="9350" w:type="dxa"/>
            <w:gridSpan w:val="3"/>
          </w:tcPr>
          <w:p w14:paraId="59BA750C" w14:textId="77777777" w:rsidR="00776781" w:rsidRPr="00837CED" w:rsidRDefault="00776781" w:rsidP="008E7C54">
            <w:pPr>
              <w:rPr>
                <w:rFonts w:ascii="Source Sans 3" w:hAnsi="Source Sans 3" w:cs="Times New Roman"/>
                <w:sz w:val="24"/>
                <w:szCs w:val="24"/>
              </w:rPr>
            </w:pPr>
            <w:r w:rsidRPr="00837CED">
              <w:rPr>
                <w:rFonts w:ascii="Source Sans 3" w:hAnsi="Source Sans 3" w:cs="Times New Roman"/>
                <w:sz w:val="24"/>
                <w:szCs w:val="24"/>
              </w:rPr>
              <w:lastRenderedPageBreak/>
              <w:t>Applicant Information</w:t>
            </w:r>
          </w:p>
        </w:tc>
      </w:tr>
      <w:tr w:rsidR="002E3114" w:rsidRPr="00837CED" w14:paraId="1DF6FD04" w14:textId="77777777" w:rsidTr="008232EC">
        <w:tc>
          <w:tcPr>
            <w:tcW w:w="7743" w:type="dxa"/>
            <w:gridSpan w:val="2"/>
          </w:tcPr>
          <w:p w14:paraId="02A3A346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Agency Name</w:t>
            </w:r>
            <w:r w:rsidR="006B4C69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 (i.e. agency that will manage implementation)</w:t>
            </w:r>
          </w:p>
          <w:p w14:paraId="5ABB5CAA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60DED45A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14:paraId="5F85756F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Date</w:t>
            </w:r>
          </w:p>
        </w:tc>
      </w:tr>
      <w:tr w:rsidR="000E032F" w:rsidRPr="00837CED" w14:paraId="4F4F40E9" w14:textId="77777777" w:rsidTr="008232EC">
        <w:tc>
          <w:tcPr>
            <w:tcW w:w="4498" w:type="dxa"/>
          </w:tcPr>
          <w:p w14:paraId="27554631" w14:textId="77777777" w:rsidR="000E032F" w:rsidRPr="00837CED" w:rsidRDefault="000E032F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Street Address</w:t>
            </w:r>
          </w:p>
          <w:p w14:paraId="0D728113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7CCE5D03" w14:textId="77777777" w:rsidR="000E032F" w:rsidRPr="00837CED" w:rsidRDefault="000E032F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3245" w:type="dxa"/>
          </w:tcPr>
          <w:p w14:paraId="13D33540" w14:textId="77777777" w:rsidR="000E032F" w:rsidRPr="00837CED" w:rsidRDefault="000E032F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ity, State</w:t>
            </w:r>
          </w:p>
        </w:tc>
        <w:tc>
          <w:tcPr>
            <w:tcW w:w="1607" w:type="dxa"/>
          </w:tcPr>
          <w:p w14:paraId="28AEA727" w14:textId="77777777" w:rsidR="000E032F" w:rsidRPr="00837CED" w:rsidRDefault="000E032F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Zip Code</w:t>
            </w:r>
          </w:p>
        </w:tc>
      </w:tr>
      <w:tr w:rsidR="002E3114" w:rsidRPr="00837CED" w14:paraId="3DB285F1" w14:textId="77777777" w:rsidTr="008232EC">
        <w:tc>
          <w:tcPr>
            <w:tcW w:w="4498" w:type="dxa"/>
          </w:tcPr>
          <w:p w14:paraId="2E79F7E6" w14:textId="77777777" w:rsidR="002E3114" w:rsidRPr="00837CED" w:rsidRDefault="002D63A3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P</w:t>
            </w:r>
            <w:r w:rsidR="002E3114" w:rsidRPr="00837CED">
              <w:rPr>
                <w:rFonts w:ascii="Source Sans 3" w:hAnsi="Source Sans 3" w:cs="Times New Roman"/>
                <w:sz w:val="20"/>
                <w:szCs w:val="20"/>
              </w:rPr>
              <w:t>erson’s Name</w:t>
            </w:r>
          </w:p>
          <w:p w14:paraId="1827F073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4F40209A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4852" w:type="dxa"/>
            <w:gridSpan w:val="2"/>
          </w:tcPr>
          <w:p w14:paraId="6A2F8FF4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Title</w:t>
            </w:r>
          </w:p>
        </w:tc>
      </w:tr>
      <w:tr w:rsidR="002C41C9" w:rsidRPr="00837CED" w14:paraId="7471F55A" w14:textId="77777777" w:rsidTr="008232EC">
        <w:tc>
          <w:tcPr>
            <w:tcW w:w="4498" w:type="dxa"/>
          </w:tcPr>
          <w:p w14:paraId="04C94386" w14:textId="77777777" w:rsidR="002C41C9" w:rsidRPr="00837CED" w:rsidRDefault="002D2EAE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Person’s Phone Number</w:t>
            </w:r>
          </w:p>
          <w:p w14:paraId="38301E68" w14:textId="77777777" w:rsidR="002C41C9" w:rsidRPr="00837CED" w:rsidRDefault="002C41C9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290B5480" w14:textId="77777777" w:rsidR="002C41C9" w:rsidRPr="00837CED" w:rsidRDefault="002C41C9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4852" w:type="dxa"/>
            <w:gridSpan w:val="2"/>
          </w:tcPr>
          <w:p w14:paraId="32B56860" w14:textId="77777777" w:rsidR="002C41C9" w:rsidRPr="00837CED" w:rsidRDefault="002D2EAE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Person’s Email Address</w:t>
            </w:r>
          </w:p>
        </w:tc>
      </w:tr>
      <w:tr w:rsidR="002E3114" w:rsidRPr="00837CED" w14:paraId="1B2B72CF" w14:textId="77777777" w:rsidTr="008232EC">
        <w:tc>
          <w:tcPr>
            <w:tcW w:w="4498" w:type="dxa"/>
          </w:tcPr>
          <w:p w14:paraId="52DE6CAA" w14:textId="77777777" w:rsidR="002D2EAE" w:rsidRPr="00837CED" w:rsidRDefault="002D2EAE" w:rsidP="002D2EAE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Project Manager’s Name (if awarded)</w:t>
            </w:r>
          </w:p>
          <w:p w14:paraId="39FB900C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02D1F17B" w14:textId="77777777" w:rsidR="002E3114" w:rsidRPr="00837CED" w:rsidRDefault="002E3114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4852" w:type="dxa"/>
            <w:gridSpan w:val="2"/>
          </w:tcPr>
          <w:p w14:paraId="4B29BC59" w14:textId="77777777" w:rsidR="002E3114" w:rsidRPr="00837CED" w:rsidRDefault="002D2EAE" w:rsidP="008E7C54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Title</w:t>
            </w:r>
          </w:p>
        </w:tc>
      </w:tr>
    </w:tbl>
    <w:p w14:paraId="6CE03CD3" w14:textId="77777777" w:rsidR="00776781" w:rsidRPr="00837CED" w:rsidRDefault="00776781" w:rsidP="008E7C54">
      <w:pPr>
        <w:rPr>
          <w:rFonts w:ascii="Source Sans 3" w:hAnsi="Source Sans 3" w:cs="Times New Roman"/>
        </w:rPr>
      </w:pPr>
    </w:p>
    <w:p w14:paraId="718A4B62" w14:textId="77777777" w:rsidR="00776781" w:rsidRPr="00837CED" w:rsidRDefault="00776781" w:rsidP="008E7C54">
      <w:pPr>
        <w:rPr>
          <w:rFonts w:ascii="Source Sans 3" w:hAnsi="Source Sans 3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4"/>
        <w:gridCol w:w="1147"/>
        <w:gridCol w:w="2018"/>
        <w:gridCol w:w="2831"/>
      </w:tblGrid>
      <w:tr w:rsidR="00776781" w:rsidRPr="00837CED" w14:paraId="414847B1" w14:textId="77777777" w:rsidTr="00776781">
        <w:tc>
          <w:tcPr>
            <w:tcW w:w="9576" w:type="dxa"/>
            <w:gridSpan w:val="4"/>
          </w:tcPr>
          <w:p w14:paraId="617ADB9F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4"/>
                <w:szCs w:val="24"/>
              </w:rPr>
            </w:pPr>
            <w:r w:rsidRPr="00837CED">
              <w:rPr>
                <w:rFonts w:ascii="Source Sans 3" w:hAnsi="Source Sans 3" w:cs="Times New Roman"/>
                <w:sz w:val="24"/>
                <w:szCs w:val="24"/>
              </w:rPr>
              <w:t>Project Overview</w:t>
            </w:r>
          </w:p>
        </w:tc>
      </w:tr>
      <w:tr w:rsidR="00776781" w:rsidRPr="00837CED" w14:paraId="21EC410A" w14:textId="77777777" w:rsidTr="00776781">
        <w:tc>
          <w:tcPr>
            <w:tcW w:w="9576" w:type="dxa"/>
            <w:gridSpan w:val="4"/>
          </w:tcPr>
          <w:p w14:paraId="0CF31E7B" w14:textId="77777777" w:rsidR="00776781" w:rsidRPr="00837CED" w:rsidRDefault="00CC2EB4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Project</w:t>
            </w:r>
            <w:r w:rsidR="00776781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 Name</w:t>
            </w:r>
          </w:p>
          <w:p w14:paraId="65E50B9B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1EFB189F" w14:textId="77777777" w:rsidR="00FD37E2" w:rsidRPr="00837CED" w:rsidRDefault="00FD37E2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776781" w:rsidRPr="00837CED" w14:paraId="7336191C" w14:textId="77777777" w:rsidTr="00776781">
        <w:tc>
          <w:tcPr>
            <w:tcW w:w="9576" w:type="dxa"/>
            <w:gridSpan w:val="4"/>
          </w:tcPr>
          <w:p w14:paraId="7F87D5BA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Project Location Description</w:t>
            </w:r>
            <w:r w:rsidR="002D63A3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 (please also attach a location map)</w:t>
            </w:r>
          </w:p>
          <w:p w14:paraId="191F2A26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5BA0A4BB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3CDC8B3A" w14:textId="77777777" w:rsidR="00455E88" w:rsidRPr="00837CED" w:rsidRDefault="00455E88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73D5FC1F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776781" w:rsidRPr="00837CED" w14:paraId="3DBE9C90" w14:textId="77777777" w:rsidTr="00776781">
        <w:tc>
          <w:tcPr>
            <w:tcW w:w="4608" w:type="dxa"/>
            <w:gridSpan w:val="2"/>
          </w:tcPr>
          <w:p w14:paraId="7D6E3E14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 xml:space="preserve">County (or counties) in which project </w:t>
            </w:r>
            <w:r w:rsidR="00455E88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is </w:t>
            </w:r>
            <w:r w:rsidRPr="00837CED">
              <w:rPr>
                <w:rFonts w:ascii="Source Sans 3" w:hAnsi="Source Sans 3" w:cs="Times New Roman"/>
                <w:sz w:val="20"/>
                <w:szCs w:val="20"/>
              </w:rPr>
              <w:t>located</w:t>
            </w:r>
          </w:p>
          <w:p w14:paraId="09508FA9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72A40CC0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4968" w:type="dxa"/>
            <w:gridSpan w:val="2"/>
          </w:tcPr>
          <w:p w14:paraId="1A8A1119" w14:textId="77777777" w:rsidR="00776781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ity (or cities)</w:t>
            </w:r>
            <w:r w:rsidR="00455E88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, if </w:t>
            </w:r>
            <w:r w:rsidR="004F0E49" w:rsidRPr="00837CED">
              <w:rPr>
                <w:rFonts w:ascii="Source Sans 3" w:hAnsi="Source Sans 3" w:cs="Times New Roman"/>
                <w:sz w:val="20"/>
                <w:szCs w:val="20"/>
              </w:rPr>
              <w:t>any, in</w:t>
            </w:r>
            <w:r w:rsidRPr="00837CED">
              <w:rPr>
                <w:rFonts w:ascii="Source Sans 3" w:hAnsi="Source Sans 3" w:cs="Times New Roman"/>
                <w:sz w:val="20"/>
                <w:szCs w:val="20"/>
              </w:rPr>
              <w:t xml:space="preserve"> which project </w:t>
            </w:r>
            <w:r w:rsidR="00455E88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is </w:t>
            </w:r>
            <w:r w:rsidRPr="00837CED">
              <w:rPr>
                <w:rFonts w:ascii="Source Sans 3" w:hAnsi="Source Sans 3" w:cs="Times New Roman"/>
                <w:sz w:val="20"/>
                <w:szCs w:val="20"/>
              </w:rPr>
              <w:t>located</w:t>
            </w:r>
          </w:p>
        </w:tc>
      </w:tr>
      <w:tr w:rsidR="00776781" w:rsidRPr="00837CED" w14:paraId="38A8E4AD" w14:textId="77777777" w:rsidTr="005C2590">
        <w:trPr>
          <w:trHeight w:val="3554"/>
        </w:trPr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14:paraId="548907CB" w14:textId="77777777" w:rsidR="00455E88" w:rsidRPr="00837CED" w:rsidRDefault="00776781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Proposal Description</w:t>
            </w:r>
            <w:r w:rsidR="000E3461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 Summary</w:t>
            </w:r>
          </w:p>
          <w:p w14:paraId="27FCDB87" w14:textId="77777777" w:rsidR="00455E88" w:rsidRPr="00837CED" w:rsidRDefault="00455E88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0D455A61" w14:textId="77777777" w:rsidR="00776781" w:rsidRPr="00837CED" w:rsidRDefault="00776781" w:rsidP="005C2590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D03477" w:rsidRPr="00837CED" w14:paraId="7375D261" w14:textId="77777777" w:rsidTr="00D03477">
        <w:trPr>
          <w:trHeight w:val="530"/>
        </w:trPr>
        <w:tc>
          <w:tcPr>
            <w:tcW w:w="3438" w:type="dxa"/>
          </w:tcPr>
          <w:p w14:paraId="4259857B" w14:textId="77777777" w:rsidR="002D63A3" w:rsidRPr="00837CED" w:rsidRDefault="002D63A3" w:rsidP="002D63A3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Total Estimated Project Cost</w:t>
            </w:r>
            <w:r w:rsidR="00CC5626" w:rsidRPr="00837CED">
              <w:rPr>
                <w:rFonts w:ascii="Source Sans 3" w:hAnsi="Source Sans 3" w:cs="Times New Roman"/>
                <w:sz w:val="20"/>
                <w:szCs w:val="20"/>
              </w:rPr>
              <w:t>*</w:t>
            </w:r>
            <w:r w:rsidRPr="00837CED">
              <w:rPr>
                <w:rFonts w:ascii="Source Sans 3" w:hAnsi="Source Sans 3" w:cs="Times New Roman"/>
                <w:sz w:val="20"/>
                <w:szCs w:val="20"/>
              </w:rPr>
              <w:t xml:space="preserve"> </w:t>
            </w:r>
          </w:p>
          <w:p w14:paraId="7F62A834" w14:textId="77777777" w:rsidR="006234EA" w:rsidRPr="00837CED" w:rsidRDefault="006234EA" w:rsidP="002D63A3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06DBE202" w14:textId="77777777" w:rsidR="002D63A3" w:rsidRPr="00837CED" w:rsidRDefault="0024267A" w:rsidP="002D63A3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$</w:t>
            </w:r>
          </w:p>
        </w:tc>
        <w:tc>
          <w:tcPr>
            <w:tcW w:w="3240" w:type="dxa"/>
            <w:gridSpan w:val="2"/>
          </w:tcPr>
          <w:p w14:paraId="3C7A17CE" w14:textId="0AB3AA3A" w:rsidR="002D63A3" w:rsidRPr="00837CED" w:rsidRDefault="002D63A3" w:rsidP="002D63A3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 xml:space="preserve">Federal </w:t>
            </w:r>
            <w:r w:rsidR="00F967D6" w:rsidRPr="00837CED">
              <w:rPr>
                <w:rFonts w:ascii="Source Sans 3" w:hAnsi="Source Sans 3" w:cs="Times New Roman"/>
                <w:sz w:val="20"/>
                <w:szCs w:val="20"/>
              </w:rPr>
              <w:t>Y</w:t>
            </w:r>
            <w:r w:rsidR="00743D44">
              <w:rPr>
                <w:rFonts w:ascii="Source Sans 3" w:hAnsi="Source Sans 3" w:cs="Times New Roman"/>
                <w:sz w:val="20"/>
                <w:szCs w:val="20"/>
              </w:rPr>
              <w:t>601</w:t>
            </w:r>
            <w:r w:rsidR="004F0E49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 </w:t>
            </w:r>
            <w:r w:rsidRPr="00837CED">
              <w:rPr>
                <w:rFonts w:ascii="Source Sans 3" w:hAnsi="Source Sans 3" w:cs="Times New Roman"/>
                <w:sz w:val="20"/>
                <w:szCs w:val="20"/>
              </w:rPr>
              <w:t>Funds Requested</w:t>
            </w:r>
          </w:p>
          <w:p w14:paraId="32F012B4" w14:textId="77777777" w:rsidR="002D63A3" w:rsidRPr="00837CED" w:rsidRDefault="002D63A3" w:rsidP="002D63A3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3F0A4733" w14:textId="77777777" w:rsidR="002D63A3" w:rsidRPr="00837CED" w:rsidRDefault="0024267A" w:rsidP="002D63A3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$</w:t>
            </w:r>
          </w:p>
        </w:tc>
        <w:tc>
          <w:tcPr>
            <w:tcW w:w="2898" w:type="dxa"/>
          </w:tcPr>
          <w:p w14:paraId="085A5822" w14:textId="77777777" w:rsidR="002D63A3" w:rsidRPr="00837CED" w:rsidRDefault="002D63A3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Local Match</w:t>
            </w:r>
            <w:r w:rsidR="006234EA" w:rsidRPr="00837CED">
              <w:rPr>
                <w:rFonts w:ascii="Source Sans 3" w:hAnsi="Source Sans 3" w:cs="Times New Roman"/>
                <w:sz w:val="20"/>
                <w:szCs w:val="20"/>
              </w:rPr>
              <w:t xml:space="preserve"> </w:t>
            </w:r>
            <w:r w:rsidR="00D03477" w:rsidRPr="00837CED">
              <w:rPr>
                <w:rFonts w:ascii="Source Sans 3" w:hAnsi="Source Sans 3" w:cs="Times New Roman"/>
                <w:sz w:val="20"/>
                <w:szCs w:val="20"/>
              </w:rPr>
              <w:t>A</w:t>
            </w:r>
            <w:r w:rsidR="006234EA" w:rsidRPr="00837CED">
              <w:rPr>
                <w:rFonts w:ascii="Source Sans 3" w:hAnsi="Source Sans 3" w:cs="Times New Roman"/>
                <w:sz w:val="20"/>
                <w:szCs w:val="20"/>
              </w:rPr>
              <w:t>vailable</w:t>
            </w:r>
          </w:p>
          <w:p w14:paraId="0CF3B359" w14:textId="77777777" w:rsidR="0024267A" w:rsidRPr="00837CED" w:rsidRDefault="0024267A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7C340A23" w14:textId="77777777" w:rsidR="0024267A" w:rsidRPr="00837CED" w:rsidRDefault="0024267A" w:rsidP="00776781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$</w:t>
            </w:r>
          </w:p>
        </w:tc>
      </w:tr>
      <w:tr w:rsidR="00775146" w:rsidRPr="00837CED" w14:paraId="596B458B" w14:textId="77777777" w:rsidTr="006234EA">
        <w:trPr>
          <w:trHeight w:val="260"/>
        </w:trPr>
        <w:tc>
          <w:tcPr>
            <w:tcW w:w="9576" w:type="dxa"/>
            <w:gridSpan w:val="4"/>
          </w:tcPr>
          <w:p w14:paraId="0A14C236" w14:textId="77777777" w:rsidR="00CC5626" w:rsidRPr="00532947" w:rsidRDefault="00CC5626" w:rsidP="00776781">
            <w:pPr>
              <w:rPr>
                <w:rFonts w:ascii="Source Sans 3" w:hAnsi="Source Sans 3" w:cs="Times New Roman"/>
                <w:b/>
                <w:bCs/>
                <w:i/>
                <w:color w:val="217359" w:themeColor="accent1"/>
                <w:sz w:val="20"/>
                <w:szCs w:val="20"/>
              </w:rPr>
            </w:pPr>
            <w:r w:rsidRPr="00532947">
              <w:rPr>
                <w:rFonts w:ascii="Source Sans 3" w:hAnsi="Source Sans 3" w:cs="Times New Roman"/>
                <w:b/>
                <w:bCs/>
                <w:i/>
                <w:color w:val="217359" w:themeColor="accent1"/>
                <w:sz w:val="20"/>
                <w:szCs w:val="20"/>
              </w:rPr>
              <w:t>*Please also be sure to fill out the Budget Detail Table at the end of this application.</w:t>
            </w:r>
          </w:p>
        </w:tc>
      </w:tr>
    </w:tbl>
    <w:p w14:paraId="3C790DF4" w14:textId="77777777" w:rsidR="005C2590" w:rsidRDefault="005C2590" w:rsidP="002D63A3">
      <w:pPr>
        <w:rPr>
          <w:rFonts w:ascii="Source Sans 3" w:hAnsi="Source Sans 3" w:cs="Times New Roman"/>
          <w:b/>
        </w:rPr>
      </w:pPr>
    </w:p>
    <w:p w14:paraId="0B931599" w14:textId="77777777" w:rsidR="00C43E38" w:rsidRDefault="00C43E38" w:rsidP="002D63A3">
      <w:pPr>
        <w:rPr>
          <w:rFonts w:ascii="Source Sans 3" w:hAnsi="Source Sans 3" w:cs="Times New Roman"/>
          <w:b/>
        </w:rPr>
      </w:pPr>
    </w:p>
    <w:p w14:paraId="0357BA9E" w14:textId="2243514F" w:rsidR="00DD39E5" w:rsidRPr="00837CED" w:rsidRDefault="00D14D8D" w:rsidP="002D63A3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  <w:b/>
        </w:rPr>
        <w:lastRenderedPageBreak/>
        <w:t xml:space="preserve">Who </w:t>
      </w:r>
      <w:r w:rsidR="006214FC" w:rsidRPr="00837CED">
        <w:rPr>
          <w:rFonts w:ascii="Source Sans 3" w:hAnsi="Source Sans 3" w:cs="Times New Roman"/>
          <w:b/>
        </w:rPr>
        <w:t>is</w:t>
      </w:r>
      <w:r w:rsidRPr="00837CED">
        <w:rPr>
          <w:rFonts w:ascii="Source Sans 3" w:hAnsi="Source Sans 3" w:cs="Times New Roman"/>
          <w:b/>
        </w:rPr>
        <w:t xml:space="preserve"> providing the local match?</w:t>
      </w:r>
    </w:p>
    <w:p w14:paraId="579F000F" w14:textId="77777777" w:rsidR="00DD39E5" w:rsidRPr="00837CED" w:rsidRDefault="00DD39E5" w:rsidP="002D63A3">
      <w:pPr>
        <w:rPr>
          <w:rFonts w:ascii="Source Sans 3" w:hAnsi="Source Sans 3" w:cs="Times New Roman"/>
          <w:i/>
          <w:sz w:val="20"/>
          <w:szCs w:val="20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6"/>
      </w:tblGrid>
      <w:tr w:rsidR="00D14D8D" w:rsidRPr="00837CED" w14:paraId="2D1E1DAA" w14:textId="77777777" w:rsidTr="00D14D8D">
        <w:trPr>
          <w:jc w:val="center"/>
        </w:trPr>
        <w:tc>
          <w:tcPr>
            <w:tcW w:w="4684" w:type="dxa"/>
          </w:tcPr>
          <w:p w14:paraId="09D2364A" w14:textId="77777777" w:rsidR="00D14D8D" w:rsidRPr="00837CED" w:rsidRDefault="00D14D8D" w:rsidP="00D14D8D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Name of Agency or Organization</w:t>
            </w:r>
          </w:p>
        </w:tc>
        <w:tc>
          <w:tcPr>
            <w:tcW w:w="4676" w:type="dxa"/>
          </w:tcPr>
          <w:p w14:paraId="60796B81" w14:textId="77777777" w:rsidR="00D14D8D" w:rsidRPr="00837CED" w:rsidRDefault="006B4C69" w:rsidP="00E20DCE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Source (e.g. particular CIP fund)</w:t>
            </w:r>
          </w:p>
        </w:tc>
      </w:tr>
      <w:tr w:rsidR="00D14D8D" w:rsidRPr="00837CED" w14:paraId="2C52DB75" w14:textId="77777777" w:rsidTr="00D14D8D">
        <w:trPr>
          <w:jc w:val="center"/>
        </w:trPr>
        <w:tc>
          <w:tcPr>
            <w:tcW w:w="4684" w:type="dxa"/>
          </w:tcPr>
          <w:p w14:paraId="7764C883" w14:textId="77777777" w:rsidR="00D14D8D" w:rsidRPr="00837CED" w:rsidRDefault="00D14D8D" w:rsidP="00D14D8D">
            <w:pPr>
              <w:rPr>
                <w:rFonts w:ascii="Source Sans 3" w:hAnsi="Source Sans 3" w:cs="Times New Roman"/>
              </w:rPr>
            </w:pPr>
          </w:p>
        </w:tc>
        <w:tc>
          <w:tcPr>
            <w:tcW w:w="4676" w:type="dxa"/>
          </w:tcPr>
          <w:p w14:paraId="706D4DE9" w14:textId="77777777" w:rsidR="00D14D8D" w:rsidRPr="00837CED" w:rsidRDefault="00D14D8D" w:rsidP="00D14D8D">
            <w:pPr>
              <w:rPr>
                <w:rFonts w:ascii="Source Sans 3" w:hAnsi="Source Sans 3" w:cs="Times New Roman"/>
              </w:rPr>
            </w:pPr>
          </w:p>
        </w:tc>
      </w:tr>
      <w:tr w:rsidR="00D14D8D" w:rsidRPr="00837CED" w14:paraId="6A8B8A05" w14:textId="77777777" w:rsidTr="00D14D8D">
        <w:trPr>
          <w:jc w:val="center"/>
        </w:trPr>
        <w:tc>
          <w:tcPr>
            <w:tcW w:w="4684" w:type="dxa"/>
          </w:tcPr>
          <w:p w14:paraId="01B9DC11" w14:textId="77777777" w:rsidR="00D14D8D" w:rsidRPr="00837CED" w:rsidRDefault="00D14D8D" w:rsidP="00D14D8D">
            <w:pPr>
              <w:rPr>
                <w:rFonts w:ascii="Source Sans 3" w:hAnsi="Source Sans 3" w:cs="Times New Roman"/>
              </w:rPr>
            </w:pPr>
          </w:p>
        </w:tc>
        <w:tc>
          <w:tcPr>
            <w:tcW w:w="4676" w:type="dxa"/>
          </w:tcPr>
          <w:p w14:paraId="523C335E" w14:textId="77777777" w:rsidR="00D14D8D" w:rsidRPr="00837CED" w:rsidRDefault="00D14D8D" w:rsidP="00D14D8D">
            <w:pPr>
              <w:rPr>
                <w:rFonts w:ascii="Source Sans 3" w:hAnsi="Source Sans 3" w:cs="Times New Roman"/>
              </w:rPr>
            </w:pPr>
          </w:p>
        </w:tc>
      </w:tr>
      <w:tr w:rsidR="00450DD5" w:rsidRPr="00837CED" w14:paraId="528BC67A" w14:textId="77777777" w:rsidTr="00D14D8D">
        <w:trPr>
          <w:jc w:val="center"/>
        </w:trPr>
        <w:tc>
          <w:tcPr>
            <w:tcW w:w="4684" w:type="dxa"/>
          </w:tcPr>
          <w:p w14:paraId="063ACFBD" w14:textId="77777777" w:rsidR="00450DD5" w:rsidRPr="00837CED" w:rsidRDefault="00450DD5" w:rsidP="00D14D8D">
            <w:pPr>
              <w:rPr>
                <w:rFonts w:ascii="Source Sans 3" w:hAnsi="Source Sans 3" w:cs="Times New Roman"/>
              </w:rPr>
            </w:pPr>
          </w:p>
        </w:tc>
        <w:tc>
          <w:tcPr>
            <w:tcW w:w="4676" w:type="dxa"/>
          </w:tcPr>
          <w:p w14:paraId="19404B0C" w14:textId="77777777" w:rsidR="00450DD5" w:rsidRPr="00837CED" w:rsidRDefault="00450DD5" w:rsidP="00D14D8D">
            <w:pPr>
              <w:rPr>
                <w:rFonts w:ascii="Source Sans 3" w:hAnsi="Source Sans 3" w:cs="Times New Roman"/>
              </w:rPr>
            </w:pPr>
          </w:p>
        </w:tc>
      </w:tr>
    </w:tbl>
    <w:p w14:paraId="574A1C39" w14:textId="77777777" w:rsidR="008E7C54" w:rsidRPr="00532947" w:rsidRDefault="00A11724" w:rsidP="00A11724">
      <w:pPr>
        <w:jc w:val="center"/>
        <w:rPr>
          <w:rFonts w:ascii="Source Sans 3" w:hAnsi="Source Sans 3" w:cs="Times New Roman"/>
          <w:b/>
          <w:i/>
          <w:color w:val="217359" w:themeColor="accent1"/>
        </w:rPr>
      </w:pPr>
      <w:r w:rsidRPr="00532947">
        <w:rPr>
          <w:rFonts w:ascii="Source Sans 3" w:hAnsi="Source Sans 3" w:cs="Times New Roman"/>
          <w:b/>
          <w:i/>
          <w:color w:val="217359" w:themeColor="accent1"/>
        </w:rPr>
        <w:t xml:space="preserve">Please attach a letter signed by either your governing board or an official who </w:t>
      </w:r>
      <w:r w:rsidR="00A36D5F" w:rsidRPr="00532947">
        <w:rPr>
          <w:rFonts w:ascii="Source Sans 3" w:hAnsi="Source Sans 3" w:cs="Times New Roman"/>
          <w:b/>
          <w:i/>
          <w:color w:val="217359" w:themeColor="accent1"/>
        </w:rPr>
        <w:t>can</w:t>
      </w:r>
      <w:r w:rsidRPr="00532947">
        <w:rPr>
          <w:rFonts w:ascii="Source Sans 3" w:hAnsi="Source Sans 3" w:cs="Times New Roman"/>
          <w:b/>
          <w:i/>
          <w:color w:val="217359" w:themeColor="accent1"/>
        </w:rPr>
        <w:t xml:space="preserve"> commit to the stated local match.</w:t>
      </w:r>
    </w:p>
    <w:p w14:paraId="512991BF" w14:textId="77777777" w:rsidR="00A11724" w:rsidRPr="00837CED" w:rsidRDefault="00A11724" w:rsidP="008E7C54">
      <w:pPr>
        <w:rPr>
          <w:rFonts w:ascii="Source Sans 3" w:hAnsi="Source Sans 3" w:cs="Times New Roman"/>
        </w:rPr>
      </w:pPr>
    </w:p>
    <w:p w14:paraId="42C91A76" w14:textId="77777777" w:rsidR="006B4C69" w:rsidRPr="00837CED" w:rsidRDefault="006B4C69" w:rsidP="00F42EA2">
      <w:pPr>
        <w:tabs>
          <w:tab w:val="right" w:pos="9360"/>
        </w:tabs>
        <w:jc w:val="both"/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  <w:b/>
        </w:rPr>
        <w:t xml:space="preserve">Has </w:t>
      </w:r>
      <w:r w:rsidR="003871B8" w:rsidRPr="00837CED">
        <w:rPr>
          <w:rFonts w:ascii="Source Sans 3" w:hAnsi="Source Sans 3" w:cs="Times New Roman"/>
          <w:b/>
        </w:rPr>
        <w:t xml:space="preserve">your </w:t>
      </w:r>
      <w:r w:rsidRPr="00837CED">
        <w:rPr>
          <w:rFonts w:ascii="Source Sans 3" w:hAnsi="Source Sans 3" w:cs="Times New Roman"/>
          <w:b/>
        </w:rPr>
        <w:t>agency manag</w:t>
      </w:r>
      <w:r w:rsidR="003871B8" w:rsidRPr="00837CED">
        <w:rPr>
          <w:rFonts w:ascii="Source Sans 3" w:hAnsi="Source Sans 3" w:cs="Times New Roman"/>
          <w:b/>
        </w:rPr>
        <w:t xml:space="preserve">ed and </w:t>
      </w:r>
      <w:r w:rsidRPr="00837CED">
        <w:rPr>
          <w:rFonts w:ascii="Source Sans 3" w:hAnsi="Source Sans 3" w:cs="Times New Roman"/>
          <w:b/>
        </w:rPr>
        <w:t>completed other federal-aid transportation projects</w:t>
      </w:r>
      <w:r w:rsidR="003871B8" w:rsidRPr="00837CED">
        <w:rPr>
          <w:rFonts w:ascii="Source Sans 3" w:hAnsi="Source Sans 3" w:cs="Times New Roman"/>
          <w:b/>
        </w:rPr>
        <w:t xml:space="preserve"> before</w:t>
      </w:r>
      <w:r w:rsidRPr="00837CED">
        <w:rPr>
          <w:rFonts w:ascii="Source Sans 3" w:hAnsi="Source Sans 3" w:cs="Times New Roman"/>
        </w:rPr>
        <w:t xml:space="preserve">?  (Choose one) </w:t>
      </w:r>
      <w:r w:rsidRPr="00837CED">
        <w:rPr>
          <w:rFonts w:ascii="Source Sans 3" w:hAnsi="Source Sans 3" w:cs="Times New Roman"/>
        </w:rPr>
        <w:tab/>
      </w:r>
    </w:p>
    <w:tbl>
      <w:tblPr>
        <w:tblStyle w:val="TableGrid"/>
        <w:tblW w:w="648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5922"/>
      </w:tblGrid>
      <w:tr w:rsidR="006B4C69" w:rsidRPr="00837CED" w14:paraId="7DF91AE5" w14:textId="77777777" w:rsidTr="00033DE5">
        <w:tc>
          <w:tcPr>
            <w:tcW w:w="558" w:type="dxa"/>
            <w:vAlign w:val="center"/>
          </w:tcPr>
          <w:p w14:paraId="3809050C" w14:textId="77777777" w:rsidR="006B4C69" w:rsidRPr="00837CED" w:rsidRDefault="006B4C69" w:rsidP="006B4C69">
            <w:pPr>
              <w:rPr>
                <w:rFonts w:ascii="Source Sans 3" w:hAnsi="Source Sans 3" w:cs="Times New Roman"/>
                <w:sz w:val="36"/>
                <w:szCs w:val="36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5922" w:type="dxa"/>
            <w:vAlign w:val="center"/>
          </w:tcPr>
          <w:p w14:paraId="4D137194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0 completed federal-aid projects</w:t>
            </w:r>
            <w:r w:rsidR="00033DE5" w:rsidRPr="00837CED">
              <w:rPr>
                <w:rFonts w:ascii="Source Sans 3" w:hAnsi="Source Sans 3" w:cs="Times New Roman"/>
              </w:rPr>
              <w:t xml:space="preserve"> </w:t>
            </w:r>
          </w:p>
        </w:tc>
      </w:tr>
      <w:tr w:rsidR="006B4C69" w:rsidRPr="00837CED" w14:paraId="38F4CB67" w14:textId="77777777" w:rsidTr="00033DE5">
        <w:tc>
          <w:tcPr>
            <w:tcW w:w="558" w:type="dxa"/>
            <w:vAlign w:val="center"/>
          </w:tcPr>
          <w:p w14:paraId="5889C51E" w14:textId="77777777" w:rsidR="006B4C69" w:rsidRPr="00837CED" w:rsidRDefault="006B4C69" w:rsidP="006B4C69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5922" w:type="dxa"/>
            <w:vAlign w:val="center"/>
          </w:tcPr>
          <w:p w14:paraId="385BE88A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1 completed federal-aid project</w:t>
            </w:r>
          </w:p>
        </w:tc>
      </w:tr>
      <w:tr w:rsidR="006B4C69" w:rsidRPr="00837CED" w14:paraId="027BB719" w14:textId="77777777" w:rsidTr="00033DE5">
        <w:tc>
          <w:tcPr>
            <w:tcW w:w="558" w:type="dxa"/>
            <w:vAlign w:val="center"/>
          </w:tcPr>
          <w:p w14:paraId="222BFD05" w14:textId="77777777" w:rsidR="006B4C69" w:rsidRPr="00837CED" w:rsidRDefault="006B4C69" w:rsidP="006B4C69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5922" w:type="dxa"/>
            <w:vAlign w:val="center"/>
          </w:tcPr>
          <w:p w14:paraId="0C96710D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2 completed federal-aid projects</w:t>
            </w:r>
          </w:p>
        </w:tc>
      </w:tr>
      <w:tr w:rsidR="006B4C69" w:rsidRPr="00837CED" w14:paraId="4920F525" w14:textId="77777777" w:rsidTr="00033DE5">
        <w:tc>
          <w:tcPr>
            <w:tcW w:w="558" w:type="dxa"/>
            <w:vAlign w:val="center"/>
          </w:tcPr>
          <w:p w14:paraId="5F2BF679" w14:textId="77777777" w:rsidR="006B4C69" w:rsidRPr="00837CED" w:rsidRDefault="006B4C69" w:rsidP="006B4C69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36"/>
                <w:szCs w:val="36"/>
              </w:rPr>
              <w:t>□</w:t>
            </w:r>
          </w:p>
        </w:tc>
        <w:tc>
          <w:tcPr>
            <w:tcW w:w="5922" w:type="dxa"/>
            <w:vAlign w:val="center"/>
          </w:tcPr>
          <w:p w14:paraId="349B693C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3 or more completed federal-aid projects</w:t>
            </w:r>
          </w:p>
        </w:tc>
      </w:tr>
    </w:tbl>
    <w:p w14:paraId="106957D3" w14:textId="77777777" w:rsidR="006B4C69" w:rsidRPr="00837CED" w:rsidRDefault="006B4C69" w:rsidP="006B4C69">
      <w:pPr>
        <w:rPr>
          <w:rFonts w:ascii="Source Sans 3" w:hAnsi="Source Sans 3" w:cs="Times New Roman"/>
        </w:rPr>
      </w:pPr>
    </w:p>
    <w:p w14:paraId="345AE2CA" w14:textId="77777777" w:rsidR="006B4C69" w:rsidRPr="00837CED" w:rsidRDefault="00033DE5" w:rsidP="00F42EA2">
      <w:pPr>
        <w:jc w:val="both"/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Please list as many as three federal-aid projects completed by your agency</w:t>
      </w:r>
      <w:r w:rsidR="006B4C69" w:rsidRPr="00837CED">
        <w:rPr>
          <w:rFonts w:ascii="Source Sans 3" w:hAnsi="Source Sans 3" w:cs="Times New Roman"/>
        </w:rPr>
        <w:t xml:space="preserve">, </w:t>
      </w:r>
      <w:r w:rsidR="006B4C69" w:rsidRPr="00837CED">
        <w:rPr>
          <w:rFonts w:ascii="Source Sans 3" w:hAnsi="Source Sans 3" w:cs="Times New Roman"/>
          <w:b/>
          <w:i/>
        </w:rPr>
        <w:t xml:space="preserve">preferably for projects that are </w:t>
      </w:r>
      <w:proofErr w:type="gramStart"/>
      <w:r w:rsidR="006B4C69" w:rsidRPr="00837CED">
        <w:rPr>
          <w:rFonts w:ascii="Source Sans 3" w:hAnsi="Source Sans 3" w:cs="Times New Roman"/>
          <w:b/>
          <w:i/>
        </w:rPr>
        <w:t>similar to</w:t>
      </w:r>
      <w:proofErr w:type="gramEnd"/>
      <w:r w:rsidR="006B4C69" w:rsidRPr="00837CED">
        <w:rPr>
          <w:rFonts w:ascii="Source Sans 3" w:hAnsi="Source Sans 3" w:cs="Times New Roman"/>
          <w:b/>
          <w:i/>
        </w:rPr>
        <w:t xml:space="preserve"> your proposal</w:t>
      </w:r>
      <w:r w:rsidR="006B4C69" w:rsidRPr="00837CED">
        <w:rPr>
          <w:rFonts w:ascii="Source Sans 3" w:hAnsi="Source Sans 3" w:cs="Times New Roman"/>
        </w:rPr>
        <w:t xml:space="preserve">: </w:t>
      </w:r>
      <w:r w:rsidR="006B4C69" w:rsidRPr="00837CED">
        <w:rPr>
          <w:rFonts w:ascii="Source Sans 3" w:hAnsi="Source Sans 3" w:cs="Times New Roman"/>
        </w:rPr>
        <w:tab/>
      </w:r>
      <w:r w:rsidR="006B4C69" w:rsidRPr="00837CED">
        <w:rPr>
          <w:rFonts w:ascii="Source Sans 3" w:hAnsi="Source Sans 3" w:cs="Times New Roman"/>
        </w:rPr>
        <w:br/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293"/>
        <w:gridCol w:w="5385"/>
        <w:gridCol w:w="2682"/>
      </w:tblGrid>
      <w:tr w:rsidR="006B4C69" w:rsidRPr="00837CED" w14:paraId="2DE414B8" w14:textId="77777777" w:rsidTr="006B4C69">
        <w:tc>
          <w:tcPr>
            <w:tcW w:w="1293" w:type="dxa"/>
          </w:tcPr>
          <w:p w14:paraId="1DBB2E82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P.I. No.</w:t>
            </w:r>
          </w:p>
        </w:tc>
        <w:tc>
          <w:tcPr>
            <w:tcW w:w="5385" w:type="dxa"/>
          </w:tcPr>
          <w:p w14:paraId="30F403E0" w14:textId="77777777" w:rsidR="006B4C69" w:rsidRPr="00837CED" w:rsidRDefault="006B4C69" w:rsidP="00450DD5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 xml:space="preserve">Project Name </w:t>
            </w:r>
          </w:p>
        </w:tc>
        <w:tc>
          <w:tcPr>
            <w:tcW w:w="2682" w:type="dxa"/>
          </w:tcPr>
          <w:p w14:paraId="1C456944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Sponsor’s Project Manager</w:t>
            </w:r>
          </w:p>
        </w:tc>
      </w:tr>
      <w:tr w:rsidR="006B4C69" w:rsidRPr="00837CED" w14:paraId="60B2DE13" w14:textId="77777777" w:rsidTr="006B4C69">
        <w:tc>
          <w:tcPr>
            <w:tcW w:w="1293" w:type="dxa"/>
          </w:tcPr>
          <w:p w14:paraId="21FBA778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  <w:tc>
          <w:tcPr>
            <w:tcW w:w="5385" w:type="dxa"/>
          </w:tcPr>
          <w:p w14:paraId="4E546B27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  <w:tc>
          <w:tcPr>
            <w:tcW w:w="2682" w:type="dxa"/>
          </w:tcPr>
          <w:p w14:paraId="179F98BA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</w:tr>
      <w:tr w:rsidR="006B4C69" w:rsidRPr="00837CED" w14:paraId="1D139739" w14:textId="77777777" w:rsidTr="006B4C69">
        <w:tc>
          <w:tcPr>
            <w:tcW w:w="1293" w:type="dxa"/>
          </w:tcPr>
          <w:p w14:paraId="48FE7C2F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  <w:tc>
          <w:tcPr>
            <w:tcW w:w="5385" w:type="dxa"/>
          </w:tcPr>
          <w:p w14:paraId="65EEE586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  <w:tc>
          <w:tcPr>
            <w:tcW w:w="2682" w:type="dxa"/>
          </w:tcPr>
          <w:p w14:paraId="18E82657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</w:tr>
      <w:tr w:rsidR="006B4C69" w:rsidRPr="00837CED" w14:paraId="5126979E" w14:textId="77777777" w:rsidTr="006B4C69">
        <w:tc>
          <w:tcPr>
            <w:tcW w:w="1293" w:type="dxa"/>
          </w:tcPr>
          <w:p w14:paraId="139D215A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  <w:tc>
          <w:tcPr>
            <w:tcW w:w="5385" w:type="dxa"/>
          </w:tcPr>
          <w:p w14:paraId="0E1543A7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  <w:tc>
          <w:tcPr>
            <w:tcW w:w="2682" w:type="dxa"/>
          </w:tcPr>
          <w:p w14:paraId="60D11BDB" w14:textId="77777777" w:rsidR="006B4C69" w:rsidRPr="00837CED" w:rsidRDefault="006B4C69" w:rsidP="006B4C69">
            <w:pPr>
              <w:rPr>
                <w:rFonts w:ascii="Source Sans 3" w:hAnsi="Source Sans 3" w:cs="Times New Roman"/>
              </w:rPr>
            </w:pPr>
          </w:p>
        </w:tc>
      </w:tr>
    </w:tbl>
    <w:p w14:paraId="50937A4A" w14:textId="77777777" w:rsidR="00C5186A" w:rsidRPr="00837CED" w:rsidRDefault="00C5186A" w:rsidP="00F4677D">
      <w:pPr>
        <w:rPr>
          <w:rFonts w:ascii="Source Sans 3" w:hAnsi="Source Sans 3" w:cs="Times New Roman"/>
          <w:b/>
        </w:rPr>
      </w:pPr>
    </w:p>
    <w:p w14:paraId="44C74652" w14:textId="77777777" w:rsidR="00F4677D" w:rsidRPr="00837CED" w:rsidRDefault="008E044A" w:rsidP="00F4677D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  <w:b/>
        </w:rPr>
        <w:t>What</w:t>
      </w:r>
      <w:r w:rsidR="00F4677D" w:rsidRPr="00837CED">
        <w:rPr>
          <w:rFonts w:ascii="Source Sans 3" w:hAnsi="Source Sans 3" w:cs="Times New Roman"/>
          <w:b/>
        </w:rPr>
        <w:t xml:space="preserve"> agency will maintain </w:t>
      </w:r>
      <w:r w:rsidRPr="00837CED">
        <w:rPr>
          <w:rFonts w:ascii="Source Sans 3" w:hAnsi="Source Sans 3" w:cs="Times New Roman"/>
          <w:b/>
        </w:rPr>
        <w:t>the project</w:t>
      </w:r>
      <w:r w:rsidR="00F4677D" w:rsidRPr="00837CED">
        <w:rPr>
          <w:rFonts w:ascii="Source Sans 3" w:hAnsi="Source Sans 3" w:cs="Times New Roman"/>
          <w:b/>
        </w:rPr>
        <w:t xml:space="preserve"> after </w:t>
      </w:r>
      <w:r w:rsidRPr="00837CED">
        <w:rPr>
          <w:rFonts w:ascii="Source Sans 3" w:hAnsi="Source Sans 3" w:cs="Times New Roman"/>
          <w:b/>
        </w:rPr>
        <w:t>completion</w:t>
      </w:r>
      <w:r w:rsidR="00F4677D" w:rsidRPr="00837CED">
        <w:rPr>
          <w:rFonts w:ascii="Source Sans 3" w:hAnsi="Source Sans 3" w:cs="Times New Roman"/>
          <w:b/>
        </w:rPr>
        <w:t>?</w:t>
      </w:r>
    </w:p>
    <w:p w14:paraId="2BE17EAC" w14:textId="77777777" w:rsidR="00F4677D" w:rsidRPr="00837CED" w:rsidRDefault="00F4677D" w:rsidP="00F4677D">
      <w:pPr>
        <w:spacing w:before="120"/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____________________________________________________________________________________</w:t>
      </w:r>
    </w:p>
    <w:p w14:paraId="04C55FE2" w14:textId="77777777" w:rsidR="00F4677D" w:rsidRPr="00837CED" w:rsidRDefault="00F4677D" w:rsidP="00A25F9E">
      <w:pPr>
        <w:tabs>
          <w:tab w:val="right" w:pos="9360"/>
        </w:tabs>
        <w:rPr>
          <w:rFonts w:ascii="Source Sans 3" w:hAnsi="Source Sans 3" w:cs="Times New Roman"/>
          <w:b/>
        </w:rPr>
      </w:pPr>
    </w:p>
    <w:p w14:paraId="22FC1AF3" w14:textId="77777777" w:rsidR="00356884" w:rsidRPr="00837CED" w:rsidRDefault="002B65CF" w:rsidP="00356884">
      <w:pPr>
        <w:tabs>
          <w:tab w:val="right" w:pos="9360"/>
        </w:tabs>
        <w:ind w:left="720"/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  <w:b/>
        </w:rPr>
        <w:t xml:space="preserve">If a </w:t>
      </w:r>
      <w:r w:rsidR="00356884" w:rsidRPr="00837CED">
        <w:rPr>
          <w:rFonts w:ascii="Source Sans 3" w:hAnsi="Source Sans 3" w:cs="Times New Roman"/>
          <w:b/>
        </w:rPr>
        <w:t xml:space="preserve">maintenance agreement </w:t>
      </w:r>
      <w:r w:rsidRPr="00837CED">
        <w:rPr>
          <w:rFonts w:ascii="Source Sans 3" w:hAnsi="Source Sans 3" w:cs="Times New Roman"/>
          <w:b/>
        </w:rPr>
        <w:t xml:space="preserve">is necessary, has it </w:t>
      </w:r>
      <w:r w:rsidR="00356884" w:rsidRPr="00837CED">
        <w:rPr>
          <w:rFonts w:ascii="Source Sans 3" w:hAnsi="Source Sans 3" w:cs="Times New Roman"/>
          <w:b/>
        </w:rPr>
        <w:t xml:space="preserve">been </w:t>
      </w:r>
      <w:proofErr w:type="gramStart"/>
      <w:r w:rsidR="00356884" w:rsidRPr="00837CED">
        <w:rPr>
          <w:rFonts w:ascii="Source Sans 3" w:hAnsi="Source Sans 3" w:cs="Times New Roman"/>
          <w:b/>
        </w:rPr>
        <w:t>executed</w:t>
      </w:r>
      <w:proofErr w:type="gramEnd"/>
      <w:r w:rsidR="00356884" w:rsidRPr="00837CED">
        <w:rPr>
          <w:rFonts w:ascii="Source Sans 3" w:hAnsi="Source Sans 3" w:cs="Times New Roman"/>
          <w:b/>
        </w:rPr>
        <w:t>?</w:t>
      </w:r>
      <w:r w:rsidR="00356884" w:rsidRPr="00837CED">
        <w:rPr>
          <w:rFonts w:ascii="Source Sans 3" w:hAnsi="Source Sans 3" w:cs="Times New Roman"/>
        </w:rPr>
        <w:t xml:space="preserve">  (</w:t>
      </w:r>
      <w:r w:rsidR="00C746FF" w:rsidRPr="00837CED">
        <w:rPr>
          <w:rFonts w:ascii="Source Sans 3" w:hAnsi="Source Sans 3" w:cs="Times New Roman"/>
        </w:rPr>
        <w:t>Chose</w:t>
      </w:r>
      <w:r w:rsidR="00356884" w:rsidRPr="00837CED">
        <w:rPr>
          <w:rFonts w:ascii="Source Sans 3" w:hAnsi="Source Sans 3" w:cs="Times New Roman"/>
        </w:rPr>
        <w:t xml:space="preserve"> one)</w:t>
      </w:r>
      <w:r w:rsidR="00356884" w:rsidRPr="00837CED">
        <w:rPr>
          <w:rFonts w:ascii="Source Sans 3" w:hAnsi="Source Sans 3" w:cs="Times New Roman"/>
        </w:rPr>
        <w:tab/>
        <w:t>Y / N</w:t>
      </w:r>
      <w:r w:rsidRPr="00837CED">
        <w:rPr>
          <w:rFonts w:ascii="Source Sans 3" w:hAnsi="Source Sans 3" w:cs="Times New Roman"/>
        </w:rPr>
        <w:t xml:space="preserve"> / NA</w:t>
      </w:r>
    </w:p>
    <w:p w14:paraId="3CA29872" w14:textId="77777777" w:rsidR="00356884" w:rsidRPr="00837CED" w:rsidRDefault="00356884" w:rsidP="00356884">
      <w:pPr>
        <w:tabs>
          <w:tab w:val="right" w:pos="9360"/>
        </w:tabs>
        <w:ind w:left="720"/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If yes, please attach the agreement.</w:t>
      </w:r>
    </w:p>
    <w:p w14:paraId="44BF21C9" w14:textId="77777777" w:rsidR="005A282D" w:rsidRPr="00837CED" w:rsidRDefault="005A282D" w:rsidP="008E7C54">
      <w:pPr>
        <w:rPr>
          <w:rFonts w:ascii="Source Sans 3" w:hAnsi="Source Sans 3" w:cs="Times New Roman"/>
          <w:b/>
        </w:rPr>
      </w:pPr>
    </w:p>
    <w:p w14:paraId="737FE3B9" w14:textId="77777777" w:rsidR="005A282D" w:rsidRPr="00837CED" w:rsidRDefault="005A282D" w:rsidP="00F42EA2">
      <w:pPr>
        <w:jc w:val="both"/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>If the completed project will generate the need for operational funds, please describe the estimated annual cost and the status and source of funding for operations.</w:t>
      </w:r>
      <w:r w:rsidR="00033DE5" w:rsidRPr="00837CED">
        <w:rPr>
          <w:rFonts w:ascii="Source Sans 3" w:hAnsi="Source Sans 3" w:cs="Times New Roman"/>
          <w:b/>
        </w:rPr>
        <w:t xml:space="preserve"> </w:t>
      </w:r>
    </w:p>
    <w:tbl>
      <w:tblPr>
        <w:tblStyle w:val="TableGrid"/>
        <w:tblW w:w="93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A282D" w:rsidRPr="00837CED" w14:paraId="794FF948" w14:textId="77777777" w:rsidTr="005A282D">
        <w:trPr>
          <w:trHeight w:val="1249"/>
          <w:jc w:val="center"/>
        </w:trPr>
        <w:tc>
          <w:tcPr>
            <w:tcW w:w="9360" w:type="dxa"/>
          </w:tcPr>
          <w:p w14:paraId="0C5029E5" w14:textId="77777777" w:rsidR="005A282D" w:rsidRPr="00837CED" w:rsidRDefault="005A282D" w:rsidP="005A282D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7A63E911" w14:textId="77777777" w:rsidR="005A282D" w:rsidRPr="00837CED" w:rsidRDefault="005A282D" w:rsidP="005A282D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65F117D3" w14:textId="77777777" w:rsidR="005A282D" w:rsidRPr="00837CED" w:rsidRDefault="005A282D" w:rsidP="005A282D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6D2BF428" w14:textId="77777777" w:rsidR="005A282D" w:rsidRPr="00837CED" w:rsidRDefault="005A282D" w:rsidP="005A282D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4A42A20F" w14:textId="77777777" w:rsidR="00C5186A" w:rsidRPr="00837CED" w:rsidRDefault="00C5186A" w:rsidP="005A282D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</w:tc>
      </w:tr>
    </w:tbl>
    <w:p w14:paraId="0C1B2536" w14:textId="77777777" w:rsidR="00C5186A" w:rsidRPr="00837CED" w:rsidRDefault="00C5186A" w:rsidP="008E7C54">
      <w:pPr>
        <w:rPr>
          <w:rFonts w:ascii="Source Sans 3" w:hAnsi="Source Sans 3" w:cs="Times New Roman"/>
          <w:b/>
        </w:rPr>
      </w:pPr>
    </w:p>
    <w:p w14:paraId="1252F2FA" w14:textId="77777777" w:rsidR="005C2590" w:rsidRDefault="005C2590">
      <w:pPr>
        <w:rPr>
          <w:rFonts w:ascii="Source Sans 3" w:hAnsi="Source Sans 3" w:cs="Times New Roman"/>
          <w:b/>
        </w:rPr>
      </w:pPr>
      <w:r>
        <w:rPr>
          <w:rFonts w:ascii="Source Sans 3" w:hAnsi="Source Sans 3" w:cs="Times New Roman"/>
          <w:b/>
        </w:rPr>
        <w:br w:type="page"/>
      </w:r>
    </w:p>
    <w:p w14:paraId="086F4B62" w14:textId="2FE22930" w:rsidR="00C5186A" w:rsidRPr="00837CED" w:rsidRDefault="00C5186A" w:rsidP="00C5186A">
      <w:pPr>
        <w:tabs>
          <w:tab w:val="right" w:pos="9360"/>
        </w:tabs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  <w:b/>
        </w:rPr>
        <w:lastRenderedPageBreak/>
        <w:t xml:space="preserve">Will your project require purchase(s) or easement(s) for right-of-way </w:t>
      </w:r>
      <w:r w:rsidRPr="00837CED">
        <w:rPr>
          <w:rFonts w:ascii="Source Sans 3" w:hAnsi="Source Sans 3" w:cs="Times New Roman"/>
        </w:rPr>
        <w:t>(</w:t>
      </w:r>
      <w:r w:rsidR="00C746FF" w:rsidRPr="00837CED">
        <w:rPr>
          <w:rFonts w:ascii="Source Sans 3" w:hAnsi="Source Sans 3" w:cs="Times New Roman"/>
        </w:rPr>
        <w:t>Choose</w:t>
      </w:r>
      <w:r w:rsidRPr="00837CED">
        <w:rPr>
          <w:rFonts w:ascii="Source Sans 3" w:hAnsi="Source Sans 3" w:cs="Times New Roman"/>
        </w:rPr>
        <w:t xml:space="preserve"> one)</w:t>
      </w:r>
      <w:r w:rsidRPr="00837CED">
        <w:rPr>
          <w:rFonts w:ascii="Source Sans 3" w:hAnsi="Source Sans 3" w:cs="Times New Roman"/>
        </w:rPr>
        <w:tab/>
        <w:t>Y / N / Maybe</w:t>
      </w:r>
    </w:p>
    <w:p w14:paraId="30AB9C02" w14:textId="77777777" w:rsidR="00C5186A" w:rsidRPr="00837CED" w:rsidRDefault="00C5186A" w:rsidP="00C5186A">
      <w:pPr>
        <w:tabs>
          <w:tab w:val="right" w:pos="9360"/>
        </w:tabs>
        <w:ind w:left="720"/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Additional information:</w:t>
      </w:r>
    </w:p>
    <w:tbl>
      <w:tblPr>
        <w:tblStyle w:val="TableGrid"/>
        <w:tblW w:w="93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5186A" w:rsidRPr="00837CED" w14:paraId="58924745" w14:textId="77777777" w:rsidTr="00450DD5">
        <w:trPr>
          <w:trHeight w:val="1249"/>
          <w:jc w:val="center"/>
        </w:trPr>
        <w:tc>
          <w:tcPr>
            <w:tcW w:w="9360" w:type="dxa"/>
          </w:tcPr>
          <w:p w14:paraId="428CD56A" w14:textId="77777777" w:rsidR="00C5186A" w:rsidRPr="00837CED" w:rsidRDefault="00C5186A" w:rsidP="00450DD5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2FE4116F" w14:textId="77777777" w:rsidR="00C5186A" w:rsidRPr="00837CED" w:rsidRDefault="00C5186A" w:rsidP="00450DD5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5B7DA591" w14:textId="77777777" w:rsidR="00C5186A" w:rsidRPr="00837CED" w:rsidRDefault="00C5186A" w:rsidP="00450DD5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7E458822" w14:textId="77777777" w:rsidR="00C5186A" w:rsidRPr="00837CED" w:rsidRDefault="00C5186A" w:rsidP="00450DD5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4C848619" w14:textId="77777777" w:rsidR="00C5186A" w:rsidRPr="00837CED" w:rsidRDefault="00C5186A" w:rsidP="00450DD5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13194FC4" w14:textId="77777777" w:rsidR="00C5186A" w:rsidRPr="00837CED" w:rsidRDefault="00C5186A" w:rsidP="00450DD5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  <w:p w14:paraId="4D15CE25" w14:textId="77777777" w:rsidR="00C5186A" w:rsidRPr="00837CED" w:rsidRDefault="00C5186A" w:rsidP="00450DD5">
            <w:pPr>
              <w:rPr>
                <w:rFonts w:ascii="Source Sans 3" w:hAnsi="Source Sans 3" w:cs="Arial"/>
                <w:caps/>
                <w:sz w:val="18"/>
                <w:szCs w:val="18"/>
              </w:rPr>
            </w:pPr>
          </w:p>
        </w:tc>
      </w:tr>
    </w:tbl>
    <w:p w14:paraId="7EC4F622" w14:textId="77777777" w:rsidR="00C5186A" w:rsidRPr="00837CED" w:rsidRDefault="00C5186A" w:rsidP="008E7C54">
      <w:pPr>
        <w:rPr>
          <w:rFonts w:ascii="Source Sans 3" w:hAnsi="Source Sans 3" w:cs="Times New Roman"/>
          <w:b/>
        </w:rPr>
      </w:pPr>
    </w:p>
    <w:p w14:paraId="65236EE9" w14:textId="77777777" w:rsidR="00C5186A" w:rsidRPr="00837CED" w:rsidRDefault="00C5186A" w:rsidP="00F42EA2">
      <w:pPr>
        <w:jc w:val="both"/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  <w:b/>
        </w:rPr>
        <w:t>If other agencies or organizations are partnering with you on this application or on implementation of your proposal, please list and describe the nature and the status of any agreements</w:t>
      </w:r>
      <w:r w:rsidRPr="00837CED">
        <w:rPr>
          <w:rFonts w:ascii="Source Sans 3" w:hAnsi="Source Sans 3" w:cs="Times New Roman"/>
        </w:rPr>
        <w:t xml:space="preserve"> (e.g. ROW donations or easements):</w:t>
      </w:r>
    </w:p>
    <w:p w14:paraId="1B62C487" w14:textId="77777777" w:rsidR="00C5186A" w:rsidRPr="00837CED" w:rsidRDefault="00C5186A" w:rsidP="00C5186A">
      <w:pPr>
        <w:rPr>
          <w:rFonts w:ascii="Source Sans 3" w:hAnsi="Source Sans 3" w:cs="Times New Roman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6192"/>
        <w:gridCol w:w="3168"/>
      </w:tblGrid>
      <w:tr w:rsidR="00C5186A" w:rsidRPr="00837CED" w14:paraId="0165F196" w14:textId="77777777" w:rsidTr="00450DD5">
        <w:trPr>
          <w:jc w:val="center"/>
        </w:trPr>
        <w:tc>
          <w:tcPr>
            <w:tcW w:w="9360" w:type="dxa"/>
            <w:gridSpan w:val="2"/>
            <w:shd w:val="clear" w:color="auto" w:fill="BFBFBF" w:themeFill="background1" w:themeFillShade="BF"/>
            <w:vAlign w:val="bottom"/>
          </w:tcPr>
          <w:p w14:paraId="371A2764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Organization #1</w:t>
            </w:r>
          </w:p>
        </w:tc>
      </w:tr>
      <w:tr w:rsidR="00C5186A" w:rsidRPr="00837CED" w14:paraId="5A84BABA" w14:textId="77777777" w:rsidTr="00450DD5">
        <w:trPr>
          <w:jc w:val="center"/>
        </w:trPr>
        <w:tc>
          <w:tcPr>
            <w:tcW w:w="9360" w:type="dxa"/>
            <w:gridSpan w:val="2"/>
            <w:vAlign w:val="bottom"/>
          </w:tcPr>
          <w:p w14:paraId="3EF1BB31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5AA72D61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C5186A" w:rsidRPr="00837CED" w14:paraId="06D2E458" w14:textId="77777777" w:rsidTr="00450DD5">
        <w:trPr>
          <w:jc w:val="center"/>
        </w:trPr>
        <w:tc>
          <w:tcPr>
            <w:tcW w:w="6192" w:type="dxa"/>
            <w:vAlign w:val="bottom"/>
          </w:tcPr>
          <w:p w14:paraId="30FC5F44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Name</w:t>
            </w:r>
          </w:p>
        </w:tc>
        <w:tc>
          <w:tcPr>
            <w:tcW w:w="3168" w:type="dxa"/>
            <w:vAlign w:val="bottom"/>
          </w:tcPr>
          <w:p w14:paraId="5CDF8A8B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Phone</w:t>
            </w:r>
          </w:p>
        </w:tc>
      </w:tr>
      <w:tr w:rsidR="00C5186A" w:rsidRPr="00837CED" w14:paraId="5A88236B" w14:textId="77777777" w:rsidTr="00450DD5">
        <w:trPr>
          <w:trHeight w:val="377"/>
          <w:jc w:val="center"/>
        </w:trPr>
        <w:tc>
          <w:tcPr>
            <w:tcW w:w="6192" w:type="dxa"/>
            <w:vAlign w:val="bottom"/>
          </w:tcPr>
          <w:p w14:paraId="638EC262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3168" w:type="dxa"/>
            <w:vAlign w:val="bottom"/>
          </w:tcPr>
          <w:p w14:paraId="76C40F34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C5186A" w:rsidRPr="00837CED" w14:paraId="72A4A482" w14:textId="77777777" w:rsidTr="00450DD5">
        <w:trPr>
          <w:trHeight w:val="368"/>
          <w:jc w:val="center"/>
        </w:trPr>
        <w:tc>
          <w:tcPr>
            <w:tcW w:w="9360" w:type="dxa"/>
            <w:gridSpan w:val="2"/>
            <w:vAlign w:val="bottom"/>
          </w:tcPr>
          <w:p w14:paraId="33C39E82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Email:</w:t>
            </w:r>
          </w:p>
        </w:tc>
      </w:tr>
      <w:tr w:rsidR="00C5186A" w:rsidRPr="00837CED" w14:paraId="352B7935" w14:textId="77777777" w:rsidTr="00450DD5">
        <w:trPr>
          <w:jc w:val="center"/>
        </w:trPr>
        <w:tc>
          <w:tcPr>
            <w:tcW w:w="9360" w:type="dxa"/>
            <w:gridSpan w:val="2"/>
            <w:vAlign w:val="bottom"/>
          </w:tcPr>
          <w:p w14:paraId="314813C7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Status of Agreement</w:t>
            </w:r>
          </w:p>
        </w:tc>
      </w:tr>
      <w:tr w:rsidR="00C5186A" w:rsidRPr="00837CED" w14:paraId="38BB05CD" w14:textId="77777777" w:rsidTr="00450DD5">
        <w:trPr>
          <w:jc w:val="center"/>
        </w:trPr>
        <w:tc>
          <w:tcPr>
            <w:tcW w:w="9360" w:type="dxa"/>
            <w:gridSpan w:val="2"/>
          </w:tcPr>
          <w:p w14:paraId="5FD5BDC5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25DE0E67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52DB451B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40F705C9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5FA5B5DA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733E511F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</w:tbl>
    <w:p w14:paraId="79DA66E8" w14:textId="77777777" w:rsidR="00C5186A" w:rsidRPr="00837CED" w:rsidRDefault="00C5186A" w:rsidP="00C5186A">
      <w:pPr>
        <w:rPr>
          <w:rFonts w:ascii="Source Sans 3" w:hAnsi="Source Sans 3" w:cs="Times New Roman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6192"/>
        <w:gridCol w:w="3168"/>
      </w:tblGrid>
      <w:tr w:rsidR="00C5186A" w:rsidRPr="00837CED" w14:paraId="13827197" w14:textId="77777777" w:rsidTr="00450DD5">
        <w:trPr>
          <w:jc w:val="center"/>
        </w:trPr>
        <w:tc>
          <w:tcPr>
            <w:tcW w:w="9360" w:type="dxa"/>
            <w:gridSpan w:val="2"/>
            <w:shd w:val="clear" w:color="auto" w:fill="BFBFBF" w:themeFill="background1" w:themeFillShade="BF"/>
            <w:vAlign w:val="bottom"/>
          </w:tcPr>
          <w:p w14:paraId="4AAABF87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Organization #2</w:t>
            </w:r>
          </w:p>
        </w:tc>
      </w:tr>
      <w:tr w:rsidR="00C5186A" w:rsidRPr="00837CED" w14:paraId="779DD1FB" w14:textId="77777777" w:rsidTr="00450DD5">
        <w:trPr>
          <w:jc w:val="center"/>
        </w:trPr>
        <w:tc>
          <w:tcPr>
            <w:tcW w:w="9360" w:type="dxa"/>
            <w:gridSpan w:val="2"/>
            <w:vAlign w:val="bottom"/>
          </w:tcPr>
          <w:p w14:paraId="0E4C75A4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2649C881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C5186A" w:rsidRPr="00837CED" w14:paraId="1296304A" w14:textId="77777777" w:rsidTr="00450DD5">
        <w:trPr>
          <w:jc w:val="center"/>
        </w:trPr>
        <w:tc>
          <w:tcPr>
            <w:tcW w:w="6192" w:type="dxa"/>
            <w:vAlign w:val="bottom"/>
          </w:tcPr>
          <w:p w14:paraId="7C8D7135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Name</w:t>
            </w:r>
          </w:p>
        </w:tc>
        <w:tc>
          <w:tcPr>
            <w:tcW w:w="3168" w:type="dxa"/>
            <w:vAlign w:val="bottom"/>
          </w:tcPr>
          <w:p w14:paraId="593CF52A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Phone</w:t>
            </w:r>
          </w:p>
        </w:tc>
      </w:tr>
      <w:tr w:rsidR="00C5186A" w:rsidRPr="00837CED" w14:paraId="54051DAA" w14:textId="77777777" w:rsidTr="00450DD5">
        <w:trPr>
          <w:trHeight w:val="377"/>
          <w:jc w:val="center"/>
        </w:trPr>
        <w:tc>
          <w:tcPr>
            <w:tcW w:w="6192" w:type="dxa"/>
            <w:vAlign w:val="bottom"/>
          </w:tcPr>
          <w:p w14:paraId="26C74D2B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3168" w:type="dxa"/>
            <w:vAlign w:val="bottom"/>
          </w:tcPr>
          <w:p w14:paraId="46E82CA2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C5186A" w:rsidRPr="00837CED" w14:paraId="0AA9216E" w14:textId="77777777" w:rsidTr="00450DD5">
        <w:trPr>
          <w:trHeight w:val="368"/>
          <w:jc w:val="center"/>
        </w:trPr>
        <w:tc>
          <w:tcPr>
            <w:tcW w:w="9360" w:type="dxa"/>
            <w:gridSpan w:val="2"/>
            <w:vAlign w:val="bottom"/>
          </w:tcPr>
          <w:p w14:paraId="634FE24A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Email:</w:t>
            </w:r>
          </w:p>
        </w:tc>
      </w:tr>
      <w:tr w:rsidR="00C5186A" w:rsidRPr="00837CED" w14:paraId="23D6E200" w14:textId="77777777" w:rsidTr="00450DD5">
        <w:trPr>
          <w:jc w:val="center"/>
        </w:trPr>
        <w:tc>
          <w:tcPr>
            <w:tcW w:w="9360" w:type="dxa"/>
            <w:gridSpan w:val="2"/>
            <w:vAlign w:val="bottom"/>
          </w:tcPr>
          <w:p w14:paraId="157425B2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Status of Agreement</w:t>
            </w:r>
          </w:p>
        </w:tc>
      </w:tr>
      <w:tr w:rsidR="00C5186A" w:rsidRPr="00837CED" w14:paraId="63E06D0E" w14:textId="77777777" w:rsidTr="00450DD5">
        <w:trPr>
          <w:jc w:val="center"/>
        </w:trPr>
        <w:tc>
          <w:tcPr>
            <w:tcW w:w="9360" w:type="dxa"/>
            <w:gridSpan w:val="2"/>
          </w:tcPr>
          <w:p w14:paraId="05A8E6A8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3BA5678A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5381EEED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3AB7D31D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392AD148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3AAB9784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</w:tbl>
    <w:p w14:paraId="33C4A494" w14:textId="77777777" w:rsidR="00C5186A" w:rsidRPr="00837CED" w:rsidRDefault="00C5186A" w:rsidP="00C5186A">
      <w:pPr>
        <w:rPr>
          <w:rFonts w:ascii="Source Sans 3" w:hAnsi="Source Sans 3" w:cs="Times New Roman"/>
        </w:rPr>
      </w:pPr>
    </w:p>
    <w:p w14:paraId="1E3783B0" w14:textId="77777777" w:rsidR="005C2590" w:rsidRDefault="005C2590">
      <w:r>
        <w:br w:type="page"/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6192"/>
        <w:gridCol w:w="3168"/>
      </w:tblGrid>
      <w:tr w:rsidR="00C5186A" w:rsidRPr="00837CED" w14:paraId="55C578FC" w14:textId="77777777" w:rsidTr="00450DD5">
        <w:trPr>
          <w:jc w:val="center"/>
        </w:trPr>
        <w:tc>
          <w:tcPr>
            <w:tcW w:w="9360" w:type="dxa"/>
            <w:gridSpan w:val="2"/>
            <w:shd w:val="clear" w:color="auto" w:fill="BFBFBF" w:themeFill="background1" w:themeFillShade="BF"/>
            <w:vAlign w:val="bottom"/>
          </w:tcPr>
          <w:p w14:paraId="19EA8A39" w14:textId="134020D0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lastRenderedPageBreak/>
              <w:t>Organization #3</w:t>
            </w:r>
          </w:p>
        </w:tc>
      </w:tr>
      <w:tr w:rsidR="00C5186A" w:rsidRPr="00837CED" w14:paraId="749587A2" w14:textId="77777777" w:rsidTr="00450DD5">
        <w:trPr>
          <w:jc w:val="center"/>
        </w:trPr>
        <w:tc>
          <w:tcPr>
            <w:tcW w:w="9360" w:type="dxa"/>
            <w:gridSpan w:val="2"/>
            <w:vAlign w:val="bottom"/>
          </w:tcPr>
          <w:p w14:paraId="13BF31F1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28EBAE96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C5186A" w:rsidRPr="00837CED" w14:paraId="7A84CFB3" w14:textId="77777777" w:rsidTr="00450DD5">
        <w:trPr>
          <w:jc w:val="center"/>
        </w:trPr>
        <w:tc>
          <w:tcPr>
            <w:tcW w:w="6192" w:type="dxa"/>
            <w:vAlign w:val="bottom"/>
          </w:tcPr>
          <w:p w14:paraId="27813535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Name</w:t>
            </w:r>
          </w:p>
        </w:tc>
        <w:tc>
          <w:tcPr>
            <w:tcW w:w="3168" w:type="dxa"/>
            <w:vAlign w:val="bottom"/>
          </w:tcPr>
          <w:p w14:paraId="22E306B3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Phone</w:t>
            </w:r>
          </w:p>
        </w:tc>
      </w:tr>
      <w:tr w:rsidR="00C5186A" w:rsidRPr="00837CED" w14:paraId="67552398" w14:textId="77777777" w:rsidTr="00450DD5">
        <w:trPr>
          <w:trHeight w:val="377"/>
          <w:jc w:val="center"/>
        </w:trPr>
        <w:tc>
          <w:tcPr>
            <w:tcW w:w="6192" w:type="dxa"/>
            <w:vAlign w:val="bottom"/>
          </w:tcPr>
          <w:p w14:paraId="5420FB97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  <w:tc>
          <w:tcPr>
            <w:tcW w:w="3168" w:type="dxa"/>
            <w:vAlign w:val="bottom"/>
          </w:tcPr>
          <w:p w14:paraId="1060A98C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  <w:tr w:rsidR="00C5186A" w:rsidRPr="00837CED" w14:paraId="5BC0FBAB" w14:textId="77777777" w:rsidTr="00450DD5">
        <w:trPr>
          <w:trHeight w:val="368"/>
          <w:jc w:val="center"/>
        </w:trPr>
        <w:tc>
          <w:tcPr>
            <w:tcW w:w="9360" w:type="dxa"/>
            <w:gridSpan w:val="2"/>
            <w:vAlign w:val="bottom"/>
          </w:tcPr>
          <w:p w14:paraId="48435FDA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Contact Email:</w:t>
            </w:r>
          </w:p>
        </w:tc>
      </w:tr>
      <w:tr w:rsidR="00C5186A" w:rsidRPr="00837CED" w14:paraId="7BA740FA" w14:textId="77777777" w:rsidTr="00450DD5">
        <w:trPr>
          <w:jc w:val="center"/>
        </w:trPr>
        <w:tc>
          <w:tcPr>
            <w:tcW w:w="9360" w:type="dxa"/>
            <w:gridSpan w:val="2"/>
            <w:vAlign w:val="bottom"/>
          </w:tcPr>
          <w:p w14:paraId="1583C848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  <w:r w:rsidRPr="00837CED">
              <w:rPr>
                <w:rFonts w:ascii="Source Sans 3" w:hAnsi="Source Sans 3" w:cs="Times New Roman"/>
                <w:sz w:val="20"/>
                <w:szCs w:val="20"/>
              </w:rPr>
              <w:t>Status of Agreement</w:t>
            </w:r>
          </w:p>
        </w:tc>
      </w:tr>
      <w:tr w:rsidR="00C5186A" w:rsidRPr="00837CED" w14:paraId="24031189" w14:textId="77777777" w:rsidTr="00450DD5">
        <w:trPr>
          <w:jc w:val="center"/>
        </w:trPr>
        <w:tc>
          <w:tcPr>
            <w:tcW w:w="9360" w:type="dxa"/>
            <w:gridSpan w:val="2"/>
          </w:tcPr>
          <w:p w14:paraId="5A74BA51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4B1CAD3C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262EC1A6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6AC7B187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09F2790A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  <w:p w14:paraId="361A24D0" w14:textId="77777777" w:rsidR="00C5186A" w:rsidRPr="00837CED" w:rsidRDefault="00C5186A" w:rsidP="00450DD5">
            <w:pPr>
              <w:rPr>
                <w:rFonts w:ascii="Source Sans 3" w:hAnsi="Source Sans 3" w:cs="Times New Roman"/>
                <w:sz w:val="20"/>
                <w:szCs w:val="20"/>
              </w:rPr>
            </w:pPr>
          </w:p>
        </w:tc>
      </w:tr>
    </w:tbl>
    <w:p w14:paraId="167C270C" w14:textId="77777777" w:rsidR="00B15B67" w:rsidRPr="00837CED" w:rsidRDefault="00B15B67" w:rsidP="008E7C54">
      <w:pPr>
        <w:rPr>
          <w:rFonts w:ascii="Source Sans 3" w:hAnsi="Source Sans 3" w:cs="Times New Roman"/>
          <w:b/>
        </w:rPr>
      </w:pPr>
    </w:p>
    <w:p w14:paraId="33F2AC2F" w14:textId="77777777" w:rsidR="00B15B67" w:rsidRPr="00837CED" w:rsidRDefault="00B15B67" w:rsidP="008E7C54">
      <w:pPr>
        <w:rPr>
          <w:rFonts w:ascii="Source Sans 3" w:hAnsi="Source Sans 3" w:cs="Times New Roman"/>
          <w:b/>
        </w:rPr>
      </w:pPr>
    </w:p>
    <w:p w14:paraId="7FC46315" w14:textId="77777777" w:rsidR="000A081E" w:rsidRPr="00837CED" w:rsidRDefault="00D74EB0" w:rsidP="00F42EA2">
      <w:pPr>
        <w:jc w:val="both"/>
        <w:rPr>
          <w:rFonts w:ascii="Source Sans 3" w:hAnsi="Source Sans 3" w:cs="Times New Roman"/>
          <w:b/>
          <w:spacing w:val="-2"/>
        </w:rPr>
      </w:pPr>
      <w:r w:rsidRPr="00837CED">
        <w:rPr>
          <w:rFonts w:ascii="Source Sans 3" w:hAnsi="Source Sans 3" w:cs="Times New Roman"/>
          <w:b/>
          <w:spacing w:val="-2"/>
        </w:rPr>
        <w:t>If funding were available today, how much time do you estimate would be needed for any phases of your project that would be funded by this request</w:t>
      </w:r>
      <w:r w:rsidR="00B27CC4" w:rsidRPr="00837CED">
        <w:rPr>
          <w:rFonts w:ascii="Source Sans 3" w:hAnsi="Source Sans 3" w:cs="Times New Roman"/>
          <w:b/>
          <w:spacing w:val="-2"/>
        </w:rPr>
        <w:t>:</w:t>
      </w:r>
    </w:p>
    <w:p w14:paraId="2C1A1EEE" w14:textId="77777777" w:rsidR="00116905" w:rsidRPr="00837CED" w:rsidRDefault="00116905" w:rsidP="008E7C54">
      <w:pPr>
        <w:rPr>
          <w:rFonts w:ascii="Source Sans 3" w:hAnsi="Source Sans 3" w:cs="Times New Roman"/>
          <w:b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724"/>
        <w:gridCol w:w="1636"/>
      </w:tblGrid>
      <w:tr w:rsidR="00116905" w:rsidRPr="00837CED" w14:paraId="23646355" w14:textId="77777777" w:rsidTr="003E06E0">
        <w:tc>
          <w:tcPr>
            <w:tcW w:w="7308" w:type="dxa"/>
          </w:tcPr>
          <w:p w14:paraId="01216582" w14:textId="3DB01E2A" w:rsidR="00116905" w:rsidRPr="00837CED" w:rsidRDefault="00116905" w:rsidP="003E06E0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Phase</w:t>
            </w:r>
            <w:r w:rsidR="003E06E0" w:rsidRPr="00837CED">
              <w:rPr>
                <w:rFonts w:ascii="Source Sans 3" w:hAnsi="Source Sans 3" w:cs="Times New Roman"/>
              </w:rPr>
              <w:t xml:space="preserve">(s) to be </w:t>
            </w:r>
            <w:r w:rsidR="004221AC" w:rsidRPr="00837CED">
              <w:rPr>
                <w:rFonts w:ascii="Source Sans 3" w:hAnsi="Source Sans 3" w:cs="Times New Roman"/>
              </w:rPr>
              <w:t>Y</w:t>
            </w:r>
            <w:r w:rsidR="00532947">
              <w:rPr>
                <w:rFonts w:ascii="Source Sans 3" w:hAnsi="Source Sans 3" w:cs="Times New Roman"/>
              </w:rPr>
              <w:t>601</w:t>
            </w:r>
            <w:r w:rsidR="003E06E0" w:rsidRPr="00837CED">
              <w:rPr>
                <w:rFonts w:ascii="Source Sans 3" w:hAnsi="Source Sans 3" w:cs="Times New Roman"/>
              </w:rPr>
              <w:t>-funded</w:t>
            </w:r>
          </w:p>
        </w:tc>
        <w:tc>
          <w:tcPr>
            <w:tcW w:w="1548" w:type="dxa"/>
          </w:tcPr>
          <w:p w14:paraId="793FE5EB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No. of Months</w:t>
            </w:r>
          </w:p>
        </w:tc>
      </w:tr>
      <w:tr w:rsidR="00116905" w:rsidRPr="00837CED" w14:paraId="6BC34D54" w14:textId="77777777" w:rsidTr="003E06E0">
        <w:tc>
          <w:tcPr>
            <w:tcW w:w="7308" w:type="dxa"/>
          </w:tcPr>
          <w:p w14:paraId="5D4375BD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0008C6E7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</w:tr>
      <w:tr w:rsidR="00116905" w:rsidRPr="00837CED" w14:paraId="5E468E7D" w14:textId="77777777" w:rsidTr="003E06E0">
        <w:tc>
          <w:tcPr>
            <w:tcW w:w="7308" w:type="dxa"/>
          </w:tcPr>
          <w:p w14:paraId="3E7A7F4F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7C72E19F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</w:tr>
      <w:tr w:rsidR="00116905" w:rsidRPr="00837CED" w14:paraId="4E1A8584" w14:textId="77777777" w:rsidTr="003E06E0">
        <w:tc>
          <w:tcPr>
            <w:tcW w:w="7308" w:type="dxa"/>
          </w:tcPr>
          <w:p w14:paraId="53D549D2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387DD328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</w:tr>
      <w:tr w:rsidR="00116905" w:rsidRPr="00837CED" w14:paraId="0DF2A116" w14:textId="77777777" w:rsidTr="003E06E0">
        <w:tc>
          <w:tcPr>
            <w:tcW w:w="7308" w:type="dxa"/>
          </w:tcPr>
          <w:p w14:paraId="6A80E694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6E1A9C7F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</w:tr>
      <w:tr w:rsidR="00116905" w:rsidRPr="00837CED" w14:paraId="7D7408F7" w14:textId="77777777" w:rsidTr="003E06E0">
        <w:tc>
          <w:tcPr>
            <w:tcW w:w="7308" w:type="dxa"/>
          </w:tcPr>
          <w:p w14:paraId="301A80AA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03C6D207" w14:textId="77777777" w:rsidR="00116905" w:rsidRPr="00837CED" w:rsidRDefault="00116905" w:rsidP="00116905">
            <w:pPr>
              <w:rPr>
                <w:rFonts w:ascii="Source Sans 3" w:hAnsi="Source Sans 3" w:cs="Times New Roman"/>
              </w:rPr>
            </w:pPr>
          </w:p>
        </w:tc>
      </w:tr>
      <w:tr w:rsidR="00B15B67" w:rsidRPr="00837CED" w14:paraId="4137F2DC" w14:textId="77777777" w:rsidTr="003E06E0">
        <w:tc>
          <w:tcPr>
            <w:tcW w:w="7308" w:type="dxa"/>
          </w:tcPr>
          <w:p w14:paraId="6788F54C" w14:textId="77777777" w:rsidR="00B15B67" w:rsidRPr="00837CED" w:rsidRDefault="00B15B67" w:rsidP="00116905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0C375155" w14:textId="77777777" w:rsidR="00B15B67" w:rsidRPr="00837CED" w:rsidRDefault="00B15B67" w:rsidP="00116905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29C29093" w14:textId="77777777" w:rsidTr="003E06E0">
        <w:tc>
          <w:tcPr>
            <w:tcW w:w="7308" w:type="dxa"/>
          </w:tcPr>
          <w:p w14:paraId="1A6CB89E" w14:textId="77777777" w:rsidR="003E06E0" w:rsidRPr="00837CED" w:rsidRDefault="003E06E0" w:rsidP="00116905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57F33EF1" w14:textId="77777777" w:rsidR="003E06E0" w:rsidRPr="00837CED" w:rsidRDefault="003E06E0" w:rsidP="00116905">
            <w:pPr>
              <w:rPr>
                <w:rFonts w:ascii="Source Sans 3" w:hAnsi="Source Sans 3" w:cs="Times New Roman"/>
              </w:rPr>
            </w:pPr>
          </w:p>
        </w:tc>
      </w:tr>
      <w:tr w:rsidR="00B15B67" w:rsidRPr="00837CED" w14:paraId="6EAC0275" w14:textId="77777777" w:rsidTr="003E06E0">
        <w:tc>
          <w:tcPr>
            <w:tcW w:w="7308" w:type="dxa"/>
          </w:tcPr>
          <w:p w14:paraId="283115E5" w14:textId="77777777" w:rsidR="00B15B67" w:rsidRPr="00837CED" w:rsidRDefault="00B15B67" w:rsidP="00116905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7E21B865" w14:textId="77777777" w:rsidR="00B15B67" w:rsidRPr="00837CED" w:rsidRDefault="00B15B67" w:rsidP="00116905">
            <w:pPr>
              <w:rPr>
                <w:rFonts w:ascii="Source Sans 3" w:hAnsi="Source Sans 3" w:cs="Times New Roman"/>
              </w:rPr>
            </w:pPr>
          </w:p>
        </w:tc>
      </w:tr>
    </w:tbl>
    <w:p w14:paraId="57E747CD" w14:textId="77777777" w:rsidR="002A144A" w:rsidRPr="00837CED" w:rsidRDefault="002A144A" w:rsidP="008E7C54">
      <w:pPr>
        <w:rPr>
          <w:rFonts w:ascii="Source Sans 3" w:hAnsi="Source Sans 3" w:cs="Times New Roman"/>
        </w:rPr>
      </w:pPr>
    </w:p>
    <w:p w14:paraId="5EBA62B4" w14:textId="77777777" w:rsidR="009F3FA5" w:rsidRPr="00837CED" w:rsidRDefault="009F3FA5" w:rsidP="008E7C54">
      <w:pPr>
        <w:rPr>
          <w:rFonts w:ascii="Source Sans 3" w:hAnsi="Source Sans 3" w:cs="Times New Roman"/>
        </w:rPr>
      </w:pPr>
    </w:p>
    <w:p w14:paraId="2F698E6D" w14:textId="77777777" w:rsidR="003E06E0" w:rsidRPr="00837CED" w:rsidRDefault="003E06E0" w:rsidP="00F42EA2">
      <w:pPr>
        <w:jc w:val="both"/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 xml:space="preserve">Please </w:t>
      </w:r>
      <w:r w:rsidR="008102AD" w:rsidRPr="00837CED">
        <w:rPr>
          <w:rFonts w:ascii="Source Sans 3" w:hAnsi="Source Sans 3" w:cs="Times New Roman"/>
          <w:b/>
        </w:rPr>
        <w:t>list</w:t>
      </w:r>
      <w:r w:rsidRPr="00837CED">
        <w:rPr>
          <w:rFonts w:ascii="Source Sans 3" w:hAnsi="Source Sans 3" w:cs="Times New Roman"/>
          <w:b/>
        </w:rPr>
        <w:t xml:space="preserve"> </w:t>
      </w:r>
      <w:r w:rsidR="00A4654C" w:rsidRPr="00837CED">
        <w:rPr>
          <w:rFonts w:ascii="Source Sans 3" w:hAnsi="Source Sans 3" w:cs="Times New Roman"/>
          <w:b/>
        </w:rPr>
        <w:t xml:space="preserve">any necessary preliminary work </w:t>
      </w:r>
      <w:r w:rsidR="003D39F3" w:rsidRPr="00837CED">
        <w:rPr>
          <w:rFonts w:ascii="Source Sans 3" w:hAnsi="Source Sans 3" w:cs="Times New Roman"/>
          <w:b/>
        </w:rPr>
        <w:t>that</w:t>
      </w:r>
      <w:r w:rsidRPr="00837CED">
        <w:rPr>
          <w:rFonts w:ascii="Source Sans 3" w:hAnsi="Source Sans 3" w:cs="Times New Roman"/>
          <w:b/>
        </w:rPr>
        <w:t xml:space="preserve"> already </w:t>
      </w:r>
      <w:r w:rsidRPr="00837CED">
        <w:rPr>
          <w:rFonts w:ascii="Source Sans 3" w:hAnsi="Source Sans 3" w:cs="Times New Roman"/>
          <w:b/>
          <w:i/>
        </w:rPr>
        <w:t>has been completed</w:t>
      </w:r>
      <w:r w:rsidR="00EC5DC8" w:rsidRPr="00837CED">
        <w:rPr>
          <w:rFonts w:ascii="Source Sans 3" w:hAnsi="Source Sans 3" w:cs="Times New Roman"/>
          <w:b/>
        </w:rPr>
        <w:t>, and provide dates</w:t>
      </w:r>
      <w:r w:rsidRPr="00837CED">
        <w:rPr>
          <w:rFonts w:ascii="Source Sans 3" w:hAnsi="Source Sans 3" w:cs="Times New Roman"/>
          <w:b/>
        </w:rPr>
        <w:t xml:space="preserve"> (e.g. GDOT concept approval, FHWA environmental approval or categorical exclusion, etc.):</w:t>
      </w:r>
    </w:p>
    <w:p w14:paraId="7F89A8CF" w14:textId="77777777" w:rsidR="003E06E0" w:rsidRPr="00837CED" w:rsidRDefault="003E06E0" w:rsidP="00D74EB0">
      <w:pPr>
        <w:rPr>
          <w:rFonts w:ascii="Source Sans 3" w:hAnsi="Source Sans 3" w:cs="Times New Roman"/>
          <w:b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724"/>
        <w:gridCol w:w="1636"/>
      </w:tblGrid>
      <w:tr w:rsidR="003E06E0" w:rsidRPr="00837CED" w14:paraId="058DE956" w14:textId="77777777" w:rsidTr="003E06E0">
        <w:tc>
          <w:tcPr>
            <w:tcW w:w="7308" w:type="dxa"/>
          </w:tcPr>
          <w:p w14:paraId="5F1E1CC3" w14:textId="77777777" w:rsidR="003E06E0" w:rsidRPr="00837CED" w:rsidRDefault="00EC5DC8" w:rsidP="00EC5DC8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Steps Completed</w:t>
            </w:r>
          </w:p>
        </w:tc>
        <w:tc>
          <w:tcPr>
            <w:tcW w:w="1548" w:type="dxa"/>
          </w:tcPr>
          <w:p w14:paraId="21423F95" w14:textId="77777777" w:rsidR="003E06E0" w:rsidRPr="00837CED" w:rsidRDefault="00EC5DC8" w:rsidP="003E06E0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Date</w:t>
            </w:r>
          </w:p>
        </w:tc>
      </w:tr>
      <w:tr w:rsidR="003E06E0" w:rsidRPr="00837CED" w14:paraId="3AEB952E" w14:textId="77777777" w:rsidTr="003E06E0">
        <w:tc>
          <w:tcPr>
            <w:tcW w:w="7308" w:type="dxa"/>
          </w:tcPr>
          <w:p w14:paraId="303D302E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366E276F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  <w:tr w:rsidR="00B15B67" w:rsidRPr="00837CED" w14:paraId="3F731ED5" w14:textId="77777777" w:rsidTr="003E06E0">
        <w:tc>
          <w:tcPr>
            <w:tcW w:w="7308" w:type="dxa"/>
          </w:tcPr>
          <w:p w14:paraId="7AC6E6F7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3B978918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</w:tc>
      </w:tr>
      <w:tr w:rsidR="00B15B67" w:rsidRPr="00837CED" w14:paraId="5552A67B" w14:textId="77777777" w:rsidTr="003E06E0">
        <w:tc>
          <w:tcPr>
            <w:tcW w:w="7308" w:type="dxa"/>
          </w:tcPr>
          <w:p w14:paraId="3E72A54D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4F3C3F3B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</w:tc>
      </w:tr>
      <w:tr w:rsidR="00B15B67" w:rsidRPr="00837CED" w14:paraId="23C2F23E" w14:textId="77777777" w:rsidTr="003E06E0">
        <w:tc>
          <w:tcPr>
            <w:tcW w:w="7308" w:type="dxa"/>
          </w:tcPr>
          <w:p w14:paraId="5EC993AC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76332943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2CB33282" w14:textId="77777777" w:rsidTr="003E06E0">
        <w:tc>
          <w:tcPr>
            <w:tcW w:w="7308" w:type="dxa"/>
          </w:tcPr>
          <w:p w14:paraId="08D3F497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465B03F2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5B05A55C" w14:textId="77777777" w:rsidTr="003E06E0">
        <w:tc>
          <w:tcPr>
            <w:tcW w:w="7308" w:type="dxa"/>
          </w:tcPr>
          <w:p w14:paraId="71A565AA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713A0CB0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5D99348E" w14:textId="77777777" w:rsidTr="003E06E0">
        <w:tc>
          <w:tcPr>
            <w:tcW w:w="7308" w:type="dxa"/>
          </w:tcPr>
          <w:p w14:paraId="02A5AA25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287CFA40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0526B826" w14:textId="77777777" w:rsidTr="003E06E0">
        <w:tc>
          <w:tcPr>
            <w:tcW w:w="7308" w:type="dxa"/>
          </w:tcPr>
          <w:p w14:paraId="59820B1E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6CF16E70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006F4DB3" w14:textId="77777777" w:rsidTr="003E06E0">
        <w:tc>
          <w:tcPr>
            <w:tcW w:w="7308" w:type="dxa"/>
          </w:tcPr>
          <w:p w14:paraId="39734E37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548" w:type="dxa"/>
          </w:tcPr>
          <w:p w14:paraId="178C679A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</w:tbl>
    <w:p w14:paraId="49047BD5" w14:textId="77777777" w:rsidR="003E06E0" w:rsidRPr="00837CED" w:rsidRDefault="003E06E0" w:rsidP="00D74EB0">
      <w:pPr>
        <w:rPr>
          <w:rFonts w:ascii="Source Sans 3" w:hAnsi="Source Sans 3" w:cs="Times New Roman"/>
          <w:b/>
        </w:rPr>
      </w:pPr>
    </w:p>
    <w:p w14:paraId="0743ACFC" w14:textId="3DCDD1B4" w:rsidR="00D74EB0" w:rsidRPr="00837CED" w:rsidRDefault="00D74EB0" w:rsidP="00F42EA2">
      <w:pPr>
        <w:jc w:val="both"/>
        <w:rPr>
          <w:rFonts w:ascii="Source Sans 3" w:hAnsi="Source Sans 3" w:cs="Times New Roman"/>
          <w:b/>
        </w:rPr>
      </w:pPr>
      <w:r w:rsidRPr="00837CED">
        <w:rPr>
          <w:rFonts w:ascii="Source Sans 3" w:hAnsi="Source Sans 3" w:cs="Times New Roman"/>
          <w:b/>
        </w:rPr>
        <w:t xml:space="preserve">Please describe </w:t>
      </w:r>
      <w:r w:rsidR="00E3423E" w:rsidRPr="00837CED">
        <w:rPr>
          <w:rFonts w:ascii="Source Sans 3" w:hAnsi="Source Sans 3" w:cs="Times New Roman"/>
          <w:b/>
        </w:rPr>
        <w:t xml:space="preserve">status of </w:t>
      </w:r>
      <w:r w:rsidRPr="00837CED">
        <w:rPr>
          <w:rFonts w:ascii="Source Sans 3" w:hAnsi="Source Sans 3" w:cs="Times New Roman"/>
          <w:b/>
        </w:rPr>
        <w:t xml:space="preserve">any </w:t>
      </w:r>
      <w:r w:rsidR="002C41C9" w:rsidRPr="00837CED">
        <w:rPr>
          <w:rFonts w:ascii="Source Sans 3" w:hAnsi="Source Sans 3" w:cs="Times New Roman"/>
          <w:b/>
        </w:rPr>
        <w:t>non-</w:t>
      </w:r>
      <w:r w:rsidR="004221AC" w:rsidRPr="00837CED">
        <w:rPr>
          <w:rFonts w:ascii="Source Sans 3" w:hAnsi="Source Sans 3" w:cs="Times New Roman"/>
          <w:b/>
        </w:rPr>
        <w:t>Y</w:t>
      </w:r>
      <w:r w:rsidR="00743D44">
        <w:rPr>
          <w:rFonts w:ascii="Source Sans 3" w:hAnsi="Source Sans 3" w:cs="Times New Roman"/>
          <w:b/>
        </w:rPr>
        <w:t>601</w:t>
      </w:r>
      <w:r w:rsidR="002C41C9" w:rsidRPr="00837CED">
        <w:rPr>
          <w:rFonts w:ascii="Source Sans 3" w:hAnsi="Source Sans 3" w:cs="Times New Roman"/>
          <w:b/>
        </w:rPr>
        <w:t xml:space="preserve"> funded </w:t>
      </w:r>
      <w:r w:rsidRPr="00837CED">
        <w:rPr>
          <w:rFonts w:ascii="Source Sans 3" w:hAnsi="Source Sans 3" w:cs="Times New Roman"/>
          <w:b/>
        </w:rPr>
        <w:t>wo</w:t>
      </w:r>
      <w:r w:rsidR="00E3423E" w:rsidRPr="00837CED">
        <w:rPr>
          <w:rFonts w:ascii="Source Sans 3" w:hAnsi="Source Sans 3" w:cs="Times New Roman"/>
          <w:b/>
        </w:rPr>
        <w:t xml:space="preserve">rk that </w:t>
      </w:r>
      <w:r w:rsidR="003D39F3" w:rsidRPr="00837CED">
        <w:rPr>
          <w:rFonts w:ascii="Source Sans 3" w:hAnsi="Source Sans 3" w:cs="Times New Roman"/>
          <w:b/>
          <w:i/>
        </w:rPr>
        <w:t xml:space="preserve">still </w:t>
      </w:r>
      <w:r w:rsidR="00E3423E" w:rsidRPr="00837CED">
        <w:rPr>
          <w:rFonts w:ascii="Source Sans 3" w:hAnsi="Source Sans 3" w:cs="Times New Roman"/>
          <w:b/>
          <w:i/>
        </w:rPr>
        <w:t>needs to be completed before</w:t>
      </w:r>
      <w:r w:rsidR="00E3423E" w:rsidRPr="00837CED">
        <w:rPr>
          <w:rFonts w:ascii="Source Sans 3" w:hAnsi="Source Sans 3" w:cs="Times New Roman"/>
          <w:b/>
        </w:rPr>
        <w:t xml:space="preserve"> </w:t>
      </w:r>
      <w:r w:rsidR="00E3423E" w:rsidRPr="00837CED">
        <w:rPr>
          <w:rFonts w:ascii="Source Sans 3" w:hAnsi="Source Sans 3" w:cs="Times New Roman"/>
          <w:b/>
          <w:i/>
        </w:rPr>
        <w:t xml:space="preserve">the project or phase </w:t>
      </w:r>
      <w:r w:rsidR="00A4654C" w:rsidRPr="00837CED">
        <w:rPr>
          <w:rFonts w:ascii="Source Sans 3" w:hAnsi="Source Sans 3" w:cs="Times New Roman"/>
          <w:b/>
          <w:i/>
        </w:rPr>
        <w:t>that would be</w:t>
      </w:r>
      <w:r w:rsidR="003D39F3" w:rsidRPr="00837CED">
        <w:rPr>
          <w:rFonts w:ascii="Source Sans 3" w:hAnsi="Source Sans 3" w:cs="Times New Roman"/>
          <w:b/>
          <w:i/>
        </w:rPr>
        <w:t xml:space="preserve"> </w:t>
      </w:r>
      <w:r w:rsidR="00E3423E" w:rsidRPr="00837CED">
        <w:rPr>
          <w:rFonts w:ascii="Source Sans 3" w:hAnsi="Source Sans 3" w:cs="Times New Roman"/>
          <w:b/>
          <w:i/>
        </w:rPr>
        <w:t xml:space="preserve">funded </w:t>
      </w:r>
      <w:r w:rsidR="003D39F3" w:rsidRPr="00837CED">
        <w:rPr>
          <w:rFonts w:ascii="Source Sans 3" w:hAnsi="Source Sans 3" w:cs="Times New Roman"/>
          <w:b/>
          <w:i/>
        </w:rPr>
        <w:t>by</w:t>
      </w:r>
      <w:r w:rsidR="00E3423E" w:rsidRPr="00837CED">
        <w:rPr>
          <w:rFonts w:ascii="Source Sans 3" w:hAnsi="Source Sans 3" w:cs="Times New Roman"/>
          <w:b/>
          <w:i/>
        </w:rPr>
        <w:t xml:space="preserve"> this request can begin</w:t>
      </w:r>
      <w:r w:rsidR="00E3423E" w:rsidRPr="00837CED">
        <w:rPr>
          <w:rFonts w:ascii="Source Sans 3" w:hAnsi="Source Sans 3" w:cs="Times New Roman"/>
          <w:b/>
        </w:rPr>
        <w:t xml:space="preserve"> </w:t>
      </w:r>
      <w:r w:rsidRPr="00837CED">
        <w:rPr>
          <w:rFonts w:ascii="Source Sans 3" w:hAnsi="Source Sans 3" w:cs="Times New Roman"/>
          <w:b/>
        </w:rPr>
        <w:t xml:space="preserve">(e.g. </w:t>
      </w:r>
      <w:r w:rsidR="00E3423E" w:rsidRPr="00837CED">
        <w:rPr>
          <w:rFonts w:ascii="Source Sans 3" w:hAnsi="Source Sans 3" w:cs="Times New Roman"/>
          <w:b/>
        </w:rPr>
        <w:t xml:space="preserve">if </w:t>
      </w:r>
      <w:r w:rsidR="004221AC" w:rsidRPr="00837CED">
        <w:rPr>
          <w:rFonts w:ascii="Source Sans 3" w:hAnsi="Source Sans 3" w:cs="Times New Roman"/>
          <w:b/>
        </w:rPr>
        <w:t>Y</w:t>
      </w:r>
      <w:r w:rsidR="00743D44">
        <w:rPr>
          <w:rFonts w:ascii="Source Sans 3" w:hAnsi="Source Sans 3" w:cs="Times New Roman"/>
          <w:b/>
        </w:rPr>
        <w:t>601</w:t>
      </w:r>
      <w:r w:rsidR="008B69D6" w:rsidRPr="00837CED">
        <w:rPr>
          <w:rFonts w:ascii="Source Sans 3" w:hAnsi="Source Sans 3" w:cs="Times New Roman"/>
          <w:b/>
        </w:rPr>
        <w:t xml:space="preserve"> funds </w:t>
      </w:r>
      <w:r w:rsidR="00E3423E" w:rsidRPr="00837CED">
        <w:rPr>
          <w:rFonts w:ascii="Source Sans 3" w:hAnsi="Source Sans 3" w:cs="Times New Roman"/>
          <w:b/>
        </w:rPr>
        <w:t xml:space="preserve">+ Local Match will fund only the construction phase, what is the status and schedule for </w:t>
      </w:r>
      <w:r w:rsidR="00A4654C" w:rsidRPr="00837CED">
        <w:rPr>
          <w:rFonts w:ascii="Source Sans 3" w:hAnsi="Source Sans 3" w:cs="Times New Roman"/>
          <w:b/>
        </w:rPr>
        <w:t xml:space="preserve">the incomplete </w:t>
      </w:r>
      <w:r w:rsidR="00E3423E" w:rsidRPr="00837CED">
        <w:rPr>
          <w:rFonts w:ascii="Source Sans 3" w:hAnsi="Source Sans 3" w:cs="Times New Roman"/>
          <w:b/>
        </w:rPr>
        <w:t>preliminary engineering and ROW phases?</w:t>
      </w:r>
      <w:r w:rsidR="00116905" w:rsidRPr="00837CED">
        <w:rPr>
          <w:rFonts w:ascii="Source Sans 3" w:hAnsi="Source Sans 3" w:cs="Times New Roman"/>
          <w:b/>
        </w:rPr>
        <w:t xml:space="preserve">). </w:t>
      </w:r>
    </w:p>
    <w:p w14:paraId="4A4FF366" w14:textId="77777777" w:rsidR="003E06E0" w:rsidRPr="00837CED" w:rsidRDefault="003E06E0" w:rsidP="00D74EB0">
      <w:pPr>
        <w:rPr>
          <w:rFonts w:ascii="Source Sans 3" w:hAnsi="Source Sans 3" w:cs="Times New Roman"/>
          <w:b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724"/>
        <w:gridCol w:w="1636"/>
      </w:tblGrid>
      <w:tr w:rsidR="003E06E0" w:rsidRPr="00837CED" w14:paraId="66093BE1" w14:textId="77777777" w:rsidTr="008102AD">
        <w:tc>
          <w:tcPr>
            <w:tcW w:w="7724" w:type="dxa"/>
          </w:tcPr>
          <w:p w14:paraId="78395E34" w14:textId="7E484618" w:rsidR="003E06E0" w:rsidRPr="00837CED" w:rsidRDefault="002C41C9" w:rsidP="003E06E0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Status</w:t>
            </w:r>
            <w:r w:rsidR="003D39F3" w:rsidRPr="00837CED">
              <w:rPr>
                <w:rFonts w:ascii="Source Sans 3" w:hAnsi="Source Sans 3" w:cs="Times New Roman"/>
              </w:rPr>
              <w:t xml:space="preserve"> of Steps </w:t>
            </w:r>
            <w:r w:rsidR="003E06E0" w:rsidRPr="00837CED">
              <w:rPr>
                <w:rFonts w:ascii="Source Sans 3" w:hAnsi="Source Sans 3" w:cs="Times New Roman"/>
              </w:rPr>
              <w:t>to be carried out</w:t>
            </w:r>
            <w:r w:rsidR="003D39F3" w:rsidRPr="00837CED">
              <w:rPr>
                <w:rFonts w:ascii="Source Sans 3" w:hAnsi="Source Sans 3" w:cs="Times New Roman"/>
              </w:rPr>
              <w:t xml:space="preserve"> before </w:t>
            </w:r>
            <w:r w:rsidR="004221AC" w:rsidRPr="00837CED">
              <w:rPr>
                <w:rFonts w:ascii="Source Sans 3" w:hAnsi="Source Sans 3" w:cs="Times New Roman"/>
              </w:rPr>
              <w:t>Y</w:t>
            </w:r>
            <w:r w:rsidR="00743D44">
              <w:rPr>
                <w:rFonts w:ascii="Source Sans 3" w:hAnsi="Source Sans 3" w:cs="Times New Roman"/>
              </w:rPr>
              <w:t>601</w:t>
            </w:r>
            <w:r w:rsidR="003D39F3" w:rsidRPr="00837CED">
              <w:rPr>
                <w:rFonts w:ascii="Source Sans 3" w:hAnsi="Source Sans 3" w:cs="Times New Roman"/>
              </w:rPr>
              <w:t>-funded work begins</w:t>
            </w:r>
          </w:p>
        </w:tc>
        <w:tc>
          <w:tcPr>
            <w:tcW w:w="1636" w:type="dxa"/>
          </w:tcPr>
          <w:p w14:paraId="4BDFDC0A" w14:textId="77777777" w:rsidR="003E06E0" w:rsidRPr="00837CED" w:rsidRDefault="003D39F3" w:rsidP="003E06E0">
            <w:pPr>
              <w:rPr>
                <w:rFonts w:ascii="Source Sans 3" w:hAnsi="Source Sans 3" w:cs="Times New Roman"/>
              </w:rPr>
            </w:pPr>
            <w:r w:rsidRPr="00837CED">
              <w:rPr>
                <w:rFonts w:ascii="Source Sans 3" w:hAnsi="Source Sans 3" w:cs="Times New Roman"/>
              </w:rPr>
              <w:t>Estimated completion date</w:t>
            </w:r>
          </w:p>
        </w:tc>
      </w:tr>
      <w:tr w:rsidR="003E06E0" w:rsidRPr="00837CED" w14:paraId="1C0E0641" w14:textId="77777777" w:rsidTr="008102AD">
        <w:tc>
          <w:tcPr>
            <w:tcW w:w="7724" w:type="dxa"/>
          </w:tcPr>
          <w:p w14:paraId="0B4B1530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  <w:p w14:paraId="5A787BDF" w14:textId="77777777" w:rsidR="008102AD" w:rsidRPr="00837CED" w:rsidRDefault="008102AD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636" w:type="dxa"/>
          </w:tcPr>
          <w:p w14:paraId="5B350502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0C1BA767" w14:textId="77777777" w:rsidTr="008102AD">
        <w:tc>
          <w:tcPr>
            <w:tcW w:w="7724" w:type="dxa"/>
          </w:tcPr>
          <w:p w14:paraId="6112AE00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  <w:p w14:paraId="24AA0D4B" w14:textId="77777777" w:rsidR="008102AD" w:rsidRPr="00837CED" w:rsidRDefault="008102AD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636" w:type="dxa"/>
          </w:tcPr>
          <w:p w14:paraId="2ACCC12D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  <w:tr w:rsidR="00B15B67" w:rsidRPr="00837CED" w14:paraId="233EBEFE" w14:textId="77777777" w:rsidTr="008102AD">
        <w:tc>
          <w:tcPr>
            <w:tcW w:w="7724" w:type="dxa"/>
          </w:tcPr>
          <w:p w14:paraId="1BF1DBE8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  <w:p w14:paraId="288E23AE" w14:textId="77777777" w:rsidR="008102AD" w:rsidRPr="00837CED" w:rsidRDefault="008102AD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636" w:type="dxa"/>
          </w:tcPr>
          <w:p w14:paraId="6FFBA03A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</w:tc>
      </w:tr>
      <w:tr w:rsidR="00B15B67" w:rsidRPr="00837CED" w14:paraId="3A8F5D04" w14:textId="77777777" w:rsidTr="008102AD">
        <w:tc>
          <w:tcPr>
            <w:tcW w:w="7724" w:type="dxa"/>
          </w:tcPr>
          <w:p w14:paraId="3931DBBC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  <w:p w14:paraId="48C77D62" w14:textId="77777777" w:rsidR="008102AD" w:rsidRPr="00837CED" w:rsidRDefault="008102AD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636" w:type="dxa"/>
          </w:tcPr>
          <w:p w14:paraId="2821FA62" w14:textId="77777777" w:rsidR="00B15B67" w:rsidRPr="00837CED" w:rsidRDefault="00B15B67" w:rsidP="003E06E0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66FA17B3" w14:textId="77777777" w:rsidTr="008102AD">
        <w:tc>
          <w:tcPr>
            <w:tcW w:w="7724" w:type="dxa"/>
          </w:tcPr>
          <w:p w14:paraId="28F02D02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  <w:p w14:paraId="20FB754D" w14:textId="77777777" w:rsidR="008102AD" w:rsidRPr="00837CED" w:rsidRDefault="008102AD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636" w:type="dxa"/>
          </w:tcPr>
          <w:p w14:paraId="69CFE110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  <w:tr w:rsidR="003E06E0" w:rsidRPr="00837CED" w14:paraId="3042783F" w14:textId="77777777" w:rsidTr="008102AD">
        <w:tc>
          <w:tcPr>
            <w:tcW w:w="7724" w:type="dxa"/>
          </w:tcPr>
          <w:p w14:paraId="236C15A8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  <w:p w14:paraId="04878987" w14:textId="77777777" w:rsidR="008102AD" w:rsidRPr="00837CED" w:rsidRDefault="008102AD" w:rsidP="003E06E0">
            <w:pPr>
              <w:rPr>
                <w:rFonts w:ascii="Source Sans 3" w:hAnsi="Source Sans 3" w:cs="Times New Roman"/>
              </w:rPr>
            </w:pPr>
          </w:p>
        </w:tc>
        <w:tc>
          <w:tcPr>
            <w:tcW w:w="1636" w:type="dxa"/>
          </w:tcPr>
          <w:p w14:paraId="5EB3BC0F" w14:textId="77777777" w:rsidR="003E06E0" w:rsidRPr="00837CED" w:rsidRDefault="003E06E0" w:rsidP="003E06E0">
            <w:pPr>
              <w:rPr>
                <w:rFonts w:ascii="Source Sans 3" w:hAnsi="Source Sans 3" w:cs="Times New Roman"/>
              </w:rPr>
            </w:pPr>
          </w:p>
        </w:tc>
      </w:tr>
    </w:tbl>
    <w:p w14:paraId="010BD8D7" w14:textId="77777777" w:rsidR="008E7C54" w:rsidRPr="00837CED" w:rsidRDefault="008E7C54" w:rsidP="008E7C54">
      <w:pPr>
        <w:rPr>
          <w:rFonts w:ascii="Source Sans 3" w:hAnsi="Source Sans 3" w:cs="Times New Roman"/>
        </w:rPr>
      </w:pPr>
    </w:p>
    <w:p w14:paraId="37B552F3" w14:textId="77777777" w:rsidR="005C2590" w:rsidRDefault="005C2590">
      <w:pPr>
        <w:rPr>
          <w:rFonts w:ascii="Source Sans 3" w:hAnsi="Source Sans 3" w:cs="Times New Roman"/>
          <w:b/>
        </w:rPr>
      </w:pPr>
      <w:r>
        <w:rPr>
          <w:rFonts w:ascii="Source Sans 3" w:hAnsi="Source Sans 3" w:cs="Times New Roman"/>
          <w:b/>
        </w:rPr>
        <w:br w:type="page"/>
      </w:r>
    </w:p>
    <w:p w14:paraId="3E8A5C50" w14:textId="5A243F33" w:rsidR="0039557A" w:rsidRPr="00837CED" w:rsidRDefault="00601CDA" w:rsidP="00F42EA2">
      <w:pPr>
        <w:jc w:val="both"/>
        <w:rPr>
          <w:rFonts w:ascii="Source Sans 3" w:hAnsi="Source Sans 3" w:cs="Times New Roman"/>
          <w:color w:val="FF0000"/>
        </w:rPr>
      </w:pPr>
      <w:r w:rsidRPr="00837CED">
        <w:rPr>
          <w:rFonts w:ascii="Source Sans 3" w:hAnsi="Source Sans 3" w:cs="Times New Roman"/>
          <w:b/>
        </w:rPr>
        <w:lastRenderedPageBreak/>
        <w:t>In 500 words or less, please</w:t>
      </w:r>
      <w:r w:rsidR="005A466F" w:rsidRPr="00837CED">
        <w:rPr>
          <w:rFonts w:ascii="Source Sans 3" w:hAnsi="Source Sans 3" w:cs="Times New Roman"/>
          <w:b/>
        </w:rPr>
        <w:t xml:space="preserve"> describe what public benefits and efficiencies would be provided </w:t>
      </w:r>
      <w:r w:rsidR="00A179A8" w:rsidRPr="00837CED">
        <w:rPr>
          <w:rFonts w:ascii="Source Sans 3" w:hAnsi="Source Sans 3" w:cs="Times New Roman"/>
          <w:b/>
        </w:rPr>
        <w:t>to</w:t>
      </w:r>
      <w:r w:rsidR="005A466F" w:rsidRPr="00837CED">
        <w:rPr>
          <w:rFonts w:ascii="Source Sans 3" w:hAnsi="Source Sans 3" w:cs="Times New Roman"/>
          <w:b/>
        </w:rPr>
        <w:t xml:space="preserve"> our area </w:t>
      </w:r>
      <w:proofErr w:type="gramStart"/>
      <w:r w:rsidR="005A466F" w:rsidRPr="00837CED">
        <w:rPr>
          <w:rFonts w:ascii="Source Sans 3" w:hAnsi="Source Sans 3" w:cs="Times New Roman"/>
          <w:b/>
        </w:rPr>
        <w:t>by</w:t>
      </w:r>
      <w:proofErr w:type="gramEnd"/>
      <w:r w:rsidR="005A466F" w:rsidRPr="00837CED">
        <w:rPr>
          <w:rFonts w:ascii="Source Sans 3" w:hAnsi="Source Sans 3" w:cs="Times New Roman"/>
          <w:b/>
        </w:rPr>
        <w:t xml:space="preserve"> your proposed project</w:t>
      </w:r>
      <w:r w:rsidRPr="00837CED">
        <w:rPr>
          <w:rFonts w:ascii="Source Sans 3" w:hAnsi="Source Sans 3" w:cs="Times New Roman"/>
          <w:b/>
        </w:rPr>
        <w:t xml:space="preserve">. </w:t>
      </w:r>
      <w:r w:rsidR="0039557A" w:rsidRPr="00837CED">
        <w:rPr>
          <w:rFonts w:ascii="Source Sans 3" w:hAnsi="Source Sans 3" w:cs="Times New Roman"/>
          <w:b/>
        </w:rPr>
        <w:t xml:space="preserve"> </w:t>
      </w:r>
      <w:r w:rsidRPr="00837CED">
        <w:rPr>
          <w:rFonts w:ascii="Source Sans 3" w:hAnsi="Source Sans 3" w:cs="Times New Roman"/>
        </w:rPr>
        <w:t xml:space="preserve">For example, </w:t>
      </w:r>
      <w:r w:rsidR="0039557A" w:rsidRPr="00837CED">
        <w:rPr>
          <w:rFonts w:ascii="Source Sans 3" w:hAnsi="Source Sans 3" w:cs="Times New Roman"/>
        </w:rPr>
        <w:t>how does your project match the project ranking criteria such as</w:t>
      </w:r>
      <w:r w:rsidR="004F2E85" w:rsidRPr="00837CED">
        <w:rPr>
          <w:rFonts w:ascii="Source Sans 3" w:hAnsi="Source Sans 3" w:cs="Times New Roman"/>
        </w:rPr>
        <w:t xml:space="preserve"> </w:t>
      </w:r>
      <w:r w:rsidR="003D4242">
        <w:rPr>
          <w:rFonts w:ascii="Source Sans 3" w:hAnsi="Source Sans 3" w:cs="Times New Roman"/>
        </w:rPr>
        <w:t>safety, community benefit, mobility, hazard response, air quality co-benefits, implementation factors, potential to reduce carbon emissions, consumer savings, economic and workforce development</w:t>
      </w:r>
      <w:r w:rsidRPr="00837CED">
        <w:rPr>
          <w:rFonts w:ascii="Source Sans 3" w:hAnsi="Source Sans 3" w:cs="Times New Roman"/>
        </w:rPr>
        <w:t>?</w:t>
      </w:r>
      <w:r w:rsidR="0039557A" w:rsidRPr="00837CED">
        <w:rPr>
          <w:rFonts w:ascii="Source Sans 3" w:hAnsi="Source Sans 3" w:cs="Times New Roman"/>
          <w:color w:val="FF0000"/>
        </w:rPr>
        <w:t xml:space="preserve"> </w:t>
      </w:r>
      <w:r w:rsidR="00E14C89" w:rsidRPr="00837CED">
        <w:rPr>
          <w:rFonts w:ascii="Source Sans 3" w:hAnsi="Source Sans 3" w:cs="Times New Roman"/>
          <w:color w:val="000000" w:themeColor="text1"/>
        </w:rPr>
        <w:t>(</w:t>
      </w:r>
      <w:r w:rsidR="0039557A" w:rsidRPr="00532947">
        <w:rPr>
          <w:rFonts w:ascii="Source Sans 3" w:hAnsi="Source Sans 3" w:cs="Times New Roman"/>
          <w:b/>
          <w:bCs/>
          <w:color w:val="217359" w:themeColor="accent1"/>
        </w:rPr>
        <w:t xml:space="preserve">Please reference </w:t>
      </w:r>
      <w:r w:rsidR="007F2EBF" w:rsidRPr="00532947">
        <w:rPr>
          <w:rFonts w:ascii="Source Sans 3" w:hAnsi="Source Sans 3" w:cs="Times New Roman"/>
          <w:b/>
          <w:bCs/>
          <w:color w:val="217359" w:themeColor="accent1"/>
        </w:rPr>
        <w:t xml:space="preserve">the </w:t>
      </w:r>
      <w:r w:rsidR="0039557A" w:rsidRPr="00532947">
        <w:rPr>
          <w:rFonts w:ascii="Source Sans 3" w:hAnsi="Source Sans 3" w:cs="Times New Roman"/>
          <w:b/>
          <w:bCs/>
          <w:color w:val="217359" w:themeColor="accent1"/>
        </w:rPr>
        <w:t xml:space="preserve">CORE MPO </w:t>
      </w:r>
      <w:r w:rsidR="00532947">
        <w:rPr>
          <w:rFonts w:ascii="Source Sans 3" w:hAnsi="Source Sans 3" w:cs="Times New Roman"/>
          <w:b/>
          <w:bCs/>
          <w:color w:val="217359" w:themeColor="accent1"/>
        </w:rPr>
        <w:t>Carbon Reduction</w:t>
      </w:r>
      <w:r w:rsidR="0039557A" w:rsidRPr="00532947">
        <w:rPr>
          <w:rFonts w:ascii="Source Sans 3" w:hAnsi="Source Sans 3" w:cs="Times New Roman"/>
          <w:b/>
          <w:bCs/>
          <w:color w:val="217359" w:themeColor="accent1"/>
        </w:rPr>
        <w:t xml:space="preserve"> Program Manual for project ranking criteria.</w:t>
      </w:r>
      <w:r w:rsidR="0069076C" w:rsidRPr="00532947">
        <w:rPr>
          <w:rFonts w:ascii="Source Sans 3" w:hAnsi="Source Sans 3" w:cs="Times New Roman"/>
          <w:b/>
          <w:bCs/>
          <w:color w:val="217359" w:themeColor="accent1"/>
        </w:rPr>
        <w:t>)</w:t>
      </w:r>
      <w:r w:rsidR="0039557A" w:rsidRPr="00532947">
        <w:rPr>
          <w:rFonts w:ascii="Source Sans 3" w:hAnsi="Source Sans 3" w:cs="Times New Roman"/>
          <w:color w:val="217359" w:themeColor="accent1"/>
        </w:rPr>
        <w:t xml:space="preserve"> </w:t>
      </w:r>
    </w:p>
    <w:p w14:paraId="5D044958" w14:textId="77777777" w:rsidR="00EE5223" w:rsidRPr="00837CED" w:rsidRDefault="00EE5223" w:rsidP="00EE5223">
      <w:pPr>
        <w:rPr>
          <w:rFonts w:ascii="Source Sans 3" w:hAnsi="Source Sans 3" w:cs="Times New Roman"/>
        </w:rPr>
      </w:pPr>
    </w:p>
    <w:tbl>
      <w:tblPr>
        <w:tblStyle w:val="TableGrid"/>
        <w:tblW w:w="93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E5223" w:rsidRPr="00837CED" w14:paraId="56B40A28" w14:textId="77777777" w:rsidTr="005C2590">
        <w:trPr>
          <w:trHeight w:val="58"/>
          <w:jc w:val="center"/>
        </w:trPr>
        <w:tc>
          <w:tcPr>
            <w:tcW w:w="9360" w:type="dxa"/>
          </w:tcPr>
          <w:p w14:paraId="087EA9EF" w14:textId="77777777" w:rsidR="00EE5223" w:rsidRPr="00837CED" w:rsidRDefault="00EE5223" w:rsidP="00EE5223">
            <w:pPr>
              <w:rPr>
                <w:rFonts w:ascii="Source Sans 3" w:hAnsi="Source Sans 3" w:cs="Times New Roman"/>
              </w:rPr>
            </w:pPr>
          </w:p>
          <w:p w14:paraId="7E49FE0D" w14:textId="77777777" w:rsidR="00EE5223" w:rsidRPr="00837CED" w:rsidRDefault="00EE5223" w:rsidP="00EE5223">
            <w:pPr>
              <w:rPr>
                <w:rFonts w:ascii="Source Sans 3" w:hAnsi="Source Sans 3" w:cs="Times New Roman"/>
                <w:color w:val="FF33CC"/>
              </w:rPr>
            </w:pPr>
          </w:p>
          <w:p w14:paraId="427FA74A" w14:textId="77777777" w:rsidR="00EE5223" w:rsidRPr="00837CED" w:rsidRDefault="00EE5223" w:rsidP="00EE5223">
            <w:pPr>
              <w:rPr>
                <w:rFonts w:ascii="Source Sans 3" w:hAnsi="Source Sans 3" w:cs="Times New Roman"/>
              </w:rPr>
            </w:pPr>
          </w:p>
          <w:p w14:paraId="364194D4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7D2BFB8E" w14:textId="77777777" w:rsidR="00601CDA" w:rsidRDefault="00601CDA" w:rsidP="00EE5223">
            <w:pPr>
              <w:rPr>
                <w:rFonts w:ascii="Source Sans 3" w:hAnsi="Source Sans 3" w:cs="Times New Roman"/>
              </w:rPr>
            </w:pPr>
          </w:p>
          <w:p w14:paraId="410C85A8" w14:textId="77777777" w:rsidR="003D4242" w:rsidRPr="00837CED" w:rsidRDefault="003D4242" w:rsidP="00EE5223">
            <w:pPr>
              <w:rPr>
                <w:rFonts w:ascii="Source Sans 3" w:hAnsi="Source Sans 3" w:cs="Times New Roman"/>
              </w:rPr>
            </w:pPr>
          </w:p>
          <w:p w14:paraId="1B5E79CA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1272EFF6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5E6C5EF9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7E844F8B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34EC8693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70F391A3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4B270B0E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33E00735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34813E0B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5D35F1E7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798E16D0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5B0E18FB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46E132EB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486B4420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562168E6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5AC22143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6482DBC8" w14:textId="77777777" w:rsidR="00601CDA" w:rsidRDefault="00601CDA" w:rsidP="00EE5223">
            <w:pPr>
              <w:rPr>
                <w:rFonts w:ascii="Source Sans 3" w:hAnsi="Source Sans 3" w:cs="Times New Roman"/>
              </w:rPr>
            </w:pPr>
          </w:p>
          <w:p w14:paraId="2824EFAE" w14:textId="77777777" w:rsidR="005C2590" w:rsidRDefault="005C2590" w:rsidP="00EE5223">
            <w:pPr>
              <w:rPr>
                <w:rFonts w:ascii="Source Sans 3" w:hAnsi="Source Sans 3" w:cs="Times New Roman"/>
              </w:rPr>
            </w:pPr>
          </w:p>
          <w:p w14:paraId="558F410A" w14:textId="77777777" w:rsidR="005C2590" w:rsidRDefault="005C2590" w:rsidP="00EE5223">
            <w:pPr>
              <w:rPr>
                <w:rFonts w:ascii="Source Sans 3" w:hAnsi="Source Sans 3" w:cs="Times New Roman"/>
              </w:rPr>
            </w:pPr>
          </w:p>
          <w:p w14:paraId="1FFB3294" w14:textId="77777777" w:rsidR="005C2590" w:rsidRPr="00837CED" w:rsidRDefault="005C2590" w:rsidP="00EE5223">
            <w:pPr>
              <w:rPr>
                <w:rFonts w:ascii="Source Sans 3" w:hAnsi="Source Sans 3" w:cs="Times New Roman"/>
              </w:rPr>
            </w:pPr>
          </w:p>
          <w:p w14:paraId="0B367CB3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445A87DD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601B02E6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074B14B0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66656353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5AA05A9E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54C135B7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133690EA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2F6215E9" w14:textId="77777777" w:rsidR="00601CDA" w:rsidRPr="00837CED" w:rsidRDefault="00601CDA" w:rsidP="00EE5223">
            <w:pPr>
              <w:rPr>
                <w:rFonts w:ascii="Source Sans 3" w:hAnsi="Source Sans 3" w:cs="Times New Roman"/>
              </w:rPr>
            </w:pPr>
          </w:p>
          <w:p w14:paraId="60EF4843" w14:textId="77777777" w:rsidR="00EE5223" w:rsidRPr="00837CED" w:rsidRDefault="00EE5223" w:rsidP="00EE5223">
            <w:pPr>
              <w:rPr>
                <w:rFonts w:ascii="Source Sans 3" w:hAnsi="Source Sans 3" w:cs="Times New Roman"/>
                <w:caps/>
              </w:rPr>
            </w:pPr>
          </w:p>
        </w:tc>
      </w:tr>
    </w:tbl>
    <w:p w14:paraId="39EC779F" w14:textId="77777777" w:rsidR="005C2590" w:rsidRDefault="005C2590" w:rsidP="008041F2">
      <w:pPr>
        <w:rPr>
          <w:rFonts w:ascii="Source Sans 3" w:hAnsi="Source Sans 3" w:cs="Times New Roman"/>
          <w:b/>
        </w:rPr>
      </w:pPr>
    </w:p>
    <w:p w14:paraId="53F675E0" w14:textId="02D01CA1" w:rsidR="000608A3" w:rsidRPr="00837CED" w:rsidRDefault="005C2590" w:rsidP="008041F2">
      <w:pPr>
        <w:rPr>
          <w:rFonts w:ascii="Source Sans 3" w:hAnsi="Source Sans 3" w:cs="Times New Roman"/>
          <w:b/>
        </w:rPr>
      </w:pPr>
      <w:r>
        <w:rPr>
          <w:rFonts w:ascii="Source Sans 3" w:hAnsi="Source Sans 3" w:cs="Times New Roman"/>
          <w:b/>
        </w:rPr>
        <w:br w:type="page"/>
      </w:r>
      <w:r w:rsidR="003B6D44" w:rsidRPr="00837CED">
        <w:rPr>
          <w:rFonts w:ascii="Source Sans 3" w:hAnsi="Source Sans 3" w:cs="Times New Roman"/>
          <w:b/>
        </w:rPr>
        <w:lastRenderedPageBreak/>
        <w:t>Project Sponsor Signature</w:t>
      </w:r>
    </w:p>
    <w:p w14:paraId="3114E7F2" w14:textId="77777777" w:rsidR="00265F01" w:rsidRPr="00837CED" w:rsidRDefault="00265F01" w:rsidP="00265F01">
      <w:pPr>
        <w:rPr>
          <w:rFonts w:ascii="Source Sans 3" w:hAnsi="Source Sans 3" w:cs="Times New Roman"/>
        </w:rPr>
      </w:pPr>
    </w:p>
    <w:p w14:paraId="0A12F307" w14:textId="77777777" w:rsidR="008E7C54" w:rsidRPr="00837CED" w:rsidRDefault="008E7C54" w:rsidP="008E7C54">
      <w:pPr>
        <w:rPr>
          <w:rFonts w:ascii="Source Sans 3" w:hAnsi="Source Sans 3" w:cs="Times New Roman"/>
        </w:rPr>
      </w:pPr>
    </w:p>
    <w:p w14:paraId="14020B4B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2D77F51E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6E035491" w14:textId="77777777" w:rsidR="00ED509F" w:rsidRPr="00837CED" w:rsidRDefault="00ED509F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SPONSOR</w:t>
      </w:r>
    </w:p>
    <w:p w14:paraId="10D02242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1BBF00E4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0991E62D" w14:textId="77777777" w:rsidR="00ED509F" w:rsidRPr="00837CED" w:rsidRDefault="00ED509F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______________</w:t>
      </w:r>
      <w:r w:rsidR="004A43FF" w:rsidRPr="00837CED">
        <w:rPr>
          <w:rFonts w:ascii="Source Sans 3" w:hAnsi="Source Sans 3" w:cs="Times New Roman"/>
        </w:rPr>
        <w:t>_______________________________</w:t>
      </w:r>
      <w:r w:rsidR="004A43FF" w:rsidRPr="00837CED">
        <w:rPr>
          <w:rFonts w:ascii="Source Sans 3" w:hAnsi="Source Sans 3" w:cs="Times New Roman"/>
        </w:rPr>
        <w:tab/>
      </w:r>
      <w:r w:rsidRPr="00837CED">
        <w:rPr>
          <w:rFonts w:ascii="Source Sans 3" w:hAnsi="Source Sans 3" w:cs="Times New Roman"/>
        </w:rPr>
        <w:tab/>
        <w:t>_________________</w:t>
      </w:r>
      <w:r w:rsidR="00384F09" w:rsidRPr="00837CED">
        <w:rPr>
          <w:rFonts w:ascii="Source Sans 3" w:hAnsi="Source Sans 3" w:cs="Times New Roman"/>
        </w:rPr>
        <w:t>____</w:t>
      </w:r>
    </w:p>
    <w:p w14:paraId="3D37FA6E" w14:textId="77777777" w:rsidR="00ED509F" w:rsidRPr="00837CED" w:rsidRDefault="00ED509F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Signature</w:t>
      </w:r>
      <w:r w:rsidR="00384F09" w:rsidRPr="00837CED">
        <w:rPr>
          <w:rFonts w:ascii="Source Sans 3" w:hAnsi="Source Sans 3" w:cs="Times New Roman"/>
        </w:rPr>
        <w:t xml:space="preserve"> (on hard copy)</w:t>
      </w:r>
      <w:r w:rsidR="00384F09" w:rsidRPr="00837CED">
        <w:rPr>
          <w:rFonts w:ascii="Source Sans 3" w:hAnsi="Source Sans 3" w:cs="Times New Roman"/>
        </w:rPr>
        <w:tab/>
      </w:r>
      <w:r w:rsidR="00384F09" w:rsidRPr="00837CED">
        <w:rPr>
          <w:rFonts w:ascii="Source Sans 3" w:hAnsi="Source Sans 3" w:cs="Times New Roman"/>
        </w:rPr>
        <w:tab/>
      </w:r>
      <w:r w:rsidR="00384F09" w:rsidRPr="00837CED">
        <w:rPr>
          <w:rFonts w:ascii="Source Sans 3" w:hAnsi="Source Sans 3" w:cs="Times New Roman"/>
        </w:rPr>
        <w:tab/>
      </w:r>
      <w:r w:rsidR="00384F09" w:rsidRPr="00837CED">
        <w:rPr>
          <w:rFonts w:ascii="Source Sans 3" w:hAnsi="Source Sans 3" w:cs="Times New Roman"/>
        </w:rPr>
        <w:tab/>
      </w:r>
      <w:r w:rsidR="00384F09" w:rsidRPr="00837CED">
        <w:rPr>
          <w:rFonts w:ascii="Source Sans 3" w:hAnsi="Source Sans 3" w:cs="Times New Roman"/>
        </w:rPr>
        <w:tab/>
      </w:r>
      <w:r w:rsidRPr="00837CED">
        <w:rPr>
          <w:rFonts w:ascii="Source Sans 3" w:hAnsi="Source Sans 3" w:cs="Times New Roman"/>
        </w:rPr>
        <w:t>Date</w:t>
      </w:r>
    </w:p>
    <w:p w14:paraId="278F1CA3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384A686A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19948420" w14:textId="77777777" w:rsidR="00ED509F" w:rsidRPr="00837CED" w:rsidRDefault="00ED509F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________________________________</w:t>
      </w:r>
      <w:proofErr w:type="gramStart"/>
      <w:r w:rsidRPr="00837CED">
        <w:rPr>
          <w:rFonts w:ascii="Source Sans 3" w:hAnsi="Source Sans 3" w:cs="Times New Roman"/>
        </w:rPr>
        <w:t>________</w:t>
      </w:r>
      <w:r w:rsidRPr="00837CED">
        <w:rPr>
          <w:rFonts w:ascii="Source Sans 3" w:hAnsi="Source Sans 3" w:cs="Times New Roman"/>
        </w:rPr>
        <w:tab/>
      </w:r>
      <w:proofErr w:type="gramEnd"/>
      <w:r w:rsidRPr="00837CED">
        <w:rPr>
          <w:rFonts w:ascii="Source Sans 3" w:hAnsi="Source Sans 3" w:cs="Times New Roman"/>
        </w:rPr>
        <w:t>_____________________________________</w:t>
      </w:r>
    </w:p>
    <w:p w14:paraId="719D7C64" w14:textId="77777777" w:rsidR="00ED509F" w:rsidRPr="00837CED" w:rsidRDefault="00ED509F" w:rsidP="008E7C54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Print Name</w:t>
      </w:r>
      <w:r w:rsidRPr="00837CED">
        <w:rPr>
          <w:rFonts w:ascii="Source Sans 3" w:hAnsi="Source Sans 3" w:cs="Times New Roman"/>
        </w:rPr>
        <w:tab/>
      </w:r>
      <w:r w:rsidRPr="00837CED">
        <w:rPr>
          <w:rFonts w:ascii="Source Sans 3" w:hAnsi="Source Sans 3" w:cs="Times New Roman"/>
        </w:rPr>
        <w:tab/>
      </w:r>
      <w:r w:rsidRPr="00837CED">
        <w:rPr>
          <w:rFonts w:ascii="Source Sans 3" w:hAnsi="Source Sans 3" w:cs="Times New Roman"/>
        </w:rPr>
        <w:tab/>
      </w:r>
      <w:r w:rsidRPr="00837CED">
        <w:rPr>
          <w:rFonts w:ascii="Source Sans 3" w:hAnsi="Source Sans 3" w:cs="Times New Roman"/>
        </w:rPr>
        <w:tab/>
      </w:r>
      <w:r w:rsidRPr="00837CED">
        <w:rPr>
          <w:rFonts w:ascii="Source Sans 3" w:hAnsi="Source Sans 3" w:cs="Times New Roman"/>
        </w:rPr>
        <w:tab/>
      </w:r>
      <w:r w:rsidRPr="00837CED">
        <w:rPr>
          <w:rFonts w:ascii="Source Sans 3" w:hAnsi="Source Sans 3" w:cs="Times New Roman"/>
        </w:rPr>
        <w:tab/>
        <w:t>Title</w:t>
      </w:r>
    </w:p>
    <w:p w14:paraId="41B9EE15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14EF68E2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3F9763FE" w14:textId="77777777" w:rsidR="00ED509F" w:rsidRPr="00837CED" w:rsidRDefault="00ED509F" w:rsidP="008E7C54">
      <w:pPr>
        <w:rPr>
          <w:rFonts w:ascii="Source Sans 3" w:hAnsi="Source Sans 3" w:cs="Times New Roman"/>
        </w:rPr>
      </w:pPr>
    </w:p>
    <w:p w14:paraId="2DE3E276" w14:textId="77777777" w:rsidR="00265F01" w:rsidRPr="00837CED" w:rsidRDefault="00265F01" w:rsidP="008E7C54">
      <w:pPr>
        <w:rPr>
          <w:rFonts w:ascii="Source Sans 3" w:hAnsi="Source Sans 3" w:cs="Times New Roman"/>
        </w:rPr>
      </w:pPr>
    </w:p>
    <w:p w14:paraId="1A73A4E2" w14:textId="77777777" w:rsidR="00265F01" w:rsidRPr="00837CED" w:rsidRDefault="00265F01" w:rsidP="008E7C54">
      <w:pPr>
        <w:rPr>
          <w:rFonts w:ascii="Source Sans 3" w:hAnsi="Source Sans 3" w:cs="Times New Roman"/>
        </w:rPr>
      </w:pPr>
    </w:p>
    <w:p w14:paraId="4BF6D73A" w14:textId="77777777" w:rsidR="00C437E9" w:rsidRPr="00837CED" w:rsidRDefault="00C437E9" w:rsidP="00C437E9">
      <w:p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Please remember:</w:t>
      </w:r>
    </w:p>
    <w:p w14:paraId="57ABB68B" w14:textId="77777777" w:rsidR="00C437E9" w:rsidRPr="00837CED" w:rsidRDefault="00C437E9" w:rsidP="00C437E9">
      <w:pPr>
        <w:rPr>
          <w:rFonts w:ascii="Source Sans 3" w:hAnsi="Source Sans 3" w:cs="Times New Roman"/>
        </w:rPr>
      </w:pPr>
    </w:p>
    <w:p w14:paraId="7186D09A" w14:textId="77777777" w:rsidR="00C437E9" w:rsidRPr="00837CED" w:rsidRDefault="00C437E9" w:rsidP="00C437E9">
      <w:pPr>
        <w:pStyle w:val="ListParagraph"/>
        <w:numPr>
          <w:ilvl w:val="0"/>
          <w:numId w:val="2"/>
        </w:num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To fill out the Detailed Budget Table, to the extent applicable, on the following page.</w:t>
      </w:r>
    </w:p>
    <w:p w14:paraId="5BFDA98B" w14:textId="77777777" w:rsidR="00C437E9" w:rsidRPr="00837CED" w:rsidRDefault="00C437E9" w:rsidP="00C437E9">
      <w:pPr>
        <w:pStyle w:val="ListParagraph"/>
        <w:numPr>
          <w:ilvl w:val="0"/>
          <w:numId w:val="2"/>
        </w:num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To attach a letter from your governing board or other official who can commit the agency to the stated local match.</w:t>
      </w:r>
    </w:p>
    <w:p w14:paraId="2D5E0E3E" w14:textId="77777777" w:rsidR="00C437E9" w:rsidRPr="00837CED" w:rsidRDefault="00C437E9" w:rsidP="00C437E9">
      <w:pPr>
        <w:pStyle w:val="ListParagraph"/>
        <w:numPr>
          <w:ilvl w:val="0"/>
          <w:numId w:val="2"/>
        </w:num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To attach a Project Location Map</w:t>
      </w:r>
      <w:r>
        <w:rPr>
          <w:rFonts w:ascii="Source Sans 3" w:hAnsi="Source Sans 3" w:cs="Times New Roman"/>
        </w:rPr>
        <w:t>.</w:t>
      </w:r>
    </w:p>
    <w:p w14:paraId="0C5524B6" w14:textId="77777777" w:rsidR="00C437E9" w:rsidRDefault="00C437E9" w:rsidP="00C437E9">
      <w:pPr>
        <w:pStyle w:val="ListParagraph"/>
        <w:numPr>
          <w:ilvl w:val="0"/>
          <w:numId w:val="2"/>
        </w:numPr>
        <w:rPr>
          <w:rFonts w:ascii="Source Sans 3" w:hAnsi="Source Sans 3" w:cs="Times New Roman"/>
        </w:rPr>
      </w:pPr>
      <w:r w:rsidRPr="00837CED">
        <w:rPr>
          <w:rFonts w:ascii="Source Sans 3" w:hAnsi="Source Sans 3" w:cs="Times New Roman"/>
        </w:rPr>
        <w:t>To attach information showing the Basis of your Cost Estimate</w:t>
      </w:r>
      <w:r>
        <w:rPr>
          <w:rFonts w:ascii="Source Sans 3" w:hAnsi="Source Sans 3" w:cs="Times New Roman"/>
        </w:rPr>
        <w:t xml:space="preserve">. </w:t>
      </w:r>
    </w:p>
    <w:p w14:paraId="396E18D5" w14:textId="77777777" w:rsidR="00C437E9" w:rsidRPr="00837CED" w:rsidRDefault="00C437E9" w:rsidP="00C437E9">
      <w:pPr>
        <w:pStyle w:val="ListParagraph"/>
        <w:numPr>
          <w:ilvl w:val="0"/>
          <w:numId w:val="2"/>
        </w:numPr>
        <w:rPr>
          <w:rFonts w:ascii="Source Sans 3" w:hAnsi="Source Sans 3" w:cs="Times New Roman"/>
        </w:rPr>
      </w:pPr>
      <w:r>
        <w:rPr>
          <w:rFonts w:ascii="Source Sans 3" w:hAnsi="Source Sans 3" w:cs="Times New Roman"/>
        </w:rPr>
        <w:t>To attach LAP certification record or agreement regarding LAP</w:t>
      </w:r>
      <w:r w:rsidRPr="00837CED">
        <w:rPr>
          <w:rFonts w:ascii="Source Sans 3" w:hAnsi="Source Sans 3" w:cs="Times New Roman"/>
        </w:rPr>
        <w:t>.</w:t>
      </w:r>
    </w:p>
    <w:p w14:paraId="0CE8F807" w14:textId="77777777" w:rsidR="008041F2" w:rsidRPr="00837CED" w:rsidRDefault="008041F2" w:rsidP="008E7C54">
      <w:pPr>
        <w:rPr>
          <w:rFonts w:ascii="Source Sans 3" w:hAnsi="Source Sans 3" w:cs="Times New Roman"/>
        </w:rPr>
      </w:pPr>
    </w:p>
    <w:p w14:paraId="607FD864" w14:textId="77777777" w:rsidR="00E73CC2" w:rsidRPr="007E26AB" w:rsidRDefault="00E73CC2">
      <w:pPr>
        <w:rPr>
          <w:rFonts w:ascii="Times New Roman" w:hAnsi="Times New Roman" w:cs="Times New Roman"/>
        </w:rPr>
        <w:sectPr w:rsidR="00E73CC2" w:rsidRPr="007E26AB" w:rsidSect="00837CE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23040" w:type="dxa"/>
        <w:tblLayout w:type="fixed"/>
        <w:tblLook w:val="04A0" w:firstRow="1" w:lastRow="0" w:firstColumn="1" w:lastColumn="0" w:noHBand="0" w:noVBand="1"/>
      </w:tblPr>
      <w:tblGrid>
        <w:gridCol w:w="1548"/>
        <w:gridCol w:w="1237"/>
        <w:gridCol w:w="2093"/>
        <w:gridCol w:w="2160"/>
        <w:gridCol w:w="2250"/>
        <w:gridCol w:w="2250"/>
        <w:gridCol w:w="2250"/>
        <w:gridCol w:w="2250"/>
        <w:gridCol w:w="2340"/>
        <w:gridCol w:w="2340"/>
        <w:gridCol w:w="2322"/>
      </w:tblGrid>
      <w:tr w:rsidR="008827BA" w:rsidRPr="007E26AB" w14:paraId="68CBEB40" w14:textId="77777777" w:rsidTr="008827BA">
        <w:trPr>
          <w:trHeight w:val="389"/>
        </w:trPr>
        <w:tc>
          <w:tcPr>
            <w:tcW w:w="23040" w:type="dxa"/>
            <w:gridSpan w:val="11"/>
          </w:tcPr>
          <w:p w14:paraId="239D68D8" w14:textId="77777777" w:rsidR="008827BA" w:rsidRPr="007E26AB" w:rsidRDefault="008827BA" w:rsidP="007E26AB">
            <w:pPr>
              <w:rPr>
                <w:sz w:val="28"/>
                <w:szCs w:val="28"/>
              </w:rPr>
            </w:pPr>
            <w:r w:rsidRPr="007E26AB">
              <w:rPr>
                <w:sz w:val="28"/>
                <w:szCs w:val="28"/>
              </w:rPr>
              <w:lastRenderedPageBreak/>
              <w:t>Budget Detail for Proposal</w:t>
            </w:r>
          </w:p>
        </w:tc>
      </w:tr>
      <w:tr w:rsidR="008827BA" w:rsidRPr="007E26AB" w14:paraId="74E1E29F" w14:textId="77777777" w:rsidTr="008827BA">
        <w:trPr>
          <w:trHeight w:val="674"/>
        </w:trPr>
        <w:tc>
          <w:tcPr>
            <w:tcW w:w="23040" w:type="dxa"/>
            <w:gridSpan w:val="11"/>
          </w:tcPr>
          <w:p w14:paraId="720CECB5" w14:textId="77777777" w:rsidR="008827BA" w:rsidRPr="007E26AB" w:rsidRDefault="008827BA" w:rsidP="007E26AB">
            <w:pPr>
              <w:rPr>
                <w:b/>
                <w:sz w:val="20"/>
                <w:szCs w:val="20"/>
              </w:rPr>
            </w:pPr>
            <w:r w:rsidRPr="007E26AB">
              <w:rPr>
                <w:b/>
                <w:sz w:val="20"/>
                <w:szCs w:val="20"/>
              </w:rPr>
              <w:t xml:space="preserve">Project Name: </w:t>
            </w:r>
          </w:p>
        </w:tc>
      </w:tr>
      <w:tr w:rsidR="008827BA" w:rsidRPr="007E26AB" w14:paraId="29F79E75" w14:textId="77777777" w:rsidTr="00532947">
        <w:trPr>
          <w:trHeight w:val="845"/>
        </w:trPr>
        <w:tc>
          <w:tcPr>
            <w:tcW w:w="1548" w:type="dxa"/>
            <w:tcBorders>
              <w:right w:val="single" w:sz="24" w:space="0" w:color="auto"/>
            </w:tcBorders>
            <w:vAlign w:val="bottom"/>
          </w:tcPr>
          <w:p w14:paraId="18BFEC2B" w14:textId="77777777" w:rsidR="008827BA" w:rsidRPr="000B25D9" w:rsidRDefault="008827BA" w:rsidP="007E26AB">
            <w:pPr>
              <w:rPr>
                <w:b/>
                <w:sz w:val="16"/>
                <w:szCs w:val="16"/>
              </w:rPr>
            </w:pPr>
            <w:r w:rsidRPr="000B25D9">
              <w:rPr>
                <w:b/>
                <w:sz w:val="16"/>
                <w:szCs w:val="16"/>
              </w:rPr>
              <w:t>Activity</w:t>
            </w:r>
          </w:p>
        </w:tc>
        <w:tc>
          <w:tcPr>
            <w:tcW w:w="1237" w:type="dxa"/>
            <w:tcBorders>
              <w:right w:val="single" w:sz="24" w:space="0" w:color="auto"/>
            </w:tcBorders>
            <w:vAlign w:val="bottom"/>
          </w:tcPr>
          <w:p w14:paraId="15D3F195" w14:textId="77777777" w:rsidR="008827BA" w:rsidRPr="000B25D9" w:rsidRDefault="008827BA" w:rsidP="00AA6F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sired Fiscal Year for TIP Programming </w:t>
            </w:r>
            <w:r w:rsidRPr="00AA6FD6">
              <w:rPr>
                <w:sz w:val="16"/>
                <w:szCs w:val="16"/>
              </w:rPr>
              <w:t>(GDOT Fiscal Year)</w:t>
            </w:r>
            <w:r>
              <w:rPr>
                <w:sz w:val="16"/>
                <w:szCs w:val="16"/>
              </w:rPr>
              <w:t xml:space="preserve"> </w:t>
            </w:r>
            <w:r w:rsidR="00623F17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093" w:type="dxa"/>
            <w:tcBorders>
              <w:left w:val="single" w:sz="24" w:space="0" w:color="auto"/>
              <w:right w:val="single" w:sz="12" w:space="0" w:color="auto"/>
            </w:tcBorders>
            <w:vAlign w:val="bottom"/>
          </w:tcPr>
          <w:p w14:paraId="7EE7B14C" w14:textId="77777777" w:rsidR="008827BA" w:rsidRPr="000B25D9" w:rsidRDefault="008827BA" w:rsidP="007E26AB">
            <w:pPr>
              <w:rPr>
                <w:b/>
                <w:sz w:val="16"/>
                <w:szCs w:val="16"/>
              </w:rPr>
            </w:pPr>
            <w:r w:rsidRPr="000B25D9">
              <w:rPr>
                <w:b/>
                <w:sz w:val="16"/>
                <w:szCs w:val="16"/>
              </w:rPr>
              <w:t>Total Estimate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989BE74" w14:textId="6751FF39" w:rsidR="008827BA" w:rsidRPr="007E26AB" w:rsidRDefault="008827BA" w:rsidP="007E26AB">
            <w:pPr>
              <w:rPr>
                <w:sz w:val="16"/>
                <w:szCs w:val="16"/>
              </w:rPr>
            </w:pPr>
            <w:r w:rsidRPr="000B25D9">
              <w:rPr>
                <w:b/>
                <w:sz w:val="16"/>
                <w:szCs w:val="16"/>
              </w:rPr>
              <w:t xml:space="preserve">Requested CORE MPO </w:t>
            </w:r>
            <w:r w:rsidR="00F967D6">
              <w:rPr>
                <w:b/>
                <w:sz w:val="16"/>
                <w:szCs w:val="16"/>
              </w:rPr>
              <w:t>Y</w:t>
            </w:r>
            <w:r w:rsidR="00532947">
              <w:rPr>
                <w:b/>
                <w:sz w:val="16"/>
                <w:szCs w:val="16"/>
              </w:rPr>
              <w:t>601</w:t>
            </w:r>
            <w:r w:rsidRPr="000B25D9">
              <w:rPr>
                <w:b/>
                <w:sz w:val="16"/>
                <w:szCs w:val="16"/>
              </w:rPr>
              <w:t xml:space="preserve"> Federal Funds</w:t>
            </w:r>
            <w:r>
              <w:rPr>
                <w:sz w:val="16"/>
                <w:szCs w:val="16"/>
              </w:rPr>
              <w:t xml:space="preserve"> (M</w:t>
            </w:r>
            <w:r w:rsidRPr="007E26AB">
              <w:rPr>
                <w:sz w:val="16"/>
                <w:szCs w:val="16"/>
              </w:rPr>
              <w:t>aximum</w:t>
            </w:r>
            <w:r>
              <w:rPr>
                <w:sz w:val="16"/>
                <w:szCs w:val="16"/>
              </w:rPr>
              <w:t xml:space="preserve"> allowed</w:t>
            </w:r>
            <w:r w:rsidRPr="007E26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s </w:t>
            </w:r>
            <w:r w:rsidRPr="007E26AB">
              <w:rPr>
                <w:sz w:val="16"/>
                <w:szCs w:val="16"/>
              </w:rPr>
              <w:t xml:space="preserve">80% of </w:t>
            </w:r>
            <w:r>
              <w:rPr>
                <w:sz w:val="16"/>
                <w:szCs w:val="16"/>
              </w:rPr>
              <w:t xml:space="preserve">your </w:t>
            </w:r>
            <w:r w:rsidRPr="007E26AB">
              <w:rPr>
                <w:sz w:val="16"/>
                <w:szCs w:val="16"/>
              </w:rPr>
              <w:t xml:space="preserve">total </w:t>
            </w:r>
            <w:r>
              <w:rPr>
                <w:sz w:val="16"/>
                <w:szCs w:val="16"/>
              </w:rPr>
              <w:t xml:space="preserve">eligible </w:t>
            </w:r>
            <w:r w:rsidRPr="007E26AB">
              <w:rPr>
                <w:sz w:val="16"/>
                <w:szCs w:val="16"/>
              </w:rPr>
              <w:t>cost</w:t>
            </w:r>
            <w:r>
              <w:rPr>
                <w:sz w:val="16"/>
                <w:szCs w:val="16"/>
              </w:rPr>
              <w:t>s.</w:t>
            </w:r>
            <w:r w:rsidRPr="007E26AB">
              <w:rPr>
                <w:sz w:val="16"/>
                <w:szCs w:val="16"/>
              </w:rPr>
              <w:t>)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45C15C5" w14:textId="77777777" w:rsidR="008827BA" w:rsidRPr="000B25D9" w:rsidRDefault="008827BA" w:rsidP="008827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ocal Match </w:t>
            </w:r>
            <w:r>
              <w:rPr>
                <w:sz w:val="16"/>
                <w:szCs w:val="16"/>
              </w:rPr>
              <w:t>(Minimum required is 20% of your total eligible costs.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52" w:type="dxa"/>
            <w:gridSpan w:val="6"/>
            <w:tcBorders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BBC1828" w14:textId="77777777" w:rsidR="008827BA" w:rsidRPr="008827BA" w:rsidRDefault="008827BA" w:rsidP="00DE309F">
            <w:pPr>
              <w:rPr>
                <w:b/>
                <w:sz w:val="16"/>
                <w:szCs w:val="16"/>
              </w:rPr>
            </w:pPr>
            <w:r w:rsidRPr="000B25D9">
              <w:rPr>
                <w:b/>
                <w:sz w:val="16"/>
                <w:szCs w:val="16"/>
              </w:rPr>
              <w:t xml:space="preserve">Local Match </w:t>
            </w:r>
            <w:r>
              <w:rPr>
                <w:b/>
                <w:sz w:val="16"/>
                <w:szCs w:val="16"/>
              </w:rPr>
              <w:t>Breakdown (by source)</w:t>
            </w:r>
          </w:p>
        </w:tc>
      </w:tr>
      <w:tr w:rsidR="008827BA" w:rsidRPr="007E26AB" w14:paraId="6AD52519" w14:textId="77777777" w:rsidTr="00532947">
        <w:trPr>
          <w:trHeight w:val="226"/>
        </w:trPr>
        <w:tc>
          <w:tcPr>
            <w:tcW w:w="1548" w:type="dxa"/>
            <w:tcBorders>
              <w:right w:val="single" w:sz="24" w:space="0" w:color="auto"/>
            </w:tcBorders>
          </w:tcPr>
          <w:p w14:paraId="1B86C5F3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right w:val="single" w:sz="24" w:space="0" w:color="auto"/>
            </w:tcBorders>
          </w:tcPr>
          <w:p w14:paraId="1C64ADC8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left w:val="single" w:sz="24" w:space="0" w:color="auto"/>
              <w:right w:val="single" w:sz="12" w:space="0" w:color="auto"/>
            </w:tcBorders>
          </w:tcPr>
          <w:p w14:paraId="5D6B9577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0351DED6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76DE5ABB" w14:textId="77777777" w:rsidR="008827BA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B4BB178" w14:textId="77777777" w:rsidR="008827BA" w:rsidRPr="007E26AB" w:rsidRDefault="008827BA" w:rsidP="007E2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A</w:t>
            </w: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1E42AFA" w14:textId="77777777" w:rsidR="008827BA" w:rsidRPr="007E26AB" w:rsidRDefault="008827BA" w:rsidP="007E2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 A</w:t>
            </w:r>
          </w:p>
        </w:tc>
        <w:tc>
          <w:tcPr>
            <w:tcW w:w="22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517F41" w14:textId="77777777" w:rsidR="008827BA" w:rsidRPr="007E26AB" w:rsidRDefault="008827BA" w:rsidP="00DE3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B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68BB08F" w14:textId="77777777" w:rsidR="008827BA" w:rsidRPr="007E26AB" w:rsidRDefault="008827BA" w:rsidP="00DE3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 B</w:t>
            </w: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80156E3" w14:textId="77777777" w:rsidR="008827BA" w:rsidRPr="007E26AB" w:rsidRDefault="008827BA" w:rsidP="00DE3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C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066EFC63" w14:textId="77777777" w:rsidR="008827BA" w:rsidRPr="007E26AB" w:rsidRDefault="008827BA" w:rsidP="00DE3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 C</w:t>
            </w:r>
          </w:p>
        </w:tc>
      </w:tr>
      <w:tr w:rsidR="008827BA" w:rsidRPr="007E26AB" w14:paraId="63FB7192" w14:textId="77777777" w:rsidTr="00532947">
        <w:trPr>
          <w:trHeight w:val="1007"/>
        </w:trPr>
        <w:tc>
          <w:tcPr>
            <w:tcW w:w="1548" w:type="dxa"/>
            <w:tcBorders>
              <w:right w:val="single" w:sz="24" w:space="0" w:color="auto"/>
            </w:tcBorders>
          </w:tcPr>
          <w:p w14:paraId="0DFD26B2" w14:textId="77777777" w:rsidR="008827BA" w:rsidRPr="007E26AB" w:rsidRDefault="008827BA" w:rsidP="007E26AB">
            <w:pPr>
              <w:rPr>
                <w:sz w:val="16"/>
                <w:szCs w:val="16"/>
              </w:rPr>
            </w:pPr>
            <w:r w:rsidRPr="007E26AB">
              <w:rPr>
                <w:sz w:val="16"/>
                <w:szCs w:val="16"/>
              </w:rPr>
              <w:t>PE</w:t>
            </w:r>
          </w:p>
          <w:p w14:paraId="43C242D2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  <w:p w14:paraId="0E8A490F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right w:val="single" w:sz="24" w:space="0" w:color="auto"/>
            </w:tcBorders>
          </w:tcPr>
          <w:p w14:paraId="6A2184F6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left w:val="single" w:sz="24" w:space="0" w:color="auto"/>
              <w:right w:val="single" w:sz="12" w:space="0" w:color="auto"/>
            </w:tcBorders>
          </w:tcPr>
          <w:p w14:paraId="22F6BA45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6E54A7EE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40BB3E83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A59F48A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80740E1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950BD0B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9714FDF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B120808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2DCB1BEF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</w:tr>
      <w:tr w:rsidR="008827BA" w:rsidRPr="007E26AB" w14:paraId="321D3453" w14:textId="77777777" w:rsidTr="00532947">
        <w:trPr>
          <w:trHeight w:val="998"/>
        </w:trPr>
        <w:tc>
          <w:tcPr>
            <w:tcW w:w="1548" w:type="dxa"/>
            <w:tcBorders>
              <w:right w:val="single" w:sz="24" w:space="0" w:color="auto"/>
            </w:tcBorders>
          </w:tcPr>
          <w:p w14:paraId="4040CE66" w14:textId="77777777" w:rsidR="008827BA" w:rsidRPr="007E26AB" w:rsidRDefault="008827BA" w:rsidP="007E26AB">
            <w:pPr>
              <w:rPr>
                <w:sz w:val="16"/>
                <w:szCs w:val="16"/>
              </w:rPr>
            </w:pPr>
            <w:r w:rsidRPr="007E26AB">
              <w:rPr>
                <w:sz w:val="16"/>
                <w:szCs w:val="16"/>
              </w:rPr>
              <w:t>ROW</w:t>
            </w:r>
          </w:p>
          <w:p w14:paraId="113AE929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  <w:p w14:paraId="1C0F9606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right w:val="single" w:sz="24" w:space="0" w:color="auto"/>
            </w:tcBorders>
          </w:tcPr>
          <w:p w14:paraId="1CFB2CA3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left w:val="single" w:sz="24" w:space="0" w:color="auto"/>
              <w:right w:val="single" w:sz="12" w:space="0" w:color="auto"/>
            </w:tcBorders>
          </w:tcPr>
          <w:p w14:paraId="6AEC357D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02CCF92B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0C7FAABC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8C5A60C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17FEA39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3496F6D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3447B3E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38E0C7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6213F14E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</w:tr>
      <w:tr w:rsidR="008827BA" w:rsidRPr="007E26AB" w14:paraId="494695EF" w14:textId="77777777" w:rsidTr="00532947">
        <w:trPr>
          <w:trHeight w:val="971"/>
        </w:trPr>
        <w:tc>
          <w:tcPr>
            <w:tcW w:w="1548" w:type="dxa"/>
            <w:tcBorders>
              <w:right w:val="single" w:sz="24" w:space="0" w:color="auto"/>
            </w:tcBorders>
          </w:tcPr>
          <w:p w14:paraId="256D18B7" w14:textId="77777777" w:rsidR="008827BA" w:rsidRPr="007E26AB" w:rsidRDefault="008827BA" w:rsidP="007E26AB">
            <w:pPr>
              <w:rPr>
                <w:sz w:val="16"/>
                <w:szCs w:val="16"/>
              </w:rPr>
            </w:pPr>
            <w:r w:rsidRPr="007E26AB">
              <w:rPr>
                <w:sz w:val="16"/>
                <w:szCs w:val="16"/>
              </w:rPr>
              <w:t>Utilities</w:t>
            </w:r>
          </w:p>
          <w:p w14:paraId="6559DFAC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  <w:p w14:paraId="43E6B65B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right w:val="single" w:sz="24" w:space="0" w:color="auto"/>
            </w:tcBorders>
          </w:tcPr>
          <w:p w14:paraId="04EE97FB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left w:val="single" w:sz="24" w:space="0" w:color="auto"/>
              <w:right w:val="single" w:sz="12" w:space="0" w:color="auto"/>
            </w:tcBorders>
          </w:tcPr>
          <w:p w14:paraId="50492045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2067D7BA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4ACBBA2F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4B27F16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EC21295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64FC2B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CEC8446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89B3CF5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567E607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</w:tr>
      <w:tr w:rsidR="008827BA" w:rsidRPr="007E26AB" w14:paraId="51862893" w14:textId="77777777" w:rsidTr="00532947">
        <w:trPr>
          <w:trHeight w:val="980"/>
        </w:trPr>
        <w:tc>
          <w:tcPr>
            <w:tcW w:w="1548" w:type="dxa"/>
            <w:tcBorders>
              <w:right w:val="single" w:sz="24" w:space="0" w:color="auto"/>
            </w:tcBorders>
          </w:tcPr>
          <w:p w14:paraId="33F2C538" w14:textId="77777777" w:rsidR="008827BA" w:rsidRPr="007E26AB" w:rsidRDefault="008827BA" w:rsidP="007E26AB">
            <w:pPr>
              <w:rPr>
                <w:sz w:val="16"/>
                <w:szCs w:val="16"/>
              </w:rPr>
            </w:pPr>
            <w:r w:rsidRPr="007E26AB">
              <w:rPr>
                <w:sz w:val="16"/>
                <w:szCs w:val="16"/>
              </w:rPr>
              <w:t>Construction</w:t>
            </w:r>
          </w:p>
          <w:p w14:paraId="0384D58E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  <w:p w14:paraId="1A0164C2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right w:val="single" w:sz="24" w:space="0" w:color="auto"/>
            </w:tcBorders>
          </w:tcPr>
          <w:p w14:paraId="4283147C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left w:val="single" w:sz="24" w:space="0" w:color="auto"/>
              <w:right w:val="single" w:sz="12" w:space="0" w:color="auto"/>
            </w:tcBorders>
          </w:tcPr>
          <w:p w14:paraId="39B5A0C1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07E4DF7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725C7E9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17040F6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A7917E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295C58B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6C81ED1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653100C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3B9B57DA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</w:tr>
      <w:tr w:rsidR="008827BA" w:rsidRPr="007E26AB" w14:paraId="753C5522" w14:textId="77777777" w:rsidTr="00532947">
        <w:trPr>
          <w:trHeight w:val="989"/>
        </w:trPr>
        <w:tc>
          <w:tcPr>
            <w:tcW w:w="1548" w:type="dxa"/>
            <w:tcBorders>
              <w:right w:val="single" w:sz="24" w:space="0" w:color="auto"/>
            </w:tcBorders>
          </w:tcPr>
          <w:p w14:paraId="22CF7C33" w14:textId="77777777" w:rsidR="008827BA" w:rsidRPr="007E26AB" w:rsidRDefault="008827BA" w:rsidP="007E26AB">
            <w:pPr>
              <w:rPr>
                <w:sz w:val="16"/>
                <w:szCs w:val="16"/>
              </w:rPr>
            </w:pPr>
            <w:r w:rsidRPr="007E26AB">
              <w:rPr>
                <w:sz w:val="16"/>
                <w:szCs w:val="16"/>
              </w:rPr>
              <w:t>Other activity</w:t>
            </w:r>
          </w:p>
          <w:p w14:paraId="0CDC807B" w14:textId="77777777" w:rsidR="008827BA" w:rsidRPr="007E26AB" w:rsidRDefault="00B44A65" w:rsidP="00AA6F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y:</w:t>
            </w:r>
          </w:p>
        </w:tc>
        <w:tc>
          <w:tcPr>
            <w:tcW w:w="1237" w:type="dxa"/>
            <w:tcBorders>
              <w:right w:val="single" w:sz="24" w:space="0" w:color="auto"/>
            </w:tcBorders>
          </w:tcPr>
          <w:p w14:paraId="02399AE5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left w:val="single" w:sz="24" w:space="0" w:color="auto"/>
              <w:right w:val="single" w:sz="12" w:space="0" w:color="auto"/>
            </w:tcBorders>
          </w:tcPr>
          <w:p w14:paraId="76F7FD1C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22B604AD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3BDE21D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3C3EE8B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EA33D5D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775DDB7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FC7B9E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C32C515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32BF701A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</w:tr>
      <w:tr w:rsidR="008827BA" w:rsidRPr="007E26AB" w14:paraId="1F20FDB9" w14:textId="77777777" w:rsidTr="00532947">
        <w:trPr>
          <w:trHeight w:val="971"/>
        </w:trPr>
        <w:tc>
          <w:tcPr>
            <w:tcW w:w="1548" w:type="dxa"/>
            <w:tcBorders>
              <w:right w:val="single" w:sz="24" w:space="0" w:color="auto"/>
            </w:tcBorders>
          </w:tcPr>
          <w:p w14:paraId="269AE254" w14:textId="77777777" w:rsidR="008827BA" w:rsidRPr="007E26AB" w:rsidRDefault="008827BA" w:rsidP="007E26AB">
            <w:pPr>
              <w:rPr>
                <w:sz w:val="16"/>
                <w:szCs w:val="16"/>
              </w:rPr>
            </w:pPr>
            <w:r w:rsidRPr="007E26AB">
              <w:rPr>
                <w:sz w:val="16"/>
                <w:szCs w:val="16"/>
              </w:rPr>
              <w:t>Other activity</w:t>
            </w:r>
          </w:p>
          <w:p w14:paraId="1EE9766D" w14:textId="77777777" w:rsidR="008827BA" w:rsidRPr="007E26AB" w:rsidRDefault="00B44A65" w:rsidP="00AA6F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y:</w:t>
            </w:r>
          </w:p>
        </w:tc>
        <w:tc>
          <w:tcPr>
            <w:tcW w:w="1237" w:type="dxa"/>
            <w:tcBorders>
              <w:right w:val="single" w:sz="24" w:space="0" w:color="auto"/>
            </w:tcBorders>
          </w:tcPr>
          <w:p w14:paraId="7D70F921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left w:val="single" w:sz="24" w:space="0" w:color="auto"/>
              <w:right w:val="single" w:sz="12" w:space="0" w:color="auto"/>
            </w:tcBorders>
          </w:tcPr>
          <w:p w14:paraId="72125667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4489B184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716BF7C8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60DA3E6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4558C4A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0F3D5A3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557B77D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127181D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03D50B59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</w:tr>
      <w:tr w:rsidR="008827BA" w:rsidRPr="007E26AB" w14:paraId="47C9A1C1" w14:textId="77777777" w:rsidTr="00532947">
        <w:trPr>
          <w:trHeight w:val="971"/>
        </w:trPr>
        <w:tc>
          <w:tcPr>
            <w:tcW w:w="1548" w:type="dxa"/>
            <w:tcBorders>
              <w:right w:val="single" w:sz="24" w:space="0" w:color="auto"/>
            </w:tcBorders>
          </w:tcPr>
          <w:p w14:paraId="4FB25203" w14:textId="77777777" w:rsidR="008827BA" w:rsidRPr="007E26AB" w:rsidRDefault="008827BA" w:rsidP="007E7DD6">
            <w:pPr>
              <w:rPr>
                <w:sz w:val="16"/>
                <w:szCs w:val="16"/>
              </w:rPr>
            </w:pPr>
            <w:r w:rsidRPr="007E26AB">
              <w:rPr>
                <w:sz w:val="16"/>
                <w:szCs w:val="16"/>
              </w:rPr>
              <w:t>Other activity</w:t>
            </w:r>
          </w:p>
          <w:p w14:paraId="07011296" w14:textId="77777777" w:rsidR="008827BA" w:rsidRPr="007E26AB" w:rsidRDefault="00B44A65" w:rsidP="007E7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y:</w:t>
            </w:r>
          </w:p>
        </w:tc>
        <w:tc>
          <w:tcPr>
            <w:tcW w:w="1237" w:type="dxa"/>
            <w:tcBorders>
              <w:right w:val="single" w:sz="24" w:space="0" w:color="auto"/>
            </w:tcBorders>
          </w:tcPr>
          <w:p w14:paraId="4F32C1A2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left w:val="single" w:sz="24" w:space="0" w:color="auto"/>
              <w:right w:val="single" w:sz="12" w:space="0" w:color="auto"/>
            </w:tcBorders>
          </w:tcPr>
          <w:p w14:paraId="693B4615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21FC727E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6CC0FD99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2CDCEC4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C821C87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68D5363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6C4EFFC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C37430E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7F1445E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</w:tr>
      <w:tr w:rsidR="008827BA" w:rsidRPr="007E26AB" w14:paraId="41E70E5A" w14:textId="77777777" w:rsidTr="00532947">
        <w:trPr>
          <w:trHeight w:val="440"/>
        </w:trPr>
        <w:tc>
          <w:tcPr>
            <w:tcW w:w="1548" w:type="dxa"/>
            <w:tcBorders>
              <w:right w:val="single" w:sz="24" w:space="0" w:color="auto"/>
            </w:tcBorders>
          </w:tcPr>
          <w:p w14:paraId="1D4F3ADD" w14:textId="77777777" w:rsidR="008827BA" w:rsidRPr="007E26AB" w:rsidRDefault="008827BA" w:rsidP="007E26AB">
            <w:pPr>
              <w:rPr>
                <w:b/>
                <w:sz w:val="16"/>
                <w:szCs w:val="16"/>
              </w:rPr>
            </w:pPr>
            <w:r w:rsidRPr="007E26AB">
              <w:rPr>
                <w:b/>
                <w:sz w:val="16"/>
                <w:szCs w:val="16"/>
              </w:rPr>
              <w:t>Total Amounts</w:t>
            </w:r>
          </w:p>
        </w:tc>
        <w:tc>
          <w:tcPr>
            <w:tcW w:w="1237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0391EA49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left w:val="single" w:sz="24" w:space="0" w:color="auto"/>
              <w:right w:val="single" w:sz="12" w:space="0" w:color="auto"/>
            </w:tcBorders>
          </w:tcPr>
          <w:p w14:paraId="0FD59643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14:paraId="0FF25478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5E9F480C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F9BE701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AF9C165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A7D03BB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904CDB6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854A279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41E9D040" w14:textId="77777777" w:rsidR="008827BA" w:rsidRPr="007E26AB" w:rsidRDefault="008827BA" w:rsidP="007E26AB">
            <w:pPr>
              <w:rPr>
                <w:sz w:val="16"/>
                <w:szCs w:val="16"/>
              </w:rPr>
            </w:pPr>
          </w:p>
        </w:tc>
      </w:tr>
      <w:tr w:rsidR="006D726C" w:rsidRPr="005C2590" w14:paraId="5A42ACF0" w14:textId="77777777" w:rsidTr="00A179A8">
        <w:trPr>
          <w:trHeight w:val="1684"/>
        </w:trPr>
        <w:tc>
          <w:tcPr>
            <w:tcW w:w="23040" w:type="dxa"/>
            <w:gridSpan w:val="11"/>
          </w:tcPr>
          <w:p w14:paraId="581E6A23" w14:textId="77777777" w:rsidR="006D726C" w:rsidRPr="005C2590" w:rsidRDefault="006D726C" w:rsidP="007E26AB">
            <w:pPr>
              <w:rPr>
                <w:rFonts w:ascii="Source Sans 3" w:hAnsi="Source Sans 3"/>
                <w:sz w:val="20"/>
                <w:szCs w:val="20"/>
              </w:rPr>
            </w:pPr>
            <w:r w:rsidRPr="005C2590">
              <w:rPr>
                <w:rFonts w:ascii="Source Sans 3" w:hAnsi="Source Sans 3"/>
                <w:sz w:val="20"/>
                <w:szCs w:val="20"/>
              </w:rPr>
              <w:t xml:space="preserve">Please use this area to </w:t>
            </w:r>
            <w:r w:rsidR="009F77C5" w:rsidRPr="005C2590">
              <w:rPr>
                <w:rFonts w:ascii="Source Sans 3" w:hAnsi="Source Sans 3"/>
                <w:sz w:val="20"/>
                <w:szCs w:val="20"/>
              </w:rPr>
              <w:t xml:space="preserve">explain whether other grants or sources (not already shown above) are dedicated </w:t>
            </w:r>
            <w:r w:rsidR="005E13DA" w:rsidRPr="005C2590">
              <w:rPr>
                <w:rFonts w:ascii="Source Sans 3" w:hAnsi="Source Sans 3"/>
                <w:sz w:val="20"/>
                <w:szCs w:val="20"/>
              </w:rPr>
              <w:t xml:space="preserve">either </w:t>
            </w:r>
            <w:r w:rsidR="009F77C5" w:rsidRPr="005C2590">
              <w:rPr>
                <w:rFonts w:ascii="Source Sans 3" w:hAnsi="Source Sans 3"/>
                <w:sz w:val="20"/>
                <w:szCs w:val="20"/>
              </w:rPr>
              <w:t xml:space="preserve">to the proposed phase or </w:t>
            </w:r>
            <w:r w:rsidR="005E13DA" w:rsidRPr="005C2590">
              <w:rPr>
                <w:rFonts w:ascii="Source Sans 3" w:hAnsi="Source Sans 3"/>
                <w:sz w:val="20"/>
                <w:szCs w:val="20"/>
              </w:rPr>
              <w:t xml:space="preserve">to </w:t>
            </w:r>
            <w:r w:rsidR="009F77C5" w:rsidRPr="005C2590">
              <w:rPr>
                <w:rFonts w:ascii="Source Sans 3" w:hAnsi="Source Sans 3"/>
                <w:sz w:val="20"/>
                <w:szCs w:val="20"/>
              </w:rPr>
              <w:t xml:space="preserve">future </w:t>
            </w:r>
            <w:proofErr w:type="gramStart"/>
            <w:r w:rsidR="009F77C5" w:rsidRPr="005C2590">
              <w:rPr>
                <w:rFonts w:ascii="Source Sans 3" w:hAnsi="Source Sans 3"/>
                <w:sz w:val="20"/>
                <w:szCs w:val="20"/>
              </w:rPr>
              <w:t>phases</w:t>
            </w:r>
            <w:r w:rsidRPr="005C2590">
              <w:rPr>
                <w:rFonts w:ascii="Source Sans 3" w:hAnsi="Source Sans 3"/>
                <w:sz w:val="20"/>
                <w:szCs w:val="20"/>
              </w:rPr>
              <w:t>,</w:t>
            </w:r>
            <w:proofErr w:type="gramEnd"/>
            <w:r w:rsidRPr="005C2590">
              <w:rPr>
                <w:rFonts w:ascii="Source Sans 3" w:hAnsi="Source Sans 3"/>
                <w:sz w:val="20"/>
                <w:szCs w:val="20"/>
              </w:rPr>
              <w:t xml:space="preserve"> of your project.</w:t>
            </w:r>
          </w:p>
          <w:p w14:paraId="21DA9995" w14:textId="77777777" w:rsidR="006D726C" w:rsidRPr="005C2590" w:rsidRDefault="006D726C" w:rsidP="007E26AB">
            <w:pPr>
              <w:rPr>
                <w:rFonts w:ascii="Source Sans 3" w:hAnsi="Source Sans 3"/>
                <w:sz w:val="16"/>
                <w:szCs w:val="16"/>
              </w:rPr>
            </w:pPr>
          </w:p>
        </w:tc>
      </w:tr>
    </w:tbl>
    <w:p w14:paraId="4AF15BC9" w14:textId="77777777" w:rsidR="007E7DD6" w:rsidRPr="005C2590" w:rsidRDefault="007E7DD6">
      <w:pPr>
        <w:rPr>
          <w:rFonts w:ascii="Source Sans 3" w:hAnsi="Source Sans 3" w:cs="Times New Roman"/>
        </w:rPr>
      </w:pPr>
    </w:p>
    <w:p w14:paraId="285B1DBD" w14:textId="4F2AAADE" w:rsidR="007E7DD6" w:rsidRPr="005C2590" w:rsidRDefault="00623F17" w:rsidP="00623F17">
      <w:pPr>
        <w:rPr>
          <w:rFonts w:ascii="Source Sans 3" w:hAnsi="Source Sans 3" w:cs="Times New Roman"/>
        </w:rPr>
      </w:pPr>
      <w:r w:rsidRPr="005C2590">
        <w:rPr>
          <w:rFonts w:ascii="Source Sans 3" w:hAnsi="Source Sans 3" w:cs="Times New Roman"/>
        </w:rPr>
        <w:t>*</w:t>
      </w:r>
      <w:r w:rsidR="007E7DD6" w:rsidRPr="005C2590">
        <w:rPr>
          <w:rFonts w:ascii="Source Sans 3" w:hAnsi="Source Sans 3" w:cs="Times New Roman"/>
        </w:rPr>
        <w:t xml:space="preserve">The GDOT fiscal year </w:t>
      </w:r>
      <w:r w:rsidR="00A02D6D" w:rsidRPr="005C2590">
        <w:rPr>
          <w:rFonts w:ascii="Source Sans 3" w:hAnsi="Source Sans 3" w:cs="Times New Roman"/>
        </w:rPr>
        <w:t xml:space="preserve">begins </w:t>
      </w:r>
      <w:r w:rsidR="005F7187" w:rsidRPr="005C2590">
        <w:rPr>
          <w:rFonts w:ascii="Source Sans 3" w:hAnsi="Source Sans 3" w:cs="Times New Roman"/>
        </w:rPr>
        <w:t xml:space="preserve">on </w:t>
      </w:r>
      <w:r w:rsidR="00A02D6D" w:rsidRPr="005C2590">
        <w:rPr>
          <w:rFonts w:ascii="Source Sans 3" w:hAnsi="Source Sans 3" w:cs="Times New Roman"/>
        </w:rPr>
        <w:t>July 1</w:t>
      </w:r>
      <w:r w:rsidR="005F7187" w:rsidRPr="005C2590">
        <w:rPr>
          <w:rFonts w:ascii="Source Sans 3" w:hAnsi="Source Sans 3" w:cs="Times New Roman"/>
        </w:rPr>
        <w:t xml:space="preserve"> and ends on June 30.  For example, FY 202</w:t>
      </w:r>
      <w:r w:rsidR="00E550D6" w:rsidRPr="005C2590">
        <w:rPr>
          <w:rFonts w:ascii="Source Sans 3" w:hAnsi="Source Sans 3" w:cs="Times New Roman"/>
        </w:rPr>
        <w:t>7</w:t>
      </w:r>
      <w:r w:rsidR="00883A67">
        <w:rPr>
          <w:rFonts w:ascii="Source Sans 3" w:hAnsi="Source Sans 3" w:cs="Times New Roman"/>
        </w:rPr>
        <w:t xml:space="preserve"> </w:t>
      </w:r>
      <w:r w:rsidR="005F7187" w:rsidRPr="005C2590">
        <w:rPr>
          <w:rFonts w:ascii="Source Sans 3" w:hAnsi="Source Sans 3" w:cs="Times New Roman"/>
        </w:rPr>
        <w:t xml:space="preserve">starts on July 1, </w:t>
      </w:r>
      <w:proofErr w:type="gramStart"/>
      <w:r w:rsidR="005F7187" w:rsidRPr="005C2590">
        <w:rPr>
          <w:rFonts w:ascii="Source Sans 3" w:hAnsi="Source Sans 3" w:cs="Times New Roman"/>
        </w:rPr>
        <w:t>202</w:t>
      </w:r>
      <w:r w:rsidR="00492F4B">
        <w:rPr>
          <w:rFonts w:ascii="Source Sans 3" w:hAnsi="Source Sans 3" w:cs="Times New Roman"/>
        </w:rPr>
        <w:t>6</w:t>
      </w:r>
      <w:proofErr w:type="gramEnd"/>
      <w:r w:rsidR="005F7187" w:rsidRPr="005C2590">
        <w:rPr>
          <w:rFonts w:ascii="Source Sans 3" w:hAnsi="Source Sans 3" w:cs="Times New Roman"/>
        </w:rPr>
        <w:t xml:space="preserve"> and ends on June 30, 20</w:t>
      </w:r>
      <w:r w:rsidR="00492F4B">
        <w:rPr>
          <w:rFonts w:ascii="Source Sans 3" w:hAnsi="Source Sans 3" w:cs="Times New Roman"/>
        </w:rPr>
        <w:t>27</w:t>
      </w:r>
      <w:r w:rsidR="005F7187" w:rsidRPr="005C2590">
        <w:rPr>
          <w:rFonts w:ascii="Source Sans 3" w:hAnsi="Source Sans 3" w:cs="Times New Roman"/>
        </w:rPr>
        <w:t xml:space="preserve">. </w:t>
      </w:r>
    </w:p>
    <w:sectPr w:rsidR="007E7DD6" w:rsidRPr="005C2590" w:rsidSect="008827BA">
      <w:pgSz w:w="24480" w:h="15840" w:orient="landscape" w:code="17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C4ACA" w14:textId="77777777" w:rsidR="00536673" w:rsidRDefault="00536673" w:rsidP="008E7C54">
      <w:r>
        <w:separator/>
      </w:r>
    </w:p>
  </w:endnote>
  <w:endnote w:type="continuationSeparator" w:id="0">
    <w:p w14:paraId="1843AAF9" w14:textId="77777777" w:rsidR="00536673" w:rsidRDefault="00536673" w:rsidP="008E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3">
    <w:altName w:val="Calibri"/>
    <w:panose1 w:val="00000000000000000000"/>
    <w:charset w:val="00"/>
    <w:family w:val="swiss"/>
    <w:notTrueType/>
    <w:pitch w:val="variable"/>
    <w:sig w:usb0="E00002FF" w:usb1="00002003" w:usb2="00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843001"/>
      <w:docPartObj>
        <w:docPartGallery w:val="Page Numbers (Bottom of Page)"/>
        <w:docPartUnique/>
      </w:docPartObj>
    </w:sdtPr>
    <w:sdtEndPr/>
    <w:sdtContent>
      <w:p w14:paraId="1607EF8A" w14:textId="77777777" w:rsidR="00536673" w:rsidRDefault="00ED59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AD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97D34E8" w14:textId="77777777" w:rsidR="00536673" w:rsidRDefault="00536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5F401" w14:textId="77777777" w:rsidR="00536673" w:rsidRDefault="00536673" w:rsidP="008E7C54">
      <w:r>
        <w:separator/>
      </w:r>
    </w:p>
  </w:footnote>
  <w:footnote w:type="continuationSeparator" w:id="0">
    <w:p w14:paraId="0D6505EC" w14:textId="77777777" w:rsidR="00536673" w:rsidRDefault="00536673" w:rsidP="008E7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4A50" w14:textId="06726CD2" w:rsidR="00536673" w:rsidRPr="00837CED" w:rsidRDefault="003D4242" w:rsidP="00837CED">
    <w:pPr>
      <w:pStyle w:val="Header"/>
      <w:jc w:val="right"/>
    </w:pPr>
    <w:r>
      <w:rPr>
        <w:sz w:val="18"/>
        <w:szCs w:val="18"/>
      </w:rPr>
      <w:t>Carbon Reduction Program (CRP)</w:t>
    </w:r>
    <w:r w:rsidR="00433E56" w:rsidRPr="00837CED">
      <w:rPr>
        <w:sz w:val="18"/>
        <w:szCs w:val="18"/>
      </w:rPr>
      <w:t xml:space="preserve"> Fund</w:t>
    </w:r>
    <w:r w:rsidR="00536673" w:rsidRPr="00837CED">
      <w:rPr>
        <w:sz w:val="18"/>
        <w:szCs w:val="18"/>
      </w:rPr>
      <w:t xml:space="preserve"> Application</w:t>
    </w:r>
    <w:r w:rsidR="000F12C9" w:rsidRPr="00837CED">
      <w:rPr>
        <w:sz w:val="18"/>
        <w:szCs w:val="18"/>
      </w:rPr>
      <w:t xml:space="preserve">, </w:t>
    </w:r>
    <w:r w:rsidR="00200661">
      <w:rPr>
        <w:sz w:val="18"/>
        <w:szCs w:val="18"/>
      </w:rPr>
      <w:t xml:space="preserve">September </w:t>
    </w:r>
    <w:r w:rsidR="004733A4" w:rsidRPr="00837CED">
      <w:rPr>
        <w:sz w:val="18"/>
        <w:szCs w:val="18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0472"/>
    <w:multiLevelType w:val="hybridMultilevel"/>
    <w:tmpl w:val="6E94B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E7072"/>
    <w:multiLevelType w:val="hybridMultilevel"/>
    <w:tmpl w:val="AAE49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D3BAD"/>
    <w:multiLevelType w:val="hybridMultilevel"/>
    <w:tmpl w:val="48A6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6375C"/>
    <w:multiLevelType w:val="hybridMultilevel"/>
    <w:tmpl w:val="14D8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25100"/>
    <w:multiLevelType w:val="hybridMultilevel"/>
    <w:tmpl w:val="AF3A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A48BF"/>
    <w:multiLevelType w:val="hybridMultilevel"/>
    <w:tmpl w:val="13FA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67D39"/>
    <w:multiLevelType w:val="hybridMultilevel"/>
    <w:tmpl w:val="99E0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360287">
    <w:abstractNumId w:val="0"/>
  </w:num>
  <w:num w:numId="2" w16cid:durableId="219246327">
    <w:abstractNumId w:val="6"/>
  </w:num>
  <w:num w:numId="3" w16cid:durableId="472672538">
    <w:abstractNumId w:val="3"/>
  </w:num>
  <w:num w:numId="4" w16cid:durableId="1112675444">
    <w:abstractNumId w:val="2"/>
  </w:num>
  <w:num w:numId="5" w16cid:durableId="602034292">
    <w:abstractNumId w:val="4"/>
  </w:num>
  <w:num w:numId="6" w16cid:durableId="1031884406">
    <w:abstractNumId w:val="5"/>
  </w:num>
  <w:num w:numId="7" w16cid:durableId="1992950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54"/>
    <w:rsid w:val="0000781B"/>
    <w:rsid w:val="0002046D"/>
    <w:rsid w:val="00022E58"/>
    <w:rsid w:val="00023B5A"/>
    <w:rsid w:val="00033DE5"/>
    <w:rsid w:val="00034EF3"/>
    <w:rsid w:val="00035C08"/>
    <w:rsid w:val="00045EDE"/>
    <w:rsid w:val="000572B7"/>
    <w:rsid w:val="00057B10"/>
    <w:rsid w:val="000608A3"/>
    <w:rsid w:val="00061C8A"/>
    <w:rsid w:val="0006260E"/>
    <w:rsid w:val="000631EC"/>
    <w:rsid w:val="000656D8"/>
    <w:rsid w:val="000662C8"/>
    <w:rsid w:val="00077256"/>
    <w:rsid w:val="0008229A"/>
    <w:rsid w:val="000856A8"/>
    <w:rsid w:val="000A081E"/>
    <w:rsid w:val="000A138E"/>
    <w:rsid w:val="000A71F6"/>
    <w:rsid w:val="000B25D9"/>
    <w:rsid w:val="000B545D"/>
    <w:rsid w:val="000C2DBC"/>
    <w:rsid w:val="000E032F"/>
    <w:rsid w:val="000E3461"/>
    <w:rsid w:val="000F12C9"/>
    <w:rsid w:val="000F56E6"/>
    <w:rsid w:val="0010187B"/>
    <w:rsid w:val="001064FA"/>
    <w:rsid w:val="00116905"/>
    <w:rsid w:val="00116CFA"/>
    <w:rsid w:val="00123A7C"/>
    <w:rsid w:val="0013036E"/>
    <w:rsid w:val="00147285"/>
    <w:rsid w:val="00152613"/>
    <w:rsid w:val="00156A55"/>
    <w:rsid w:val="00161BCD"/>
    <w:rsid w:val="00164D15"/>
    <w:rsid w:val="001757FB"/>
    <w:rsid w:val="00181121"/>
    <w:rsid w:val="00182362"/>
    <w:rsid w:val="0018380B"/>
    <w:rsid w:val="00187D43"/>
    <w:rsid w:val="00191E47"/>
    <w:rsid w:val="0019281E"/>
    <w:rsid w:val="00194247"/>
    <w:rsid w:val="001B0303"/>
    <w:rsid w:val="001C0CAE"/>
    <w:rsid w:val="001C675F"/>
    <w:rsid w:val="001D108A"/>
    <w:rsid w:val="001D2346"/>
    <w:rsid w:val="001D59F0"/>
    <w:rsid w:val="001E32C1"/>
    <w:rsid w:val="001E7BBD"/>
    <w:rsid w:val="001F4BA5"/>
    <w:rsid w:val="00200661"/>
    <w:rsid w:val="00201F83"/>
    <w:rsid w:val="00211E68"/>
    <w:rsid w:val="0021381F"/>
    <w:rsid w:val="00213EFC"/>
    <w:rsid w:val="00216B0A"/>
    <w:rsid w:val="00217EE2"/>
    <w:rsid w:val="0022534B"/>
    <w:rsid w:val="00227697"/>
    <w:rsid w:val="00233E2E"/>
    <w:rsid w:val="0023793B"/>
    <w:rsid w:val="00240539"/>
    <w:rsid w:val="002419E1"/>
    <w:rsid w:val="0024267A"/>
    <w:rsid w:val="002562DE"/>
    <w:rsid w:val="0026505A"/>
    <w:rsid w:val="00265F01"/>
    <w:rsid w:val="00286EBF"/>
    <w:rsid w:val="00293CB5"/>
    <w:rsid w:val="00295D2A"/>
    <w:rsid w:val="0029785B"/>
    <w:rsid w:val="002A144A"/>
    <w:rsid w:val="002A6B22"/>
    <w:rsid w:val="002B3F19"/>
    <w:rsid w:val="002B65CF"/>
    <w:rsid w:val="002C41C9"/>
    <w:rsid w:val="002D2EAE"/>
    <w:rsid w:val="002D63A3"/>
    <w:rsid w:val="002E1B29"/>
    <w:rsid w:val="002E2C01"/>
    <w:rsid w:val="002E3114"/>
    <w:rsid w:val="002F57E8"/>
    <w:rsid w:val="00300B61"/>
    <w:rsid w:val="003055F5"/>
    <w:rsid w:val="0032054C"/>
    <w:rsid w:val="0032250E"/>
    <w:rsid w:val="00333559"/>
    <w:rsid w:val="00333A9C"/>
    <w:rsid w:val="003375AD"/>
    <w:rsid w:val="003407DA"/>
    <w:rsid w:val="003408AA"/>
    <w:rsid w:val="00350763"/>
    <w:rsid w:val="00356884"/>
    <w:rsid w:val="0037015F"/>
    <w:rsid w:val="003701D2"/>
    <w:rsid w:val="00374FAC"/>
    <w:rsid w:val="00376A53"/>
    <w:rsid w:val="00377EB0"/>
    <w:rsid w:val="00381FB3"/>
    <w:rsid w:val="00384F09"/>
    <w:rsid w:val="00386E73"/>
    <w:rsid w:val="0038701D"/>
    <w:rsid w:val="003871B8"/>
    <w:rsid w:val="0039557A"/>
    <w:rsid w:val="003B2C90"/>
    <w:rsid w:val="003B57C5"/>
    <w:rsid w:val="003B6D44"/>
    <w:rsid w:val="003B70E0"/>
    <w:rsid w:val="003C00CF"/>
    <w:rsid w:val="003C2FA8"/>
    <w:rsid w:val="003D0180"/>
    <w:rsid w:val="003D2D8A"/>
    <w:rsid w:val="003D39F3"/>
    <w:rsid w:val="003D4242"/>
    <w:rsid w:val="003D4305"/>
    <w:rsid w:val="003D6B7F"/>
    <w:rsid w:val="003E06E0"/>
    <w:rsid w:val="003E6996"/>
    <w:rsid w:val="004103B8"/>
    <w:rsid w:val="00414378"/>
    <w:rsid w:val="004221AC"/>
    <w:rsid w:val="00433CF2"/>
    <w:rsid w:val="00433E56"/>
    <w:rsid w:val="00433FC4"/>
    <w:rsid w:val="00450DD5"/>
    <w:rsid w:val="00452A0D"/>
    <w:rsid w:val="00453F7B"/>
    <w:rsid w:val="00455A70"/>
    <w:rsid w:val="00455E88"/>
    <w:rsid w:val="0045605B"/>
    <w:rsid w:val="00457B1B"/>
    <w:rsid w:val="0046085A"/>
    <w:rsid w:val="00470819"/>
    <w:rsid w:val="004733A4"/>
    <w:rsid w:val="004753A3"/>
    <w:rsid w:val="00482664"/>
    <w:rsid w:val="004829C2"/>
    <w:rsid w:val="004863FA"/>
    <w:rsid w:val="00487EFA"/>
    <w:rsid w:val="00492F4B"/>
    <w:rsid w:val="00495D2F"/>
    <w:rsid w:val="004A43FF"/>
    <w:rsid w:val="004B22CC"/>
    <w:rsid w:val="004B4FD3"/>
    <w:rsid w:val="004B72F4"/>
    <w:rsid w:val="004C2D33"/>
    <w:rsid w:val="004C34CF"/>
    <w:rsid w:val="004C7C17"/>
    <w:rsid w:val="004D1B2D"/>
    <w:rsid w:val="004D577A"/>
    <w:rsid w:val="004D7DA2"/>
    <w:rsid w:val="004F0E49"/>
    <w:rsid w:val="004F275D"/>
    <w:rsid w:val="004F2E85"/>
    <w:rsid w:val="004F5A04"/>
    <w:rsid w:val="004F5BB8"/>
    <w:rsid w:val="004F698A"/>
    <w:rsid w:val="00501682"/>
    <w:rsid w:val="0050282F"/>
    <w:rsid w:val="005038B9"/>
    <w:rsid w:val="00520065"/>
    <w:rsid w:val="00521618"/>
    <w:rsid w:val="005226AB"/>
    <w:rsid w:val="00527341"/>
    <w:rsid w:val="00532947"/>
    <w:rsid w:val="00536673"/>
    <w:rsid w:val="005473D0"/>
    <w:rsid w:val="00547427"/>
    <w:rsid w:val="0055368E"/>
    <w:rsid w:val="00564213"/>
    <w:rsid w:val="00564EAC"/>
    <w:rsid w:val="00573FE0"/>
    <w:rsid w:val="005770A8"/>
    <w:rsid w:val="0057719F"/>
    <w:rsid w:val="00591F6A"/>
    <w:rsid w:val="0059519D"/>
    <w:rsid w:val="00597165"/>
    <w:rsid w:val="005A282D"/>
    <w:rsid w:val="005A466F"/>
    <w:rsid w:val="005A4DDF"/>
    <w:rsid w:val="005A5DC7"/>
    <w:rsid w:val="005B667A"/>
    <w:rsid w:val="005C2590"/>
    <w:rsid w:val="005C339B"/>
    <w:rsid w:val="005E1194"/>
    <w:rsid w:val="005E13DA"/>
    <w:rsid w:val="005E3812"/>
    <w:rsid w:val="005E4827"/>
    <w:rsid w:val="005F7187"/>
    <w:rsid w:val="00601219"/>
    <w:rsid w:val="00601CDA"/>
    <w:rsid w:val="006072C8"/>
    <w:rsid w:val="00615879"/>
    <w:rsid w:val="006214FC"/>
    <w:rsid w:val="006234EA"/>
    <w:rsid w:val="00623F17"/>
    <w:rsid w:val="006263C7"/>
    <w:rsid w:val="006333A7"/>
    <w:rsid w:val="00634BE1"/>
    <w:rsid w:val="00644AAB"/>
    <w:rsid w:val="00646F0B"/>
    <w:rsid w:val="00661D8B"/>
    <w:rsid w:val="0067052D"/>
    <w:rsid w:val="00672FF7"/>
    <w:rsid w:val="00676C21"/>
    <w:rsid w:val="00683186"/>
    <w:rsid w:val="00686DD7"/>
    <w:rsid w:val="0069076C"/>
    <w:rsid w:val="006928FD"/>
    <w:rsid w:val="006A759C"/>
    <w:rsid w:val="006A7E64"/>
    <w:rsid w:val="006B0CA2"/>
    <w:rsid w:val="006B2B93"/>
    <w:rsid w:val="006B4C69"/>
    <w:rsid w:val="006D1711"/>
    <w:rsid w:val="006D6C48"/>
    <w:rsid w:val="006D726C"/>
    <w:rsid w:val="006E14CD"/>
    <w:rsid w:val="006E1CC9"/>
    <w:rsid w:val="006E2576"/>
    <w:rsid w:val="006E3B44"/>
    <w:rsid w:val="006E49E6"/>
    <w:rsid w:val="006E5DDD"/>
    <w:rsid w:val="006E7F91"/>
    <w:rsid w:val="006F6A5C"/>
    <w:rsid w:val="00700972"/>
    <w:rsid w:val="0070150A"/>
    <w:rsid w:val="00701C69"/>
    <w:rsid w:val="007123F8"/>
    <w:rsid w:val="007272BF"/>
    <w:rsid w:val="007370CB"/>
    <w:rsid w:val="007378A1"/>
    <w:rsid w:val="00743D44"/>
    <w:rsid w:val="007456DE"/>
    <w:rsid w:val="00755DA8"/>
    <w:rsid w:val="00756088"/>
    <w:rsid w:val="007569A1"/>
    <w:rsid w:val="0076464F"/>
    <w:rsid w:val="007705D0"/>
    <w:rsid w:val="00775146"/>
    <w:rsid w:val="00776781"/>
    <w:rsid w:val="0077738C"/>
    <w:rsid w:val="007879CE"/>
    <w:rsid w:val="0079365A"/>
    <w:rsid w:val="007B6C3D"/>
    <w:rsid w:val="007C23F5"/>
    <w:rsid w:val="007D27E2"/>
    <w:rsid w:val="007D6865"/>
    <w:rsid w:val="007D73B2"/>
    <w:rsid w:val="007E26AB"/>
    <w:rsid w:val="007E7DD6"/>
    <w:rsid w:val="007F2EBF"/>
    <w:rsid w:val="007F5EA4"/>
    <w:rsid w:val="007F6CE8"/>
    <w:rsid w:val="008041F2"/>
    <w:rsid w:val="008102AD"/>
    <w:rsid w:val="008232EC"/>
    <w:rsid w:val="0082685C"/>
    <w:rsid w:val="00830572"/>
    <w:rsid w:val="00831AD2"/>
    <w:rsid w:val="00837CED"/>
    <w:rsid w:val="008532E8"/>
    <w:rsid w:val="00853EFE"/>
    <w:rsid w:val="00861B6D"/>
    <w:rsid w:val="00867831"/>
    <w:rsid w:val="00871E50"/>
    <w:rsid w:val="0088174E"/>
    <w:rsid w:val="008827BA"/>
    <w:rsid w:val="00883A67"/>
    <w:rsid w:val="008860CD"/>
    <w:rsid w:val="0088680E"/>
    <w:rsid w:val="00896DC9"/>
    <w:rsid w:val="008A0D1C"/>
    <w:rsid w:val="008B69D6"/>
    <w:rsid w:val="008D069E"/>
    <w:rsid w:val="008D52D9"/>
    <w:rsid w:val="008D7F8A"/>
    <w:rsid w:val="008E044A"/>
    <w:rsid w:val="008E2D3F"/>
    <w:rsid w:val="008E3E4B"/>
    <w:rsid w:val="008E4042"/>
    <w:rsid w:val="008E41A1"/>
    <w:rsid w:val="008E7C54"/>
    <w:rsid w:val="00913F78"/>
    <w:rsid w:val="00922C8C"/>
    <w:rsid w:val="00935FF3"/>
    <w:rsid w:val="0093717F"/>
    <w:rsid w:val="009375AF"/>
    <w:rsid w:val="009453AE"/>
    <w:rsid w:val="00946B49"/>
    <w:rsid w:val="00974E75"/>
    <w:rsid w:val="0098037E"/>
    <w:rsid w:val="009834F1"/>
    <w:rsid w:val="00993AFF"/>
    <w:rsid w:val="009A1D58"/>
    <w:rsid w:val="009B045A"/>
    <w:rsid w:val="009B5BAC"/>
    <w:rsid w:val="009C2BC4"/>
    <w:rsid w:val="009C6F1B"/>
    <w:rsid w:val="009C7BBE"/>
    <w:rsid w:val="009E3391"/>
    <w:rsid w:val="009E69DA"/>
    <w:rsid w:val="009E7697"/>
    <w:rsid w:val="009F3FA5"/>
    <w:rsid w:val="009F5876"/>
    <w:rsid w:val="009F77C5"/>
    <w:rsid w:val="00A02D6D"/>
    <w:rsid w:val="00A0442A"/>
    <w:rsid w:val="00A11724"/>
    <w:rsid w:val="00A119E0"/>
    <w:rsid w:val="00A1734F"/>
    <w:rsid w:val="00A179A8"/>
    <w:rsid w:val="00A25F9E"/>
    <w:rsid w:val="00A3506A"/>
    <w:rsid w:val="00A36D5F"/>
    <w:rsid w:val="00A37796"/>
    <w:rsid w:val="00A41E19"/>
    <w:rsid w:val="00A4214B"/>
    <w:rsid w:val="00A4654C"/>
    <w:rsid w:val="00A47702"/>
    <w:rsid w:val="00A60C01"/>
    <w:rsid w:val="00A61ED2"/>
    <w:rsid w:val="00A62458"/>
    <w:rsid w:val="00A722E3"/>
    <w:rsid w:val="00A7774E"/>
    <w:rsid w:val="00A8244D"/>
    <w:rsid w:val="00A84959"/>
    <w:rsid w:val="00AA04AA"/>
    <w:rsid w:val="00AA468F"/>
    <w:rsid w:val="00AA6FD6"/>
    <w:rsid w:val="00AA76B7"/>
    <w:rsid w:val="00AB0E2E"/>
    <w:rsid w:val="00AB166C"/>
    <w:rsid w:val="00AB2648"/>
    <w:rsid w:val="00AC35EE"/>
    <w:rsid w:val="00AD7836"/>
    <w:rsid w:val="00AE0258"/>
    <w:rsid w:val="00AE3A43"/>
    <w:rsid w:val="00AE5E6C"/>
    <w:rsid w:val="00B07627"/>
    <w:rsid w:val="00B15B67"/>
    <w:rsid w:val="00B201C3"/>
    <w:rsid w:val="00B208B0"/>
    <w:rsid w:val="00B27CC4"/>
    <w:rsid w:val="00B32364"/>
    <w:rsid w:val="00B33523"/>
    <w:rsid w:val="00B3376C"/>
    <w:rsid w:val="00B40118"/>
    <w:rsid w:val="00B423FC"/>
    <w:rsid w:val="00B44A65"/>
    <w:rsid w:val="00B4592C"/>
    <w:rsid w:val="00B4687F"/>
    <w:rsid w:val="00B52C0E"/>
    <w:rsid w:val="00B552A7"/>
    <w:rsid w:val="00B612A2"/>
    <w:rsid w:val="00B7095E"/>
    <w:rsid w:val="00B76C90"/>
    <w:rsid w:val="00B87AFB"/>
    <w:rsid w:val="00B92A90"/>
    <w:rsid w:val="00B948C1"/>
    <w:rsid w:val="00B97B77"/>
    <w:rsid w:val="00BA193D"/>
    <w:rsid w:val="00BA209E"/>
    <w:rsid w:val="00BB003A"/>
    <w:rsid w:val="00BC4F9D"/>
    <w:rsid w:val="00BC6AB5"/>
    <w:rsid w:val="00BD3030"/>
    <w:rsid w:val="00BD69DB"/>
    <w:rsid w:val="00BE40B5"/>
    <w:rsid w:val="00BF2151"/>
    <w:rsid w:val="00BF3727"/>
    <w:rsid w:val="00C036A3"/>
    <w:rsid w:val="00C0388C"/>
    <w:rsid w:val="00C03DE1"/>
    <w:rsid w:val="00C10DA3"/>
    <w:rsid w:val="00C1132C"/>
    <w:rsid w:val="00C12121"/>
    <w:rsid w:val="00C15BA9"/>
    <w:rsid w:val="00C16552"/>
    <w:rsid w:val="00C31F51"/>
    <w:rsid w:val="00C32B9C"/>
    <w:rsid w:val="00C34005"/>
    <w:rsid w:val="00C3590C"/>
    <w:rsid w:val="00C437E9"/>
    <w:rsid w:val="00C43E38"/>
    <w:rsid w:val="00C5186A"/>
    <w:rsid w:val="00C55D17"/>
    <w:rsid w:val="00C56C2A"/>
    <w:rsid w:val="00C63441"/>
    <w:rsid w:val="00C703CC"/>
    <w:rsid w:val="00C7317E"/>
    <w:rsid w:val="00C746FF"/>
    <w:rsid w:val="00C863D5"/>
    <w:rsid w:val="00C92916"/>
    <w:rsid w:val="00C978F8"/>
    <w:rsid w:val="00C97F66"/>
    <w:rsid w:val="00CA7D28"/>
    <w:rsid w:val="00CB28D7"/>
    <w:rsid w:val="00CB2A1E"/>
    <w:rsid w:val="00CB3C5C"/>
    <w:rsid w:val="00CC2EB4"/>
    <w:rsid w:val="00CC5626"/>
    <w:rsid w:val="00CE269C"/>
    <w:rsid w:val="00CE67A1"/>
    <w:rsid w:val="00CF571E"/>
    <w:rsid w:val="00D03477"/>
    <w:rsid w:val="00D10C00"/>
    <w:rsid w:val="00D14D8D"/>
    <w:rsid w:val="00D21507"/>
    <w:rsid w:val="00D237EB"/>
    <w:rsid w:val="00D23A6A"/>
    <w:rsid w:val="00D25678"/>
    <w:rsid w:val="00D2620B"/>
    <w:rsid w:val="00D271B5"/>
    <w:rsid w:val="00D35E44"/>
    <w:rsid w:val="00D41632"/>
    <w:rsid w:val="00D50B30"/>
    <w:rsid w:val="00D51E6C"/>
    <w:rsid w:val="00D53978"/>
    <w:rsid w:val="00D554BF"/>
    <w:rsid w:val="00D654A2"/>
    <w:rsid w:val="00D7426A"/>
    <w:rsid w:val="00D74EB0"/>
    <w:rsid w:val="00D75D86"/>
    <w:rsid w:val="00DA3FA2"/>
    <w:rsid w:val="00DA42A4"/>
    <w:rsid w:val="00DB68D6"/>
    <w:rsid w:val="00DC0599"/>
    <w:rsid w:val="00DC6460"/>
    <w:rsid w:val="00DD1A87"/>
    <w:rsid w:val="00DD39E5"/>
    <w:rsid w:val="00DE2D51"/>
    <w:rsid w:val="00DE309F"/>
    <w:rsid w:val="00DF085A"/>
    <w:rsid w:val="00DF5A74"/>
    <w:rsid w:val="00DF6411"/>
    <w:rsid w:val="00DF697D"/>
    <w:rsid w:val="00E01E0B"/>
    <w:rsid w:val="00E14C89"/>
    <w:rsid w:val="00E17841"/>
    <w:rsid w:val="00E20882"/>
    <w:rsid w:val="00E20DCE"/>
    <w:rsid w:val="00E3423E"/>
    <w:rsid w:val="00E41D5A"/>
    <w:rsid w:val="00E5070C"/>
    <w:rsid w:val="00E51273"/>
    <w:rsid w:val="00E542AC"/>
    <w:rsid w:val="00E550D6"/>
    <w:rsid w:val="00E62325"/>
    <w:rsid w:val="00E668E4"/>
    <w:rsid w:val="00E7224B"/>
    <w:rsid w:val="00E73CC2"/>
    <w:rsid w:val="00E80176"/>
    <w:rsid w:val="00E803A0"/>
    <w:rsid w:val="00E809E8"/>
    <w:rsid w:val="00E832D4"/>
    <w:rsid w:val="00E970C5"/>
    <w:rsid w:val="00EA2C92"/>
    <w:rsid w:val="00EC0FF5"/>
    <w:rsid w:val="00EC5123"/>
    <w:rsid w:val="00EC5DC8"/>
    <w:rsid w:val="00EC6653"/>
    <w:rsid w:val="00ED35CB"/>
    <w:rsid w:val="00ED4771"/>
    <w:rsid w:val="00ED4E9A"/>
    <w:rsid w:val="00ED509F"/>
    <w:rsid w:val="00ED594C"/>
    <w:rsid w:val="00EE5223"/>
    <w:rsid w:val="00EE5D0F"/>
    <w:rsid w:val="00EF0028"/>
    <w:rsid w:val="00F0091F"/>
    <w:rsid w:val="00F0600C"/>
    <w:rsid w:val="00F361C3"/>
    <w:rsid w:val="00F41881"/>
    <w:rsid w:val="00F42EA2"/>
    <w:rsid w:val="00F4677D"/>
    <w:rsid w:val="00F47A9E"/>
    <w:rsid w:val="00F718CF"/>
    <w:rsid w:val="00F751EA"/>
    <w:rsid w:val="00F83552"/>
    <w:rsid w:val="00F87146"/>
    <w:rsid w:val="00F967D6"/>
    <w:rsid w:val="00FC03E5"/>
    <w:rsid w:val="00FC5F33"/>
    <w:rsid w:val="00FC773B"/>
    <w:rsid w:val="00FD37E2"/>
    <w:rsid w:val="00FE69D2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AEC1A"/>
  <w15:docId w15:val="{BF863225-FDCB-42EE-A596-7F3A1093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411"/>
  </w:style>
  <w:style w:type="paragraph" w:styleId="Heading1">
    <w:name w:val="heading 1"/>
    <w:basedOn w:val="Normal"/>
    <w:next w:val="Normal"/>
    <w:link w:val="Heading1Char"/>
    <w:uiPriority w:val="9"/>
    <w:qFormat/>
    <w:rsid w:val="00837C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A5A8E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9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7359" w:themeColor="accent1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C54"/>
    <w:rPr>
      <w:color w:val="0A5A8E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7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C54"/>
  </w:style>
  <w:style w:type="paragraph" w:styleId="Footer">
    <w:name w:val="footer"/>
    <w:basedOn w:val="Normal"/>
    <w:link w:val="FooterChar"/>
    <w:uiPriority w:val="99"/>
    <w:unhideWhenUsed/>
    <w:rsid w:val="008E7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C54"/>
  </w:style>
  <w:style w:type="paragraph" w:styleId="BalloonText">
    <w:name w:val="Balloon Text"/>
    <w:basedOn w:val="Normal"/>
    <w:link w:val="BalloonTextChar"/>
    <w:uiPriority w:val="99"/>
    <w:semiHidden/>
    <w:unhideWhenUsed/>
    <w:rsid w:val="008E7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E7D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D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7DD6"/>
    <w:rPr>
      <w:vertAlign w:val="superscript"/>
    </w:rPr>
  </w:style>
  <w:style w:type="paragraph" w:styleId="Revision">
    <w:name w:val="Revision"/>
    <w:hidden/>
    <w:uiPriority w:val="99"/>
    <w:semiHidden/>
    <w:rsid w:val="006E7F91"/>
  </w:style>
  <w:style w:type="character" w:styleId="UnresolvedMention">
    <w:name w:val="Unresolved Mention"/>
    <w:basedOn w:val="DefaultParagraphFont"/>
    <w:uiPriority w:val="99"/>
    <w:semiHidden/>
    <w:unhideWhenUsed/>
    <w:rsid w:val="001757F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32947"/>
    <w:rPr>
      <w:rFonts w:asciiTheme="majorHAnsi" w:eastAsiaTheme="majorEastAsia" w:hAnsiTheme="majorHAnsi" w:cstheme="majorBidi"/>
      <w:color w:val="217359" w:themeColor="accent1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37CED"/>
    <w:rPr>
      <w:rFonts w:asciiTheme="majorHAnsi" w:eastAsiaTheme="majorEastAsia" w:hAnsiTheme="majorHAnsi" w:cstheme="majorBidi"/>
      <w:color w:val="0A5A8E" w:themeColor="text2"/>
      <w:sz w:val="4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C2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B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B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RE MPO">
      <a:dk1>
        <a:srgbClr val="000000"/>
      </a:dk1>
      <a:lt1>
        <a:srgbClr val="FFFFFF"/>
      </a:lt1>
      <a:dk2>
        <a:srgbClr val="0A5A8E"/>
      </a:dk2>
      <a:lt2>
        <a:srgbClr val="FFFFFF"/>
      </a:lt2>
      <a:accent1>
        <a:srgbClr val="217359"/>
      </a:accent1>
      <a:accent2>
        <a:srgbClr val="0A5A8E"/>
      </a:accent2>
      <a:accent3>
        <a:srgbClr val="8CB4B5"/>
      </a:accent3>
      <a:accent4>
        <a:srgbClr val="F2B240"/>
      </a:accent4>
      <a:accent5>
        <a:srgbClr val="727272"/>
      </a:accent5>
      <a:accent6>
        <a:srgbClr val="7F1A48"/>
      </a:accent6>
      <a:hlink>
        <a:srgbClr val="0A5A8E"/>
      </a:hlink>
      <a:folHlink>
        <a:srgbClr val="0A5A8E"/>
      </a:folHlink>
    </a:clrScheme>
    <a:fontScheme name="MPC">
      <a:majorFont>
        <a:latin typeface="Georgia Pro"/>
        <a:ea typeface=""/>
        <a:cs typeface=""/>
      </a:majorFont>
      <a:minorFont>
        <a:latin typeface="Source Sans 3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5DC45-6A22-44D1-A784-58BBA6B2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vej</dc:creator>
  <cp:lastModifiedBy>Wykoda Wang</cp:lastModifiedBy>
  <cp:revision>17</cp:revision>
  <dcterms:created xsi:type="dcterms:W3CDTF">2025-08-14T14:35:00Z</dcterms:created>
  <dcterms:modified xsi:type="dcterms:W3CDTF">2025-09-05T15:03:00Z</dcterms:modified>
</cp:coreProperties>
</file>